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BA2A" w14:textId="3B90F178" w:rsidR="009F718F" w:rsidRPr="00261993" w:rsidRDefault="009F718F" w:rsidP="00C824F1">
      <w:pPr>
        <w:pStyle w:val="a3"/>
        <w:autoSpaceDE w:val="0"/>
        <w:autoSpaceDN w:val="0"/>
        <w:ind w:leftChars="0" w:left="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6199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2D7F6" wp14:editId="3F825BB0">
                <wp:simplePos x="0" y="0"/>
                <wp:positionH relativeFrom="margin">
                  <wp:align>right</wp:align>
                </wp:positionH>
                <wp:positionV relativeFrom="paragraph">
                  <wp:posOffset>-408940</wp:posOffset>
                </wp:positionV>
                <wp:extent cx="900000" cy="324000"/>
                <wp:effectExtent l="0" t="0" r="1460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A99B" w14:textId="061319BE" w:rsidR="00C46B55" w:rsidRPr="00261993" w:rsidRDefault="00C46B55" w:rsidP="00C46B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26199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参考資料</w:t>
                            </w:r>
                            <w:r w:rsidR="00863A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D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65pt;margin-top:-32.2pt;width:70.8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">
                <v:textbox>
                  <w:txbxContent>
                    <w:p w14:paraId="7D67A99B" w14:textId="061319BE" w:rsidR="00C46B55" w:rsidRPr="00261993" w:rsidRDefault="00C46B55" w:rsidP="00C46B5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26199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参考資料</w:t>
                      </w:r>
                      <w:r w:rsidR="00863A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食の安全安心に</w:t>
      </w:r>
      <w:r w:rsidR="00BE3321" w:rsidRPr="00261993">
        <w:rPr>
          <w:rFonts w:ascii="BIZ UDゴシック" w:eastAsia="BIZ UDゴシック" w:hAnsi="BIZ UDゴシック" w:hint="eastAsia"/>
          <w:b/>
          <w:sz w:val="24"/>
          <w:szCs w:val="24"/>
        </w:rPr>
        <w:t>関す</w:t>
      </w:r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る情報発信の取組み実績</w:t>
      </w:r>
      <w:bookmarkStart w:id="0" w:name="_Hlk223689491"/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（令和</w:t>
      </w:r>
      <w:r w:rsidR="00863A34">
        <w:rPr>
          <w:rFonts w:ascii="BIZ UDゴシック" w:eastAsia="BIZ UDゴシック" w:hAnsi="BIZ UDゴシック" w:hint="eastAsia"/>
          <w:b/>
          <w:sz w:val="24"/>
          <w:szCs w:val="24"/>
        </w:rPr>
        <w:t>7</w:t>
      </w:r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年</w:t>
      </w:r>
      <w:r w:rsidR="00B82A75" w:rsidRPr="00CE11AD">
        <w:rPr>
          <w:rFonts w:ascii="BIZ UDゴシック" w:eastAsia="BIZ UDゴシック" w:hAnsi="BIZ UDゴシック" w:hint="eastAsia"/>
          <w:b/>
          <w:sz w:val="24"/>
          <w:szCs w:val="24"/>
        </w:rPr>
        <w:t>度</w:t>
      </w:r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  <w:bookmarkEnd w:id="0"/>
    </w:p>
    <w:p w14:paraId="79A5E34B" w14:textId="77777777" w:rsidR="009F718F" w:rsidRPr="00261993" w:rsidRDefault="009F718F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3EF167C8" w14:textId="7898CBC7" w:rsidR="00C46B55" w:rsidRPr="00261993" w:rsidRDefault="00C46B55" w:rsidP="00D41C4C">
      <w:pPr>
        <w:pStyle w:val="a3"/>
        <w:shd w:val="clear" w:color="auto" w:fill="D9D9D9" w:themeFill="background1" w:themeFillShade="D9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  <w:r w:rsidRPr="00261993">
        <w:rPr>
          <w:rFonts w:ascii="BIZ UDゴシック" w:eastAsia="BIZ UDゴシック" w:hAnsi="BIZ UDゴシック" w:hint="eastAsia"/>
          <w:b/>
          <w:sz w:val="24"/>
          <w:szCs w:val="24"/>
        </w:rPr>
        <w:t>■大阪府ホームページ</w:t>
      </w:r>
      <w:r w:rsidR="00B82A75" w:rsidRPr="00124FF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E63DCF" w:rsidRPr="00124FF8">
        <w:rPr>
          <w:rFonts w:ascii="BIZ UDゴシック" w:eastAsia="BIZ UDゴシック" w:hAnsi="BIZ UDゴシック" w:hint="eastAsia"/>
          <w:b/>
          <w:sz w:val="24"/>
          <w:szCs w:val="24"/>
        </w:rPr>
        <w:t>令和7年</w:t>
      </w:r>
      <w:r w:rsidR="00B82A75" w:rsidRPr="00124FF8">
        <w:rPr>
          <w:rFonts w:ascii="BIZ UDゴシック" w:eastAsia="BIZ UDゴシック" w:hAnsi="BIZ UDゴシック" w:hint="eastAsia"/>
          <w:b/>
          <w:sz w:val="24"/>
          <w:szCs w:val="24"/>
        </w:rPr>
        <w:t>1月～12月）</w:t>
      </w:r>
    </w:p>
    <w:p w14:paraId="52CDDE8A" w14:textId="347CFF13" w:rsidR="00C46B55" w:rsidRPr="00261993" w:rsidRDefault="00C824F1" w:rsidP="00C824F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46B55" w:rsidRPr="00261993">
        <w:rPr>
          <w:rFonts w:ascii="BIZ UDゴシック" w:eastAsia="BIZ UDゴシック" w:hAnsi="BIZ UDゴシック" w:hint="eastAsia"/>
          <w:sz w:val="22"/>
          <w:szCs w:val="22"/>
        </w:rPr>
        <w:t>関係各課の主な事業ページの閲覧数</w:t>
      </w:r>
    </w:p>
    <w:tbl>
      <w:tblPr>
        <w:tblW w:w="874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2736"/>
        <w:gridCol w:w="2693"/>
        <w:gridCol w:w="2511"/>
      </w:tblGrid>
      <w:tr w:rsidR="00863A34" w:rsidRPr="00261993" w14:paraId="3446FEBF" w14:textId="77777777" w:rsidTr="00181630">
        <w:trPr>
          <w:trHeight w:val="13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EDF3EFB" w14:textId="77777777" w:rsidR="00863A34" w:rsidRPr="00261993" w:rsidRDefault="00863A34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bookmarkStart w:id="1" w:name="_Hlk15993244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5F8E" w14:textId="1645A0C7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令和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6</w:t>
            </w: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年(※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</w:t>
            </w: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C77D" w14:textId="37FECD6B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令和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7</w:t>
            </w: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863A34" w:rsidRPr="00261993" w14:paraId="15BCEF2E" w14:textId="77777777" w:rsidTr="0002288C">
        <w:trPr>
          <w:trHeight w:val="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A7B44A" w14:textId="77777777" w:rsidR="00863A34" w:rsidRPr="00261993" w:rsidRDefault="00863A34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51F60" w14:textId="18E10200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ページビュー</w:t>
            </w: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8A22" w14:textId="3F376BED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ページビュー</w:t>
            </w: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数</w:t>
            </w:r>
          </w:p>
        </w:tc>
      </w:tr>
      <w:tr w:rsidR="00C46B55" w:rsidRPr="00261993" w14:paraId="0DC52465" w14:textId="77777777" w:rsidTr="00E0701B">
        <w:trPr>
          <w:trHeight w:val="97"/>
          <w:jc w:val="center"/>
        </w:trPr>
        <w:tc>
          <w:tcPr>
            <w:tcW w:w="353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306D5D" w14:textId="77777777" w:rsidR="00C46B55" w:rsidRPr="00261993" w:rsidRDefault="00C46B55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食の安全推進課</w:t>
            </w:r>
          </w:p>
        </w:tc>
        <w:tc>
          <w:tcPr>
            <w:tcW w:w="52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8E03E5C" w14:textId="77777777" w:rsidR="00C46B55" w:rsidRPr="00261993" w:rsidRDefault="00C46B55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863A34" w:rsidRPr="00261993" w14:paraId="13C35F44" w14:textId="77777777" w:rsidTr="00C82CD1">
        <w:trPr>
          <w:trHeight w:val="15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11E96B" w14:textId="77777777" w:rsidR="00863A34" w:rsidRPr="00261993" w:rsidRDefault="006301BC" w:rsidP="00C824F1">
            <w:pPr>
              <w:autoSpaceDE w:val="0"/>
              <w:autoSpaceDN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hyperlink r:id="rId8" w:history="1">
              <w:r w:rsidR="00863A34" w:rsidRPr="00261993">
                <w:rPr>
                  <w:rStyle w:val="aa"/>
                  <w:rFonts w:ascii="BIZ UDゴシック" w:eastAsia="BIZ UDゴシック" w:hAnsi="BIZ UDゴシック" w:hint="eastAsia"/>
                  <w:color w:val="auto"/>
                  <w:sz w:val="18"/>
                  <w:szCs w:val="18"/>
                  <w:u w:val="none"/>
                </w:rPr>
                <w:t>食の安全安心に関する啓発活動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04BA" w14:textId="0C26C2EF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17,8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6A" w14:textId="4610F037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6,087</w:t>
            </w:r>
          </w:p>
        </w:tc>
      </w:tr>
      <w:tr w:rsidR="00863A34" w:rsidRPr="00261993" w14:paraId="2A36BCBB" w14:textId="77777777" w:rsidTr="00037648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2A757D" w14:textId="77777777" w:rsidR="00863A34" w:rsidRPr="00261993" w:rsidRDefault="006301BC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9" w:history="1">
              <w:r w:rsidR="00863A34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版食の安全安心認証制度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871C" w14:textId="25A84CE3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119,48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63B" w14:textId="449A74FC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9,470</w:t>
            </w:r>
          </w:p>
        </w:tc>
      </w:tr>
      <w:tr w:rsidR="00863A34" w:rsidRPr="00261993" w14:paraId="658D94F0" w14:textId="77777777" w:rsidTr="00F15944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F32DB9" w14:textId="77777777" w:rsidR="00863A34" w:rsidRPr="00261993" w:rsidRDefault="006301BC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0" w:history="1">
              <w:r w:rsidR="00863A34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の安全安心メールマガジン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3DA7D" w14:textId="7014CBE0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19,47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BBD" w14:textId="68DE50E0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16,226</w:t>
            </w:r>
          </w:p>
        </w:tc>
      </w:tr>
      <w:tr w:rsidR="00863A34" w:rsidRPr="00261993" w14:paraId="4732C875" w14:textId="77777777" w:rsidTr="000F76CE">
        <w:trPr>
          <w:trHeight w:val="146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397AEE1" w14:textId="77777777" w:rsidR="00863A34" w:rsidRPr="00261993" w:rsidRDefault="006301BC" w:rsidP="00C824F1">
            <w:pPr>
              <w:autoSpaceDE w:val="0"/>
              <w:autoSpaceDN w:val="0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hyperlink r:id="rId11" w:history="1">
              <w:r w:rsidR="00863A34" w:rsidRPr="00261993">
                <w:rPr>
                  <w:rStyle w:val="aa"/>
                  <w:rFonts w:ascii="BIZ UDゴシック" w:eastAsia="BIZ UDゴシック" w:hAnsi="BIZ UDゴシック" w:hint="eastAsia"/>
                  <w:color w:val="auto"/>
                  <w:sz w:val="18"/>
                  <w:szCs w:val="18"/>
                  <w:u w:val="none"/>
                </w:rPr>
                <w:t>行政処分、違反等の情報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C6EA7" w14:textId="09679C84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11,75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2D7" w14:textId="66EC1931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9,992</w:t>
            </w:r>
          </w:p>
        </w:tc>
      </w:tr>
      <w:tr w:rsidR="00863A34" w:rsidRPr="00261993" w14:paraId="74BF588A" w14:textId="77777777" w:rsidTr="00F92712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411A88" w14:textId="77777777" w:rsidR="00863A34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2" w:history="1">
              <w:r w:rsidR="00863A34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中毒関連情報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FC5B" w14:textId="372B2104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99,72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21F" w14:textId="0C9E6A3A" w:rsidR="00863A34" w:rsidRPr="00261993" w:rsidRDefault="00863A34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43,677</w:t>
            </w:r>
          </w:p>
        </w:tc>
      </w:tr>
      <w:tr w:rsidR="00866F9D" w:rsidRPr="00261993" w14:paraId="0A52DA88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BB498B2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健康づくり課</w:t>
            </w:r>
          </w:p>
        </w:tc>
      </w:tr>
      <w:tr w:rsidR="00863A34" w:rsidRPr="00261993" w14:paraId="3891A4F5" w14:textId="77777777" w:rsidTr="00534E8F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7963C3E" w14:textId="77777777" w:rsidR="00863A34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3" w:history="1">
              <w:r w:rsidR="00863A34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育の推進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651D7" w14:textId="11CF959F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</w:t>
            </w:r>
            <w:r w:rsidRPr="00261993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9,02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139" w14:textId="3CE5420B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0,</w:t>
            </w:r>
            <w:r w:rsidRPr="00CE11AD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0</w:t>
            </w:r>
            <w:r w:rsidR="00E63DCF" w:rsidRPr="00CE11AD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65</w:t>
            </w:r>
          </w:p>
        </w:tc>
      </w:tr>
      <w:tr w:rsidR="00863A34" w:rsidRPr="00261993" w14:paraId="70AC3B55" w14:textId="77777777" w:rsidTr="0010374F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722F42" w14:textId="77777777" w:rsidR="00863A34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4" w:history="1">
              <w:r w:rsidR="00863A34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V.O.S.メニューの普及</w:t>
              </w:r>
            </w:hyperlink>
            <w:r w:rsidR="00863A34" w:rsidRPr="00261993">
              <w:rPr>
                <w:rStyle w:val="aa"/>
                <w:rFonts w:ascii="BIZ UDゴシック" w:eastAsia="BIZ UDゴシック" w:hAnsi="BIZ UDゴシック" w:cs="ＭＳ Ｐゴシック" w:hint="eastAsia"/>
                <w:color w:val="auto"/>
                <w:kern w:val="0"/>
                <w:sz w:val="18"/>
                <w:szCs w:val="18"/>
                <w:u w:val="none"/>
              </w:rPr>
              <w:t>(※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7146" w14:textId="5C1FD304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2,76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001" w14:textId="4BEF230F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2,323</w:t>
            </w:r>
          </w:p>
        </w:tc>
      </w:tr>
      <w:tr w:rsidR="00863A34" w:rsidRPr="00261993" w14:paraId="5B000596" w14:textId="77777777" w:rsidTr="009031FF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6D129C" w14:textId="406F6865" w:rsidR="00863A34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hyperlink r:id="rId15" w:history="1">
              <w:r w:rsidR="00863A34" w:rsidRPr="00261993">
                <w:rPr>
                  <w:rStyle w:val="aa"/>
                  <w:rFonts w:ascii="BIZ UDゴシック" w:eastAsia="BIZ UDゴシック" w:hAnsi="BIZ UDゴシック"/>
                  <w:color w:val="auto"/>
                  <w:sz w:val="18"/>
                  <w:szCs w:val="18"/>
                  <w:u w:val="none"/>
                </w:rPr>
                <w:t>V.O.S.メニュー</w:t>
              </w:r>
              <w:r w:rsidR="00863A34" w:rsidRPr="00261993">
                <w:rPr>
                  <w:rStyle w:val="aa"/>
                  <w:rFonts w:ascii="BIZ UDゴシック" w:eastAsia="BIZ UDゴシック" w:hAnsi="BIZ UDゴシック" w:hint="eastAsia"/>
                  <w:color w:val="auto"/>
                  <w:sz w:val="18"/>
                  <w:szCs w:val="18"/>
                  <w:u w:val="none"/>
                </w:rPr>
                <w:t>の実践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640E769" w14:textId="761CF5F7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22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2"/>
              </w:rPr>
              <w:t>11,84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4F7" w14:textId="5014FECA" w:rsidR="00863A34" w:rsidRPr="00261993" w:rsidRDefault="00863A34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22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2"/>
              </w:rPr>
              <w:t>7,904</w:t>
            </w:r>
          </w:p>
        </w:tc>
      </w:tr>
      <w:tr w:rsidR="00866F9D" w:rsidRPr="00261993" w14:paraId="680D8BB0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E32BA1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薬務課</w:t>
            </w:r>
          </w:p>
        </w:tc>
      </w:tr>
      <w:tr w:rsidR="008E1305" w:rsidRPr="00261993" w14:paraId="40F106E0" w14:textId="77777777" w:rsidTr="005172D9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AB4D4B9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6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健康食品について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35D556" w14:textId="41BFD45D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5,6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62B1F" w14:textId="7742C587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,176</w:t>
            </w:r>
          </w:p>
        </w:tc>
      </w:tr>
      <w:tr w:rsidR="00866F9D" w:rsidRPr="00261993" w14:paraId="4480272F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A18534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消費生活センター</w:t>
            </w:r>
          </w:p>
        </w:tc>
      </w:tr>
      <w:tr w:rsidR="008E1305" w:rsidRPr="00261993" w14:paraId="6EA71CBE" w14:textId="77777777" w:rsidTr="00C302E0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36C0354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7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府の処分事業者一覧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D4FF8" w14:textId="4FC27375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4,0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91B" w14:textId="71D42991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4,192</w:t>
            </w:r>
          </w:p>
        </w:tc>
      </w:tr>
      <w:tr w:rsidR="008E1305" w:rsidRPr="00261993" w14:paraId="3A3D7A79" w14:textId="77777777" w:rsidTr="002E23F1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C06A05C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8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消費生活相談窓口の紹介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F643" w14:textId="336A38B7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9,42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C57" w14:textId="0D0E9AE0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8,338</w:t>
            </w:r>
          </w:p>
        </w:tc>
      </w:tr>
      <w:tr w:rsidR="008E1305" w:rsidRPr="00261993" w14:paraId="4D9C799F" w14:textId="77777777" w:rsidTr="0099395B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903585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19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府消費生活センターのご案内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20A5" w14:textId="49B85E49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3,73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9E5" w14:textId="4105F9E0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4,165</w:t>
            </w:r>
          </w:p>
        </w:tc>
      </w:tr>
      <w:tr w:rsidR="008E1305" w:rsidRPr="00261993" w14:paraId="7A070082" w14:textId="77777777" w:rsidTr="008336ED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6F2A407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spacing w:val="-8"/>
                <w:kern w:val="0"/>
                <w:sz w:val="18"/>
                <w:szCs w:val="18"/>
              </w:rPr>
            </w:pPr>
            <w:hyperlink r:id="rId20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緊急情報・ニュース＆トピックス一覧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E81C5B5" w14:textId="1B84B93A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C77" w14:textId="4DC29726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337</w:t>
            </w:r>
          </w:p>
        </w:tc>
      </w:tr>
      <w:tr w:rsidR="00866F9D" w:rsidRPr="00261993" w14:paraId="4074B643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AB6CAA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農政室</w:t>
            </w:r>
          </w:p>
        </w:tc>
      </w:tr>
      <w:tr w:rsidR="008E1305" w:rsidRPr="00261993" w14:paraId="0A76F4BF" w14:textId="77777777" w:rsidTr="00531228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80EF98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1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の安全・安心に関する情報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A41B" w14:textId="11A23B4C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32,25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437" w14:textId="17C994D9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1,279</w:t>
            </w:r>
          </w:p>
        </w:tc>
      </w:tr>
      <w:tr w:rsidR="008E1305" w:rsidRPr="00261993" w14:paraId="5230A02E" w14:textId="77777777" w:rsidTr="00CA09B1">
        <w:trPr>
          <w:trHeight w:val="270"/>
          <w:jc w:val="center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97F0CC" w14:textId="77777777" w:rsidR="008E1305" w:rsidRPr="00261993" w:rsidRDefault="008E1305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D786F" w14:textId="77777777" w:rsidR="008E1305" w:rsidRPr="00261993" w:rsidRDefault="006301BC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2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エコ農産物認証制度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557E" w14:textId="18535C5B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1,35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F3C" w14:textId="510ABBF1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7,007</w:t>
            </w:r>
          </w:p>
        </w:tc>
      </w:tr>
      <w:tr w:rsidR="008E1305" w:rsidRPr="00261993" w14:paraId="11442910" w14:textId="77777777" w:rsidTr="00FE488A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E7DE751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3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農に親しむ施設紹介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7C7C9" w14:textId="51E90910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8,47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414" w14:textId="740D7E6E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2,719</w:t>
            </w:r>
          </w:p>
        </w:tc>
      </w:tr>
      <w:tr w:rsidR="008E1305" w:rsidRPr="00261993" w14:paraId="16A7D7F2" w14:textId="77777777" w:rsidTr="00EA10F9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E7FD76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4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なにわの農産物・農産加工品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4A41" w14:textId="6A25AA24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81,0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0AF" w14:textId="41FD29E7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50,992</w:t>
            </w:r>
          </w:p>
        </w:tc>
      </w:tr>
      <w:tr w:rsidR="008E1305" w:rsidRPr="00261993" w14:paraId="4A4E29DF" w14:textId="77777777" w:rsidTr="005112C4">
        <w:trPr>
          <w:trHeight w:val="2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1427D2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5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朝市・直売所の紹介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6711E1E" w14:textId="55F10694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3,11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18B" w14:textId="1A96371B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8,537</w:t>
            </w:r>
          </w:p>
        </w:tc>
      </w:tr>
      <w:tr w:rsidR="00866F9D" w:rsidRPr="00261993" w14:paraId="7BDCC02F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A92AD3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流通対策室</w:t>
            </w:r>
          </w:p>
        </w:tc>
      </w:tr>
      <w:tr w:rsidR="008E1305" w:rsidRPr="00261993" w14:paraId="6641A0F2" w14:textId="77777777" w:rsidTr="0006028B">
        <w:trPr>
          <w:trHeight w:val="27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EC5BB9D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6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産（もん）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36" w14:textId="3E7D5863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03,16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564" w14:textId="69B4A3AE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70,681</w:t>
            </w:r>
          </w:p>
        </w:tc>
      </w:tr>
      <w:tr w:rsidR="008E1305" w:rsidRPr="00261993" w14:paraId="2C866E5D" w14:textId="77777777" w:rsidTr="005B5A64">
        <w:trPr>
          <w:trHeight w:val="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C85906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spacing w:val="-8"/>
                <w:kern w:val="0"/>
                <w:sz w:val="18"/>
                <w:szCs w:val="18"/>
              </w:rPr>
            </w:pPr>
            <w:hyperlink r:id="rId27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大阪の特産品（大阪産（もん）名品）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216C2" w14:textId="3C20A3A1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15,06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1EB" w14:textId="4B323779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10,901</w:t>
            </w:r>
          </w:p>
        </w:tc>
      </w:tr>
      <w:tr w:rsidR="008E1305" w:rsidRPr="00261993" w14:paraId="7E402ACE" w14:textId="77777777" w:rsidTr="004E34A5">
        <w:trPr>
          <w:trHeight w:val="27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C449F08" w14:textId="7777777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spacing w:val="-8"/>
                <w:kern w:val="0"/>
                <w:sz w:val="18"/>
                <w:szCs w:val="18"/>
              </w:rPr>
            </w:pPr>
            <w:hyperlink r:id="rId28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食品ロス削減の取組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3310" w14:textId="32E236DD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41,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186" w14:textId="2B5F82DF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6,508</w:t>
            </w:r>
          </w:p>
        </w:tc>
      </w:tr>
      <w:tr w:rsidR="00866F9D" w:rsidRPr="00261993" w14:paraId="54193BC1" w14:textId="77777777" w:rsidTr="00D41C4C">
        <w:trPr>
          <w:trHeight w:val="270"/>
          <w:jc w:val="center"/>
        </w:trPr>
        <w:tc>
          <w:tcPr>
            <w:tcW w:w="87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B72BD3" w14:textId="77777777" w:rsidR="00866F9D" w:rsidRPr="00261993" w:rsidRDefault="00866F9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8"/>
                <w:szCs w:val="18"/>
              </w:rPr>
              <w:t>教育庁</w:t>
            </w:r>
          </w:p>
        </w:tc>
      </w:tr>
      <w:tr w:rsidR="008E1305" w:rsidRPr="00261993" w14:paraId="037292BE" w14:textId="77777777" w:rsidTr="006C5A07">
        <w:trPr>
          <w:trHeight w:val="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164FED" w14:textId="64479027" w:rsidR="008E1305" w:rsidRPr="00261993" w:rsidRDefault="006301BC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hyperlink r:id="rId29" w:history="1">
              <w:r w:rsidR="008E1305" w:rsidRPr="00261993">
                <w:rPr>
                  <w:rStyle w:val="aa"/>
                  <w:rFonts w:ascii="BIZ UDゴシック" w:eastAsia="BIZ UDゴシック" w:hAnsi="BIZ UD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学校給食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2D18" w14:textId="2B4C88FE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15,</w:t>
            </w:r>
            <w:r w:rsidRPr="00261993"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  <w:t>40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D5C" w14:textId="00EDC9AE" w:rsidR="008E1305" w:rsidRPr="00261993" w:rsidRDefault="008E1305" w:rsidP="00C824F1">
            <w:pPr>
              <w:widowControl/>
              <w:autoSpaceDE w:val="0"/>
              <w:autoSpaceDN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5,342</w:t>
            </w:r>
          </w:p>
        </w:tc>
      </w:tr>
    </w:tbl>
    <w:bookmarkEnd w:id="1"/>
    <w:p w14:paraId="5D74414A" w14:textId="5BCE9908" w:rsidR="00C46B55" w:rsidRPr="00261993" w:rsidRDefault="00C46B55" w:rsidP="00C824F1">
      <w:pPr>
        <w:autoSpaceDE w:val="0"/>
        <w:autoSpaceDN w:val="0"/>
        <w:ind w:firstLineChars="100" w:firstLine="180"/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</w:pPr>
      <w:r w:rsidRPr="00261993"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  <w:t>(※</w:t>
      </w:r>
      <w:r w:rsidR="008E1305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1</w:t>
      </w:r>
      <w:r w:rsidRPr="00261993"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  <w:t>)</w:t>
      </w:r>
      <w:r w:rsidR="00866F9D" w:rsidRPr="0026199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令和</w:t>
      </w:r>
      <w:r w:rsidR="00866F9D" w:rsidRPr="00261993"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  <w:t>6年</w:t>
      </w:r>
      <w:r w:rsidR="00863A34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5</w:t>
      </w:r>
      <w:r w:rsidR="00866F9D" w:rsidRPr="00261993"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  <w:t>月28</w:t>
      </w:r>
      <w:r w:rsidR="00866F9D" w:rsidRPr="0026199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日の府</w:t>
      </w:r>
      <w:r w:rsidR="00866F9D" w:rsidRPr="00261993"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  <w:t>Web</w:t>
      </w:r>
      <w:r w:rsidR="00866F9D" w:rsidRPr="0026199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リニューアルに伴い、アクセス集計方式</w:t>
      </w:r>
      <w:r w:rsidR="00171CAF" w:rsidRPr="003A3C6A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が</w:t>
      </w:r>
      <w:r w:rsidR="00866F9D" w:rsidRPr="0026199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変更になりました。</w:t>
      </w:r>
    </w:p>
    <w:p w14:paraId="4FF98B8C" w14:textId="2A062869" w:rsidR="00C46B55" w:rsidRPr="00261993" w:rsidRDefault="00C46B55" w:rsidP="00C824F1">
      <w:pPr>
        <w:autoSpaceDE w:val="0"/>
        <w:autoSpaceDN w:val="0"/>
        <w:ind w:firstLineChars="100" w:firstLine="180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261993">
        <w:rPr>
          <w:rFonts w:ascii="BIZ UDゴシック" w:eastAsia="BIZ UDゴシック" w:hAnsi="BIZ UDゴシック" w:hint="eastAsia"/>
          <w:sz w:val="18"/>
          <w:szCs w:val="18"/>
        </w:rPr>
        <w:t>(※</w:t>
      </w:r>
      <w:r w:rsidR="008E1305">
        <w:rPr>
          <w:rFonts w:ascii="BIZ UDゴシック" w:eastAsia="BIZ UDゴシック" w:hAnsi="BIZ UDゴシック" w:hint="eastAsia"/>
          <w:sz w:val="18"/>
          <w:szCs w:val="18"/>
        </w:rPr>
        <w:t>2</w:t>
      </w:r>
      <w:r w:rsidRPr="00261993">
        <w:rPr>
          <w:rFonts w:ascii="BIZ UDゴシック" w:eastAsia="BIZ UDゴシック" w:hAnsi="BIZ UDゴシック" w:hint="eastAsia"/>
          <w:sz w:val="18"/>
          <w:szCs w:val="18"/>
        </w:rPr>
        <w:t>)</w:t>
      </w:r>
      <w:r w:rsidRPr="00261993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 xml:space="preserve"> </w:t>
      </w:r>
      <w:r w:rsidRPr="00261993">
        <w:rPr>
          <w:rFonts w:ascii="BIZ UDゴシック" w:eastAsia="BIZ UDゴシック" w:hAnsi="BIZ UDゴシック" w:hint="eastAsia"/>
          <w:sz w:val="18"/>
          <w:szCs w:val="18"/>
        </w:rPr>
        <w:t>V.O.S.メニュー：野菜たっぷり（Vegetable）、適油（Oil）、適塩（Salt）のヘルシーなメニュー</w:t>
      </w:r>
    </w:p>
    <w:p w14:paraId="336B67A1" w14:textId="7E7E0C07" w:rsidR="00C46B55" w:rsidRPr="00261993" w:rsidRDefault="00C46B55" w:rsidP="00C824F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</w:p>
    <w:p w14:paraId="44A07123" w14:textId="7AF4B89E" w:rsidR="00C46B55" w:rsidRDefault="00C46B55" w:rsidP="00C824F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</w:p>
    <w:p w14:paraId="195B8202" w14:textId="77777777" w:rsidR="00C017F5" w:rsidRPr="00261993" w:rsidRDefault="00C017F5" w:rsidP="00C824F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</w:p>
    <w:p w14:paraId="192DA176" w14:textId="3744E33E" w:rsidR="00EE6F9F" w:rsidRPr="00261993" w:rsidRDefault="00C46B55" w:rsidP="00D41C4C">
      <w:pPr>
        <w:shd w:val="clear" w:color="auto" w:fill="D9D9D9" w:themeFill="background1" w:themeFillShade="D9"/>
        <w:autoSpaceDE w:val="0"/>
        <w:autoSpaceDN w:val="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261993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■</w:t>
      </w:r>
      <w:r w:rsidR="00EE6F9F" w:rsidRPr="0026199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食の安全安心メールマガジン</w:t>
      </w:r>
      <w:r w:rsidR="00E63DCF" w:rsidRPr="00C267A8">
        <w:rPr>
          <w:rFonts w:ascii="BIZ UDゴシック" w:eastAsia="BIZ UDゴシック" w:hAnsi="BIZ UDゴシック" w:hint="eastAsia"/>
          <w:b/>
          <w:sz w:val="24"/>
        </w:rPr>
        <w:t>（令和7年1月～12月）</w:t>
      </w:r>
    </w:p>
    <w:p w14:paraId="34AF15EC" w14:textId="6F53F058" w:rsidR="003139B4" w:rsidRPr="00261993" w:rsidRDefault="00A360C7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color w:val="000000"/>
          <w:sz w:val="24"/>
          <w:szCs w:val="24"/>
        </w:rPr>
      </w:pPr>
      <w:r w:rsidRPr="00261993">
        <w:rPr>
          <w:rFonts w:ascii="BIZ UDゴシック" w:eastAsia="BIZ UDゴシック" w:hAnsi="BIZ UDゴシック" w:hint="eastAsia"/>
          <w:color w:val="000000"/>
          <w:sz w:val="24"/>
          <w:szCs w:val="24"/>
        </w:rPr>
        <w:t>（</w:t>
      </w:r>
      <w:r w:rsidR="00993B43">
        <w:rPr>
          <w:rFonts w:ascii="BIZ UDゴシック" w:eastAsia="BIZ UDゴシック" w:hAnsi="BIZ UDゴシック" w:hint="eastAsia"/>
          <w:color w:val="000000"/>
          <w:sz w:val="24"/>
          <w:szCs w:val="24"/>
        </w:rPr>
        <w:t>1</w:t>
      </w:r>
      <w:r w:rsidR="003139B4" w:rsidRPr="00261993">
        <w:rPr>
          <w:rFonts w:ascii="BIZ UDゴシック" w:eastAsia="BIZ UDゴシック" w:hAnsi="BIZ UDゴシック" w:hint="eastAsia"/>
          <w:color w:val="000000"/>
          <w:sz w:val="24"/>
          <w:szCs w:val="24"/>
        </w:rPr>
        <w:t>）登録情報</w:t>
      </w:r>
    </w:p>
    <w:p w14:paraId="3BE8E16A" w14:textId="71733077" w:rsidR="003139B4" w:rsidRPr="00C824F1" w:rsidRDefault="00C824F1" w:rsidP="00C824F1">
      <w:pPr>
        <w:autoSpaceDE w:val="0"/>
        <w:autoSpaceDN w:val="0"/>
        <w:rPr>
          <w:rFonts w:ascii="BIZ UDゴシック" w:eastAsia="BIZ UDゴシック" w:hAnsi="BIZ UDゴシック"/>
          <w:color w:val="000000"/>
          <w:sz w:val="22"/>
        </w:rPr>
      </w:pPr>
      <w:r w:rsidRPr="00C824F1">
        <w:rPr>
          <w:rFonts w:ascii="BIZ UDゴシック" w:eastAsia="BIZ UDゴシック" w:hAnsi="BIZ UDゴシック" w:hint="eastAsia"/>
          <w:color w:val="000000"/>
          <w:sz w:val="22"/>
        </w:rPr>
        <w:t xml:space="preserve">　</w:t>
      </w:r>
      <w:r w:rsidR="003139B4" w:rsidRPr="00C824F1">
        <w:rPr>
          <w:rFonts w:ascii="BIZ UDゴシック" w:eastAsia="BIZ UDゴシック" w:hAnsi="BIZ UDゴシック" w:hint="eastAsia"/>
          <w:color w:val="000000"/>
          <w:sz w:val="22"/>
        </w:rPr>
        <w:t>①</w:t>
      </w:r>
      <w:r w:rsidR="00A360C7" w:rsidRPr="00C824F1">
        <w:rPr>
          <w:rFonts w:ascii="BIZ UDゴシック" w:eastAsia="BIZ UDゴシック" w:hAnsi="BIZ UDゴシック" w:hint="eastAsia"/>
          <w:color w:val="000000"/>
          <w:sz w:val="22"/>
        </w:rPr>
        <w:t xml:space="preserve">　</w:t>
      </w:r>
      <w:r w:rsidR="003139B4" w:rsidRPr="00C824F1">
        <w:rPr>
          <w:rFonts w:ascii="BIZ UDゴシック" w:eastAsia="BIZ UDゴシック" w:hAnsi="BIZ UDゴシック" w:hint="eastAsia"/>
          <w:color w:val="000000"/>
          <w:sz w:val="22"/>
        </w:rPr>
        <w:t>登録件数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381"/>
        <w:gridCol w:w="1381"/>
        <w:gridCol w:w="1382"/>
      </w:tblGrid>
      <w:tr w:rsidR="009A10FA" w:rsidRPr="00261993" w14:paraId="1CC38108" w14:textId="77777777" w:rsidTr="00C824F1">
        <w:trPr>
          <w:trHeight w:val="233"/>
        </w:trPr>
        <w:tc>
          <w:tcPr>
            <w:tcW w:w="1381" w:type="dxa"/>
            <w:tcBorders>
              <w:bottom w:val="single" w:sz="4" w:space="0" w:color="auto"/>
            </w:tcBorders>
          </w:tcPr>
          <w:p w14:paraId="701C81D0" w14:textId="4526AAC3" w:rsidR="009A10FA" w:rsidRPr="00261993" w:rsidRDefault="009A10FA" w:rsidP="00C824F1">
            <w:pPr>
              <w:pStyle w:val="a3"/>
              <w:autoSpaceDE w:val="0"/>
              <w:autoSpaceDN w:val="0"/>
              <w:ind w:leftChars="0" w:left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5424679" w14:textId="44AF5550" w:rsidR="009A10FA" w:rsidRPr="00261993" w:rsidRDefault="00DA32E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令和</w:t>
            </w:r>
            <w:r w:rsidR="00993B4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5</w:t>
            </w: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6A96691F" w14:textId="06324266" w:rsidR="009A10FA" w:rsidRPr="00261993" w:rsidRDefault="00DA32E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令和</w:t>
            </w:r>
            <w:r w:rsidR="00993B4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6</w:t>
            </w: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274BA9F2" w14:textId="17E276B3" w:rsidR="009A10FA" w:rsidRPr="00261993" w:rsidRDefault="009A10FA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令和</w:t>
            </w:r>
            <w:r w:rsidR="00993B4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7</w:t>
            </w: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年</w:t>
            </w:r>
          </w:p>
        </w:tc>
      </w:tr>
      <w:tr w:rsidR="00D27B89" w:rsidRPr="00261993" w14:paraId="008F599F" w14:textId="77777777" w:rsidTr="00C824F1">
        <w:tc>
          <w:tcPr>
            <w:tcW w:w="1381" w:type="dxa"/>
            <w:tcBorders>
              <w:bottom w:val="nil"/>
            </w:tcBorders>
          </w:tcPr>
          <w:p w14:paraId="1339DAC3" w14:textId="77777777" w:rsidR="00D27B89" w:rsidRPr="00261993" w:rsidRDefault="00D27B89" w:rsidP="00C824F1">
            <w:pPr>
              <w:pStyle w:val="a3"/>
              <w:autoSpaceDE w:val="0"/>
              <w:autoSpaceDN w:val="0"/>
              <w:ind w:leftChars="0" w:left="0" w:firstLineChars="11" w:firstLine="22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件　数</w:t>
            </w:r>
          </w:p>
        </w:tc>
        <w:tc>
          <w:tcPr>
            <w:tcW w:w="1381" w:type="dxa"/>
            <w:tcBorders>
              <w:bottom w:val="nil"/>
            </w:tcBorders>
          </w:tcPr>
          <w:p w14:paraId="295D5CB5" w14:textId="0C83AFC0" w:rsidR="00D27B89" w:rsidRPr="00261993" w:rsidRDefault="00D27B89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  <w:t>9,477</w:t>
            </w:r>
          </w:p>
        </w:tc>
        <w:tc>
          <w:tcPr>
            <w:tcW w:w="1381" w:type="dxa"/>
            <w:tcBorders>
              <w:bottom w:val="nil"/>
            </w:tcBorders>
          </w:tcPr>
          <w:p w14:paraId="7DBA5BC6" w14:textId="32FA0C74" w:rsidR="00D27B89" w:rsidRPr="00261993" w:rsidRDefault="008B4F2F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9,893</w:t>
            </w:r>
          </w:p>
        </w:tc>
        <w:tc>
          <w:tcPr>
            <w:tcW w:w="1382" w:type="dxa"/>
            <w:tcBorders>
              <w:bottom w:val="nil"/>
            </w:tcBorders>
          </w:tcPr>
          <w:p w14:paraId="715FBAD4" w14:textId="3DBC7E5B" w:rsidR="00D27B89" w:rsidRPr="00261993" w:rsidRDefault="001B0604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9,931</w:t>
            </w:r>
          </w:p>
        </w:tc>
      </w:tr>
      <w:tr w:rsidR="00D27B89" w:rsidRPr="00261993" w14:paraId="06086BBB" w14:textId="77777777" w:rsidTr="00C824F1">
        <w:trPr>
          <w:trHeight w:val="336"/>
        </w:trPr>
        <w:tc>
          <w:tcPr>
            <w:tcW w:w="1381" w:type="dxa"/>
            <w:tcBorders>
              <w:top w:val="nil"/>
            </w:tcBorders>
            <w:vAlign w:val="center"/>
          </w:tcPr>
          <w:p w14:paraId="166DCCF4" w14:textId="77777777" w:rsidR="00D27B89" w:rsidRPr="00261993" w:rsidRDefault="00D27B89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（前年比）</w:t>
            </w:r>
          </w:p>
        </w:tc>
        <w:tc>
          <w:tcPr>
            <w:tcW w:w="1381" w:type="dxa"/>
            <w:tcBorders>
              <w:top w:val="nil"/>
            </w:tcBorders>
          </w:tcPr>
          <w:p w14:paraId="30162B93" w14:textId="0186262A" w:rsidR="00D27B89" w:rsidRPr="00261993" w:rsidRDefault="00D27B89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（＋531）</w:t>
            </w:r>
          </w:p>
        </w:tc>
        <w:tc>
          <w:tcPr>
            <w:tcW w:w="1381" w:type="dxa"/>
            <w:tcBorders>
              <w:top w:val="nil"/>
            </w:tcBorders>
          </w:tcPr>
          <w:p w14:paraId="5D928393" w14:textId="2B1055A0" w:rsidR="00D27B89" w:rsidRPr="00261993" w:rsidRDefault="008B4F2F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（＋416）</w:t>
            </w:r>
          </w:p>
        </w:tc>
        <w:tc>
          <w:tcPr>
            <w:tcW w:w="1382" w:type="dxa"/>
            <w:tcBorders>
              <w:top w:val="nil"/>
            </w:tcBorders>
          </w:tcPr>
          <w:p w14:paraId="58CE8670" w14:textId="44B3CE2F" w:rsidR="00D27B89" w:rsidRPr="00261993" w:rsidRDefault="001B0604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（＋3</w:t>
            </w:r>
            <w:r w:rsidR="00280A40"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8</w:t>
            </w: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）</w:t>
            </w:r>
          </w:p>
        </w:tc>
      </w:tr>
    </w:tbl>
    <w:p w14:paraId="7B491DC2" w14:textId="77777777" w:rsidR="007733A9" w:rsidRPr="00C824F1" w:rsidRDefault="007733A9" w:rsidP="00C824F1">
      <w:pPr>
        <w:autoSpaceDE w:val="0"/>
        <w:autoSpaceDN w:val="0"/>
        <w:rPr>
          <w:rFonts w:ascii="BIZ UDゴシック" w:eastAsia="BIZ UDゴシック" w:hAnsi="BIZ UDゴシック"/>
          <w:color w:val="000000"/>
          <w:sz w:val="22"/>
        </w:rPr>
      </w:pPr>
    </w:p>
    <w:p w14:paraId="4B60982E" w14:textId="184C60B4" w:rsidR="003139B4" w:rsidRPr="00C824F1" w:rsidRDefault="00C824F1" w:rsidP="00C824F1">
      <w:pPr>
        <w:autoSpaceDE w:val="0"/>
        <w:autoSpaceDN w:val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 xml:space="preserve">　</w:t>
      </w:r>
      <w:r w:rsidR="003139B4" w:rsidRPr="00C824F1">
        <w:rPr>
          <w:rFonts w:ascii="BIZ UDゴシック" w:eastAsia="BIZ UDゴシック" w:hAnsi="BIZ UDゴシック" w:hint="eastAsia"/>
          <w:color w:val="000000"/>
          <w:sz w:val="22"/>
        </w:rPr>
        <w:t>②</w:t>
      </w:r>
      <w:r w:rsidR="00A360C7" w:rsidRPr="00C824F1">
        <w:rPr>
          <w:rFonts w:ascii="BIZ UDゴシック" w:eastAsia="BIZ UDゴシック" w:hAnsi="BIZ UDゴシック" w:hint="eastAsia"/>
          <w:color w:val="000000"/>
          <w:sz w:val="22"/>
        </w:rPr>
        <w:t xml:space="preserve">　</w:t>
      </w:r>
      <w:r w:rsidR="003139B4" w:rsidRPr="00C824F1">
        <w:rPr>
          <w:rFonts w:ascii="BIZ UDゴシック" w:eastAsia="BIZ UDゴシック" w:hAnsi="BIZ UDゴシック" w:hint="eastAsia"/>
          <w:color w:val="000000"/>
          <w:sz w:val="22"/>
        </w:rPr>
        <w:t>登録区分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289"/>
        <w:gridCol w:w="1289"/>
        <w:gridCol w:w="1289"/>
      </w:tblGrid>
      <w:tr w:rsidR="00DE65A8" w:rsidRPr="00261993" w14:paraId="3B32A491" w14:textId="77777777" w:rsidTr="00C824F1">
        <w:trPr>
          <w:trHeight w:val="229"/>
        </w:trPr>
        <w:tc>
          <w:tcPr>
            <w:tcW w:w="1289" w:type="dxa"/>
            <w:tcBorders>
              <w:bottom w:val="single" w:sz="4" w:space="0" w:color="auto"/>
            </w:tcBorders>
          </w:tcPr>
          <w:p w14:paraId="53BAFFD7" w14:textId="77777777" w:rsidR="00DE65A8" w:rsidRPr="00261993" w:rsidRDefault="00DE65A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区　分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7F5C0DC" w14:textId="77777777" w:rsidR="00DE65A8" w:rsidRPr="00261993" w:rsidRDefault="00DE65A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事業者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9F48506" w14:textId="513AE9C3" w:rsidR="00DE65A8" w:rsidRPr="00261993" w:rsidRDefault="00DE65A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消費者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4A00D7F" w14:textId="000E75FF" w:rsidR="00DE65A8" w:rsidRPr="00261993" w:rsidRDefault="00DE65A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行政</w:t>
            </w:r>
          </w:p>
        </w:tc>
      </w:tr>
      <w:tr w:rsidR="00DE65A8" w:rsidRPr="00261993" w14:paraId="39A5E39A" w14:textId="77777777" w:rsidTr="00C824F1">
        <w:tc>
          <w:tcPr>
            <w:tcW w:w="1289" w:type="dxa"/>
            <w:tcBorders>
              <w:bottom w:val="single" w:sz="4" w:space="0" w:color="auto"/>
            </w:tcBorders>
          </w:tcPr>
          <w:p w14:paraId="20E02A04" w14:textId="77777777" w:rsidR="00DE65A8" w:rsidRPr="00261993" w:rsidRDefault="00DE65A8" w:rsidP="00C824F1">
            <w:pPr>
              <w:pStyle w:val="a3"/>
              <w:autoSpaceDE w:val="0"/>
              <w:autoSpaceDN w:val="0"/>
              <w:ind w:leftChars="0" w:left="0" w:firstLineChars="11" w:firstLine="2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件　数</w:t>
            </w:r>
          </w:p>
          <w:p w14:paraId="52B89F0A" w14:textId="77777777" w:rsidR="00DE65A8" w:rsidRPr="00261993" w:rsidRDefault="00DE65A8" w:rsidP="00C824F1">
            <w:pPr>
              <w:pStyle w:val="a3"/>
              <w:autoSpaceDE w:val="0"/>
              <w:autoSpaceDN w:val="0"/>
              <w:ind w:leftChars="0" w:left="0" w:firstLineChars="11" w:firstLine="2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15B6"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割合</w:t>
            </w: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CB91DE4" w14:textId="40F9C541" w:rsidR="00DA32E8" w:rsidRPr="00261993" w:rsidRDefault="00767D2B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6,303</w:t>
            </w:r>
          </w:p>
          <w:p w14:paraId="70F76A3B" w14:textId="491122D5" w:rsidR="00E615B6" w:rsidRPr="00261993" w:rsidRDefault="00DA32E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67D2B">
              <w:rPr>
                <w:rFonts w:ascii="BIZ UDゴシック" w:eastAsia="BIZ UDゴシック" w:hAnsi="BIZ UDゴシック" w:hint="eastAsia"/>
                <w:sz w:val="20"/>
                <w:szCs w:val="20"/>
              </w:rPr>
              <w:t>63.5</w:t>
            </w: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％）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358DF24" w14:textId="31722583" w:rsidR="00DA32E8" w:rsidRPr="00261993" w:rsidRDefault="00767D2B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,022</w:t>
            </w:r>
          </w:p>
          <w:p w14:paraId="2057A16A" w14:textId="0315EE28" w:rsidR="00E615B6" w:rsidRPr="00261993" w:rsidRDefault="00DA32E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67D2B">
              <w:rPr>
                <w:rFonts w:ascii="BIZ UDゴシック" w:eastAsia="BIZ UDゴシック" w:hAnsi="BIZ UDゴシック" w:hint="eastAsia"/>
                <w:sz w:val="20"/>
                <w:szCs w:val="20"/>
              </w:rPr>
              <w:t>30.4</w:t>
            </w: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％）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8E55230" w14:textId="7B5E26A8" w:rsidR="00DA32E8" w:rsidRPr="00261993" w:rsidRDefault="00767D2B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606</w:t>
            </w:r>
          </w:p>
          <w:p w14:paraId="6A542896" w14:textId="65FDE8BA" w:rsidR="00E615B6" w:rsidRPr="00261993" w:rsidRDefault="00DA32E8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67D2B">
              <w:rPr>
                <w:rFonts w:ascii="BIZ UDゴシック" w:eastAsia="BIZ UDゴシック" w:hAnsi="BIZ UDゴシック" w:hint="eastAsia"/>
                <w:sz w:val="20"/>
                <w:szCs w:val="20"/>
              </w:rPr>
              <w:t>6.1</w:t>
            </w:r>
            <w:r w:rsidRPr="00261993">
              <w:rPr>
                <w:rFonts w:ascii="BIZ UDゴシック" w:eastAsia="BIZ UDゴシック" w:hAnsi="BIZ UDゴシック" w:hint="eastAsia"/>
                <w:sz w:val="20"/>
                <w:szCs w:val="20"/>
              </w:rPr>
              <w:t>％）</w:t>
            </w:r>
          </w:p>
        </w:tc>
      </w:tr>
    </w:tbl>
    <w:p w14:paraId="61D26C01" w14:textId="6BA8D519" w:rsidR="003139B4" w:rsidRPr="00261993" w:rsidRDefault="003139B4" w:rsidP="00C824F1">
      <w:pPr>
        <w:autoSpaceDE w:val="0"/>
        <w:autoSpaceDN w:val="0"/>
        <w:rPr>
          <w:rFonts w:ascii="BIZ UDゴシック" w:eastAsia="BIZ UDゴシック" w:hAnsi="BIZ UDゴシック"/>
          <w:color w:val="000000"/>
        </w:rPr>
      </w:pPr>
    </w:p>
    <w:p w14:paraId="608654ED" w14:textId="0DFA9609" w:rsidR="00851FD2" w:rsidRPr="00261993" w:rsidRDefault="005342A3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color w:val="000000"/>
          <w:sz w:val="24"/>
          <w:szCs w:val="24"/>
        </w:rPr>
      </w:pPr>
      <w:r w:rsidRPr="00261993">
        <w:rPr>
          <w:rFonts w:ascii="BIZ UDゴシック" w:eastAsia="BIZ UDゴシック" w:hAnsi="BIZ UDゴシック" w:hint="eastAsia"/>
          <w:color w:val="000000"/>
          <w:sz w:val="24"/>
          <w:szCs w:val="24"/>
        </w:rPr>
        <w:t>（</w:t>
      </w:r>
      <w:r w:rsidR="00993B43">
        <w:rPr>
          <w:rFonts w:ascii="BIZ UDゴシック" w:eastAsia="BIZ UDゴシック" w:hAnsi="BIZ UDゴシック" w:hint="eastAsia"/>
          <w:color w:val="000000"/>
          <w:sz w:val="24"/>
          <w:szCs w:val="24"/>
        </w:rPr>
        <w:t>2</w:t>
      </w:r>
      <w:r w:rsidRPr="00261993">
        <w:rPr>
          <w:rFonts w:ascii="BIZ UDゴシック" w:eastAsia="BIZ UDゴシック" w:hAnsi="BIZ UDゴシック" w:hint="eastAsia"/>
          <w:color w:val="000000"/>
          <w:sz w:val="24"/>
          <w:szCs w:val="24"/>
        </w:rPr>
        <w:t>）</w:t>
      </w:r>
      <w:bookmarkStart w:id="2" w:name="_Hlk223692257"/>
      <w:r w:rsidRPr="00261993">
        <w:rPr>
          <w:rFonts w:ascii="BIZ UDゴシック" w:eastAsia="BIZ UDゴシック" w:hAnsi="BIZ UDゴシック" w:hint="eastAsia"/>
          <w:color w:val="000000"/>
          <w:sz w:val="24"/>
          <w:szCs w:val="24"/>
        </w:rPr>
        <w:t>情報発信回数及び内容</w:t>
      </w:r>
      <w:bookmarkEnd w:id="2"/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709"/>
        <w:gridCol w:w="3827"/>
        <w:gridCol w:w="709"/>
        <w:gridCol w:w="709"/>
      </w:tblGrid>
      <w:tr w:rsidR="00A25EDA" w:rsidRPr="00261993" w14:paraId="7BFA00EB" w14:textId="77777777" w:rsidTr="00293A6B">
        <w:trPr>
          <w:trHeight w:val="636"/>
        </w:trPr>
        <w:tc>
          <w:tcPr>
            <w:tcW w:w="1418" w:type="dxa"/>
            <w:vMerge w:val="restart"/>
            <w:vAlign w:val="center"/>
          </w:tcPr>
          <w:p w14:paraId="1C74FDE3" w14:textId="77777777" w:rsidR="00A25EDA" w:rsidRPr="00261993" w:rsidRDefault="00A25EDA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テゴリー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F3CB59F" w14:textId="354D1A57" w:rsidR="00A25EDA" w:rsidRPr="00261993" w:rsidRDefault="00A25EDA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情報発信回数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67106B87" w14:textId="77777777" w:rsidR="00A25EDA" w:rsidRPr="00261993" w:rsidRDefault="00A25EDA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情報発信の内容</w:t>
            </w:r>
          </w:p>
        </w:tc>
      </w:tr>
      <w:tr w:rsidR="00DA32E8" w:rsidRPr="00261993" w14:paraId="79BE579A" w14:textId="77777777" w:rsidTr="00C46B55">
        <w:trPr>
          <w:trHeight w:val="38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1022045" w14:textId="77777777" w:rsidR="00DA32E8" w:rsidRPr="00261993" w:rsidRDefault="00DA32E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9CDC4C" w14:textId="317E8778" w:rsidR="00DA32E8" w:rsidRPr="00261993" w:rsidRDefault="002821FE" w:rsidP="00C824F1">
            <w:pPr>
              <w:autoSpaceDE w:val="0"/>
              <w:autoSpaceDN w:val="0"/>
              <w:ind w:rightChars="-48" w:right="-10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R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BC124B" w14:textId="41E38086" w:rsidR="00DA32E8" w:rsidRPr="00261993" w:rsidRDefault="002821FE" w:rsidP="00C824F1">
            <w:pPr>
              <w:autoSpaceDE w:val="0"/>
              <w:autoSpaceDN w:val="0"/>
              <w:ind w:rightChars="-54" w:right="-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R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16BA6A" w14:textId="015D37A9" w:rsidR="00DA32E8" w:rsidRPr="00261993" w:rsidRDefault="002821FE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R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DFA2EF5" w14:textId="6DF91B5C" w:rsidR="00DA32E8" w:rsidRPr="00261993" w:rsidRDefault="00DA32E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内</w:t>
            </w:r>
            <w:r w:rsidR="00A529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41DB7A" w14:textId="65FC64F2" w:rsidR="00DA32E8" w:rsidRPr="00261993" w:rsidRDefault="002821FE" w:rsidP="00C824F1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R6</w:t>
            </w:r>
          </w:p>
          <w:p w14:paraId="4F5B7590" w14:textId="637259F6" w:rsidR="00DA32E8" w:rsidRPr="00261993" w:rsidRDefault="00DA32E8" w:rsidP="00C824F1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内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990BF6" w14:textId="4EC507DF" w:rsidR="00DA32E8" w:rsidRPr="00261993" w:rsidRDefault="002821FE" w:rsidP="00C824F1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R7</w:t>
            </w:r>
          </w:p>
          <w:p w14:paraId="359394C0" w14:textId="4AB87EC3" w:rsidR="00DA32E8" w:rsidRPr="00261993" w:rsidRDefault="00DA32E8" w:rsidP="00C824F1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内訳</w:t>
            </w:r>
          </w:p>
        </w:tc>
      </w:tr>
      <w:tr w:rsidR="003A3C6A" w:rsidRPr="003A3C6A" w14:paraId="5C0B1232" w14:textId="77777777" w:rsidTr="00C46B55">
        <w:trPr>
          <w:trHeight w:val="1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633953A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に関する</w:t>
            </w:r>
          </w:p>
          <w:p w14:paraId="53F0834C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緊急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CE9E169" w14:textId="7B24A50A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Pr="00261993">
              <w:rPr>
                <w:rFonts w:ascii="BIZ UDゴシック" w:eastAsia="BIZ UDゴシック" w:hAnsi="BIZ UDゴシック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3795B13" w14:textId="2FB70678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1A7D141" w14:textId="002D58AC" w:rsidR="001D2E8D" w:rsidRPr="003A3C6A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/>
                <w:sz w:val="18"/>
                <w:szCs w:val="18"/>
              </w:rPr>
              <w:t>1</w:t>
            </w:r>
            <w:r w:rsidR="008A7CA1"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36CED" w14:textId="77777777" w:rsidR="001D2E8D" w:rsidRPr="003A3C6A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食中毒の発生、注意喚起（貝毒情報含む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A46906D" w14:textId="57EAC155" w:rsidR="001D2E8D" w:rsidRPr="003A3C6A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01F4E48" w14:textId="41C2EC89" w:rsidR="001D2E8D" w:rsidRPr="003A3C6A" w:rsidRDefault="00A52951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</w:tr>
      <w:tr w:rsidR="003A3C6A" w:rsidRPr="003A3C6A" w14:paraId="1BBE1692" w14:textId="77777777" w:rsidTr="00C46B5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FC5F38A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1CB3C6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0298713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2FBD11" w14:textId="77777777" w:rsidR="001D2E8D" w:rsidRPr="003A3C6A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514DC" w14:textId="77777777" w:rsidR="001D2E8D" w:rsidRPr="003A3C6A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食品衛生法違反事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AE1409" w14:textId="7CB45063" w:rsidR="001D2E8D" w:rsidRPr="003A3C6A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438E7C" w14:textId="7771AA05" w:rsidR="001D2E8D" w:rsidRPr="003A3C6A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</w:tr>
      <w:tr w:rsidR="001D2E8D" w:rsidRPr="00261993" w14:paraId="5A3A3779" w14:textId="77777777" w:rsidTr="00C46B5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674AB9D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4E8984E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A279BE4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C942C1B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6CDD14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（食の安全安心に関する情報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A6A16DE" w14:textId="18C3B980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2FC0AE1" w14:textId="6D46C067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</w:tr>
      <w:tr w:rsidR="001D2E8D" w:rsidRPr="00261993" w14:paraId="4E4BCEC9" w14:textId="77777777" w:rsidTr="00C46B55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8E3ADF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食品等の</w:t>
            </w:r>
          </w:p>
          <w:p w14:paraId="6924A1BF" w14:textId="3A7534E9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自主回収情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5E0344" w14:textId="7DEFC20B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B00A3D" w14:textId="71F41674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85AB64" w14:textId="3C0E6716" w:rsidR="001D2E8D" w:rsidRPr="00261993" w:rsidRDefault="00CB4B52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0CDE03" w14:textId="6D82942D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法に基づく自主回収情報（国システム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E0C41" w14:textId="0F959614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18FA6B" w14:textId="78AB43FF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79</w:t>
            </w:r>
          </w:p>
        </w:tc>
      </w:tr>
      <w:tr w:rsidR="001D2E8D" w:rsidRPr="00261993" w14:paraId="0A404EC2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555CE5C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に関する</w:t>
            </w:r>
          </w:p>
          <w:p w14:paraId="27DA8613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イベント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5565AE7" w14:textId="5D5C7975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CE9F4C8" w14:textId="3FAC660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6608496" w14:textId="39F128F9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CB1F80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の安全安心に関するシンポジウム・学習会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841D08" w14:textId="61322B89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5AAA34" w14:textId="5CBD180F" w:rsidR="001D2E8D" w:rsidRPr="00261993" w:rsidRDefault="00927246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9</w:t>
            </w:r>
          </w:p>
        </w:tc>
      </w:tr>
      <w:tr w:rsidR="001D2E8D" w:rsidRPr="00261993" w14:paraId="1F1FC899" w14:textId="77777777" w:rsidTr="00C46B55">
        <w:tc>
          <w:tcPr>
            <w:tcW w:w="1418" w:type="dxa"/>
            <w:vMerge/>
            <w:vAlign w:val="center"/>
          </w:tcPr>
          <w:p w14:paraId="601A0EFD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BDE7AF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A6E145E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C103449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2C210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大阪産（もん）等、農に関するイベン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BCF16" w14:textId="449580B5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4286E" w14:textId="10574EA3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1D2E8D" w:rsidRPr="00261993" w14:paraId="64CD3190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215F57BF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1B5FCC5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DAF0F39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E7C8A2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8E144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育に関するイベント、セミナー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6D58E" w14:textId="6D4C436F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B78FB" w14:textId="46F07486" w:rsidR="001D2E8D" w:rsidRPr="00261993" w:rsidRDefault="00781697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</w:tr>
      <w:tr w:rsidR="001D2E8D" w:rsidRPr="00261993" w14:paraId="2A0E1800" w14:textId="77777777" w:rsidTr="00C46B55">
        <w:trPr>
          <w:trHeight w:val="224"/>
        </w:trPr>
        <w:tc>
          <w:tcPr>
            <w:tcW w:w="1418" w:type="dxa"/>
            <w:vMerge/>
            <w:vAlign w:val="center"/>
          </w:tcPr>
          <w:p w14:paraId="2EF34F3C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33762E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49A432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2CD1B4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6275C16D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その他の学習会、イベント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A8A6709" w14:textId="6831C7E6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A9FA874" w14:textId="1291E065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7</w:t>
            </w:r>
          </w:p>
        </w:tc>
      </w:tr>
      <w:tr w:rsidR="001D2E8D" w:rsidRPr="00261993" w14:paraId="256BE7C6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9BB71C4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法改正や通知等の事業者向け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7086E21" w14:textId="0B832726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975C0A2" w14:textId="418191DB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  <w:highlight w:val="yellow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56BB5C3" w14:textId="5A6DD740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28A214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事業者向けイベント、セミナー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DEA180" w14:textId="0592AD1D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E662DF" w14:textId="47028AC2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7</w:t>
            </w:r>
          </w:p>
        </w:tc>
      </w:tr>
      <w:tr w:rsidR="001D2E8D" w:rsidRPr="00261993" w14:paraId="31AF0CDD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37A74A7B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E12953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3FB2A6D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973FD5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8BCFA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国からの通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67A32" w14:textId="3459BC3B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A8C8F" w14:textId="7196E4B2" w:rsidR="001D2E8D" w:rsidRPr="00261993" w:rsidRDefault="00CB4B52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44</w:t>
            </w:r>
          </w:p>
        </w:tc>
      </w:tr>
      <w:tr w:rsidR="001D2E8D" w:rsidRPr="00261993" w14:paraId="00C8A3B6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238D4122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087214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80D5EB7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F774DD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B08B9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その他（大阪府からのお知らせ、通知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9A4ACA" w14:textId="44D06285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342052" w14:textId="038BDE68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7</w:t>
            </w:r>
          </w:p>
        </w:tc>
      </w:tr>
      <w:tr w:rsidR="001D2E8D" w:rsidRPr="00261993" w14:paraId="2EC0F155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1EB511C" w14:textId="58FCCAFD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知っトク！</w:t>
            </w:r>
          </w:p>
          <w:p w14:paraId="2C3D4041" w14:textId="557FC66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の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4D6CDDD" w14:textId="52EFDB33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FA46ADD" w14:textId="56B92199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1A4A50E" w14:textId="0F37CA8D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D0532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大阪版食の安全安心認証制度認証施設の紹介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9D1358" w14:textId="29642029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FC2269" w14:textId="01328530" w:rsidR="001D2E8D" w:rsidRPr="00261993" w:rsidRDefault="00CB4B52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1</w:t>
            </w:r>
          </w:p>
        </w:tc>
      </w:tr>
      <w:tr w:rsidR="001D2E8D" w:rsidRPr="00261993" w14:paraId="4ABBB66B" w14:textId="77777777" w:rsidTr="00C46B55">
        <w:tc>
          <w:tcPr>
            <w:tcW w:w="1418" w:type="dxa"/>
            <w:vMerge/>
            <w:vAlign w:val="center"/>
          </w:tcPr>
          <w:p w14:paraId="3AF725E4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67577C4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806F2C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135C414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FE59F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に関する豆知識情報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8BAA3" w14:textId="0A2C3013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CD532" w14:textId="0AB484B6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26</w:t>
            </w:r>
          </w:p>
        </w:tc>
      </w:tr>
      <w:tr w:rsidR="001D2E8D" w:rsidRPr="00261993" w14:paraId="47A41DD6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1E520189" w14:textId="77777777" w:rsidR="001D2E8D" w:rsidRPr="00261993" w:rsidRDefault="001D2E8D" w:rsidP="00C824F1">
            <w:pPr>
              <w:autoSpaceDE w:val="0"/>
              <w:autoSpaceDN w:val="0"/>
              <w:spacing w:line="300" w:lineRule="exact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11B65E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18E0693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9EE163" w14:textId="77777777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95E58" w14:textId="77777777" w:rsidR="001D2E8D" w:rsidRPr="00261993" w:rsidRDefault="001D2E8D" w:rsidP="00C824F1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その他（監視指導計画策定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E530EE" w14:textId="287A6BA2" w:rsidR="001D2E8D" w:rsidRPr="00261993" w:rsidRDefault="001D2E8D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307EE" w14:textId="4CEAEBB1" w:rsidR="001D2E8D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="007A2A03"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</w:p>
        </w:tc>
      </w:tr>
      <w:tr w:rsidR="001D2E8D" w:rsidRPr="00261993" w14:paraId="3DA2AE72" w14:textId="77777777" w:rsidTr="005B332F">
        <w:trPr>
          <w:trHeight w:val="337"/>
        </w:trPr>
        <w:tc>
          <w:tcPr>
            <w:tcW w:w="1418" w:type="dxa"/>
            <w:tcMar>
              <w:right w:w="28" w:type="dxa"/>
            </w:tcMar>
            <w:vAlign w:val="center"/>
          </w:tcPr>
          <w:p w14:paraId="40715DF9" w14:textId="77777777" w:rsidR="001D2E8D" w:rsidRPr="00261993" w:rsidRDefault="001D2E8D" w:rsidP="00C824F1">
            <w:pPr>
              <w:pStyle w:val="a3"/>
              <w:autoSpaceDE w:val="0"/>
              <w:autoSpaceDN w:val="0"/>
              <w:spacing w:line="300" w:lineRule="exact"/>
              <w:ind w:leftChars="0" w:left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20"/>
              </w:rPr>
              <w:t>食品衛生</w:t>
            </w:r>
          </w:p>
          <w:p w14:paraId="7E1975A0" w14:textId="5B936408" w:rsidR="001D2E8D" w:rsidRPr="00261993" w:rsidRDefault="001D2E8D" w:rsidP="00C824F1">
            <w:pPr>
              <w:pStyle w:val="a3"/>
              <w:autoSpaceDE w:val="0"/>
              <w:autoSpaceDN w:val="0"/>
              <w:spacing w:line="300" w:lineRule="exact"/>
              <w:ind w:leftChars="0" w:left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20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20"/>
              </w:rPr>
              <w:t>いろはの「い」</w:t>
            </w:r>
          </w:p>
        </w:tc>
        <w:tc>
          <w:tcPr>
            <w:tcW w:w="709" w:type="dxa"/>
            <w:vAlign w:val="center"/>
          </w:tcPr>
          <w:p w14:paraId="31C287FE" w14:textId="1273AC81" w:rsidR="001D2E8D" w:rsidRPr="00261993" w:rsidRDefault="00781697" w:rsidP="00C824F1">
            <w:pPr>
              <w:pStyle w:val="a3"/>
              <w:autoSpaceDE w:val="0"/>
              <w:autoSpaceDN w:val="0"/>
              <w:ind w:leftChars="0" w:left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0EE7E156" w14:textId="607B28F0" w:rsidR="001D2E8D" w:rsidRPr="00261993" w:rsidRDefault="00781697" w:rsidP="00C824F1">
            <w:pPr>
              <w:pStyle w:val="a3"/>
              <w:autoSpaceDE w:val="0"/>
              <w:autoSpaceDN w:val="0"/>
              <w:ind w:leftChars="0" w:left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0BC4D59" w14:textId="1D048BEE" w:rsidR="001D2E8D" w:rsidRPr="00261993" w:rsidRDefault="00781697" w:rsidP="00C824F1">
            <w:pPr>
              <w:pStyle w:val="a3"/>
              <w:autoSpaceDE w:val="0"/>
              <w:autoSpaceDN w:val="0"/>
              <w:ind w:leftChars="0" w:left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83" w14:textId="77777777" w:rsidR="001D2E8D" w:rsidRPr="00261993" w:rsidRDefault="001D2E8D" w:rsidP="00C824F1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食品衛生の基礎知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F7B6" w14:textId="6B71D493" w:rsidR="001D2E8D" w:rsidRPr="00261993" w:rsidRDefault="009E43C3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DCD5" w14:textId="7864A7FE" w:rsidR="001D2E8D" w:rsidRPr="00261993" w:rsidRDefault="009E43C3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</w:tr>
      <w:tr w:rsidR="00D27B89" w:rsidRPr="00261993" w14:paraId="48CC1113" w14:textId="77777777" w:rsidTr="0052354B">
        <w:trPr>
          <w:trHeight w:val="7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0B27CD" w14:textId="089B7F3A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合</w:t>
            </w:r>
            <w:r w:rsidR="00A52951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　</w:t>
            </w: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02BBE4" w14:textId="5CAB0232" w:rsidR="00D27B89" w:rsidRPr="00261993" w:rsidRDefault="00D27B89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3</w:t>
            </w:r>
            <w:r w:rsidRPr="00261993"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EEDA31" w14:textId="79A6A65B" w:rsidR="00D27B89" w:rsidRPr="00261993" w:rsidRDefault="00CB4B52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564C3" w14:textId="3D900F8C" w:rsidR="00D27B89" w:rsidRPr="00261993" w:rsidRDefault="005A66CF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3A3C6A">
              <w:rPr>
                <w:rFonts w:ascii="BIZ UDゴシック" w:eastAsia="BIZ UDゴシック" w:hAnsi="BIZ UDゴシック"/>
                <w:sz w:val="18"/>
                <w:szCs w:val="18"/>
              </w:rPr>
              <w:t>37</w:t>
            </w:r>
            <w:r w:rsidR="000E34F7" w:rsidRPr="003A3C6A"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7A50" w14:textId="77777777" w:rsidR="00D27B89" w:rsidRPr="00261993" w:rsidRDefault="00D27B89" w:rsidP="00C824F1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F0FC476" w14:textId="0053CB82" w:rsidR="003479FC" w:rsidRPr="00261993" w:rsidRDefault="003479FC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29B2F9B1" w14:textId="10E7A28C" w:rsidR="00C46B55" w:rsidRPr="00261993" w:rsidRDefault="00C46B5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21537E72" w14:textId="1B26ADFD" w:rsidR="00C46B55" w:rsidRPr="00261993" w:rsidRDefault="00C46B5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35ED7CD5" w14:textId="66973CE6" w:rsidR="00C46B55" w:rsidRDefault="00C46B5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530829E8" w14:textId="77777777" w:rsidR="00C017F5" w:rsidRDefault="00C017F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0B902184" w14:textId="77777777" w:rsidR="003A3C6A" w:rsidRPr="00261993" w:rsidRDefault="003A3C6A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4C322A33" w14:textId="3B89D50C" w:rsidR="00C46B55" w:rsidRPr="00261993" w:rsidRDefault="00C46B5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b/>
          <w:sz w:val="24"/>
          <w:szCs w:val="24"/>
        </w:rPr>
      </w:pPr>
    </w:p>
    <w:p w14:paraId="61EDDB4B" w14:textId="033A7A6D" w:rsidR="00F5346B" w:rsidRPr="00C267A8" w:rsidRDefault="00C46B55" w:rsidP="00D41C4C">
      <w:pPr>
        <w:shd w:val="clear" w:color="auto" w:fill="D9D9D9" w:themeFill="background1" w:themeFillShade="D9"/>
        <w:autoSpaceDE w:val="0"/>
        <w:autoSpaceDN w:val="0"/>
        <w:rPr>
          <w:rFonts w:ascii="BIZ UDゴシック" w:eastAsia="BIZ UDゴシック" w:hAnsi="BIZ UDゴシック"/>
          <w:b/>
          <w:bCs/>
          <w:sz w:val="24"/>
        </w:rPr>
      </w:pPr>
      <w:r w:rsidRPr="00261993">
        <w:rPr>
          <w:rFonts w:ascii="BIZ UDゴシック" w:eastAsia="BIZ UDゴシック" w:hAnsi="BIZ UDゴシック" w:hint="eastAsia"/>
          <w:b/>
          <w:bCs/>
          <w:sz w:val="24"/>
        </w:rPr>
        <w:lastRenderedPageBreak/>
        <w:t>■</w:t>
      </w:r>
      <w:r w:rsidR="00F5346B" w:rsidRPr="00261993">
        <w:rPr>
          <w:rFonts w:ascii="BIZ UDゴシック" w:eastAsia="BIZ UDゴシック" w:hAnsi="BIZ UDゴシック" w:hint="eastAsia"/>
          <w:b/>
          <w:bCs/>
          <w:color w:val="000000"/>
          <w:sz w:val="24"/>
        </w:rPr>
        <w:t>大阪府公式</w:t>
      </w:r>
      <w:r w:rsidR="00904969" w:rsidRPr="00B82A75">
        <w:rPr>
          <w:rFonts w:ascii="BIZ UDゴシック" w:eastAsia="BIZ UDゴシック" w:hAnsi="BIZ UDゴシック" w:hint="eastAsia"/>
          <w:b/>
          <w:bCs/>
          <w:color w:val="000000"/>
          <w:sz w:val="24"/>
        </w:rPr>
        <w:t>X</w:t>
      </w:r>
      <w:r w:rsidR="00DD39CA" w:rsidRPr="00C267A8">
        <w:rPr>
          <w:rFonts w:ascii="BIZ UDゴシック" w:eastAsia="BIZ UDゴシック" w:hAnsi="BIZ UDゴシック" w:hint="eastAsia"/>
          <w:b/>
          <w:sz w:val="24"/>
        </w:rPr>
        <w:t>（令和7年1月～12月）</w:t>
      </w:r>
    </w:p>
    <w:p w14:paraId="26515FD6" w14:textId="491256F8" w:rsidR="00031285" w:rsidRPr="00C267A8" w:rsidRDefault="00C017F5" w:rsidP="00C824F1">
      <w:pPr>
        <w:autoSpaceDE w:val="0"/>
        <w:autoSpaceDN w:val="0"/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C267A8">
        <w:rPr>
          <w:rFonts w:ascii="BIZ UDゴシック" w:eastAsia="BIZ UDゴシック" w:hAnsi="BIZ UDゴシック" w:hint="eastAsia"/>
          <w:sz w:val="22"/>
          <w:szCs w:val="22"/>
        </w:rPr>
        <w:t>（1）情報発信回数及び内容</w:t>
      </w:r>
    </w:p>
    <w:tbl>
      <w:tblPr>
        <w:tblpPr w:leftFromText="142" w:rightFromText="142" w:vertAnchor="text" w:tblpX="421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7"/>
        <w:gridCol w:w="1418"/>
        <w:gridCol w:w="1418"/>
      </w:tblGrid>
      <w:tr w:rsidR="00225628" w:rsidRPr="00261993" w14:paraId="57324E8A" w14:textId="77777777" w:rsidTr="00C824F1">
        <w:trPr>
          <w:trHeight w:val="208"/>
        </w:trPr>
        <w:tc>
          <w:tcPr>
            <w:tcW w:w="1696" w:type="dxa"/>
          </w:tcPr>
          <w:p w14:paraId="6C0BD03F" w14:textId="6629570E" w:rsidR="00225628" w:rsidRPr="00261993" w:rsidRDefault="0022562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配信内容</w:t>
            </w:r>
          </w:p>
        </w:tc>
        <w:tc>
          <w:tcPr>
            <w:tcW w:w="1417" w:type="dxa"/>
            <w:vAlign w:val="center"/>
          </w:tcPr>
          <w:p w14:paraId="0055D4D6" w14:textId="4A6DC1DB" w:rsidR="00225628" w:rsidRPr="00261993" w:rsidRDefault="0022562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="0007796B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1418" w:type="dxa"/>
            <w:vAlign w:val="center"/>
          </w:tcPr>
          <w:p w14:paraId="77D2CE89" w14:textId="6F4CC257" w:rsidR="00225628" w:rsidRPr="00261993" w:rsidRDefault="0022562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="0007796B"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1418" w:type="dxa"/>
          </w:tcPr>
          <w:p w14:paraId="6D4A51D5" w14:textId="44944FC9" w:rsidR="00225628" w:rsidRPr="00261993" w:rsidRDefault="00225628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="0007796B"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</w:p>
        </w:tc>
      </w:tr>
      <w:tr w:rsidR="00D27B89" w:rsidRPr="00261993" w14:paraId="34A96D15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FBEF35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食中毒予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0CD3C" w14:textId="231F8B9A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4E2819" w14:textId="0C3B5B68" w:rsidR="00D27B89" w:rsidRPr="00261993" w:rsidRDefault="002015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6534DA" w14:textId="5C2E4AB2" w:rsidR="00D27B89" w:rsidRPr="00261993" w:rsidRDefault="008B1AF2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12</w:t>
            </w:r>
          </w:p>
        </w:tc>
      </w:tr>
      <w:tr w:rsidR="00D27B89" w:rsidRPr="00261993" w14:paraId="29C32278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2CA88F5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イベント情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0F3BB9" w14:textId="61FDE50A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731BF9" w14:textId="7887F21F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4EB48" w14:textId="71582F0A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</w:tr>
      <w:tr w:rsidR="00D27B89" w:rsidRPr="00261993" w14:paraId="2B3A06EE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E0E0C11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食品表示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A81A2" w14:textId="443685C1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4C0110" w14:textId="476FCA29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19B27" w14:textId="482DA4AA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</w:p>
        </w:tc>
      </w:tr>
      <w:tr w:rsidR="00D27B89" w:rsidRPr="00261993" w14:paraId="0D095768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C28912E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法改正周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B90A8" w14:textId="27019A4D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F9658F" w14:textId="7F326FF0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B9E16A" w14:textId="4D097312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</w:p>
        </w:tc>
      </w:tr>
      <w:tr w:rsidR="00D27B89" w:rsidRPr="00261993" w14:paraId="4FDD2BF8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A6AF797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HACCP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B367C" w14:textId="353E1004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E61535" w14:textId="482387D4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C843C8" w14:textId="26367D18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</w:p>
        </w:tc>
      </w:tr>
      <w:tr w:rsidR="00D27B89" w:rsidRPr="00261993" w14:paraId="3FAA150B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EC9A8A" w14:textId="77777777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D99EC" w14:textId="6BD1AE01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6CB61" w14:textId="3C68C062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A4F724" w14:textId="6AA9C871" w:rsidR="00D27B89" w:rsidRPr="00261993" w:rsidRDefault="000779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0</w:t>
            </w:r>
          </w:p>
        </w:tc>
      </w:tr>
      <w:tr w:rsidR="00D27B89" w:rsidRPr="00261993" w14:paraId="7E24F4CA" w14:textId="77777777" w:rsidTr="00C824F1">
        <w:trPr>
          <w:trHeight w:val="278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6263A" w14:textId="5AFDADB1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配信回数 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A1B2D" w14:textId="559673D0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15E20" w14:textId="07E5C6B6" w:rsidR="00D27B89" w:rsidRPr="00261993" w:rsidRDefault="0020156B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49DC2" w14:textId="5F5544AD" w:rsidR="00D27B89" w:rsidRPr="00261993" w:rsidRDefault="00D27B89" w:rsidP="00C824F1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1993">
              <w:rPr>
                <w:rFonts w:ascii="BIZ UDゴシック" w:eastAsia="BIZ UDゴシック" w:hAnsi="BIZ UDゴシック" w:hint="eastAsia"/>
                <w:sz w:val="18"/>
                <w:szCs w:val="18"/>
              </w:rPr>
              <w:t>25</w:t>
            </w:r>
          </w:p>
        </w:tc>
      </w:tr>
    </w:tbl>
    <w:p w14:paraId="6ACFD700" w14:textId="77777777" w:rsidR="00F5346B" w:rsidRPr="00261993" w:rsidRDefault="0044721F" w:rsidP="00C824F1">
      <w:pPr>
        <w:autoSpaceDE w:val="0"/>
        <w:autoSpaceDN w:val="0"/>
        <w:ind w:leftChars="100" w:left="210" w:firstLineChars="100" w:firstLine="240"/>
        <w:rPr>
          <w:rFonts w:ascii="BIZ UDゴシック" w:eastAsia="BIZ UDゴシック" w:hAnsi="BIZ UDゴシック"/>
          <w:sz w:val="24"/>
        </w:rPr>
      </w:pPr>
      <w:r w:rsidRPr="00261993">
        <w:rPr>
          <w:rFonts w:ascii="BIZ UDゴシック" w:eastAsia="BIZ UDゴシック" w:hAnsi="BIZ UDゴシック"/>
          <w:sz w:val="24"/>
        </w:rPr>
        <w:br w:type="textWrapping" w:clear="all"/>
      </w:r>
    </w:p>
    <w:p w14:paraId="42781150" w14:textId="29FE3BB1" w:rsidR="00575D6B" w:rsidRPr="00C267A8" w:rsidRDefault="00BE5213" w:rsidP="00D41C4C">
      <w:pPr>
        <w:pStyle w:val="a3"/>
        <w:shd w:val="clear" w:color="auto" w:fill="D9D9D9" w:themeFill="background1" w:themeFillShade="D9"/>
        <w:autoSpaceDE w:val="0"/>
        <w:autoSpaceDN w:val="0"/>
        <w:ind w:leftChars="0" w:left="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8F33B0">
        <w:rPr>
          <w:rFonts w:ascii="BIZ UDゴシック" w:eastAsia="BIZ UDゴシック" w:hAnsi="BIZ UDゴシック" w:hint="eastAsia"/>
          <w:b/>
          <w:bCs/>
          <w:sz w:val="24"/>
          <w:szCs w:val="24"/>
        </w:rPr>
        <w:t>■</w:t>
      </w:r>
      <w:r w:rsidRPr="00C267A8">
        <w:rPr>
          <w:rFonts w:ascii="BIZ UDゴシック" w:eastAsia="BIZ UDゴシック" w:hAnsi="BIZ UDゴシック" w:hint="eastAsia"/>
          <w:b/>
          <w:bCs/>
          <w:sz w:val="24"/>
          <w:szCs w:val="24"/>
        </w:rPr>
        <w:t>食の安全推進課公式LINE</w:t>
      </w:r>
      <w:r w:rsidR="00B82A75" w:rsidRPr="00C267A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DD39CA" w:rsidRPr="00C267A8">
        <w:rPr>
          <w:rFonts w:ascii="BIZ UDゴシック" w:eastAsia="BIZ UDゴシック" w:hAnsi="BIZ UDゴシック" w:hint="eastAsia"/>
          <w:b/>
          <w:sz w:val="24"/>
          <w:szCs w:val="24"/>
        </w:rPr>
        <w:t>令和7年</w:t>
      </w:r>
      <w:r w:rsidR="00E63DCF" w:rsidRPr="00C267A8">
        <w:rPr>
          <w:rFonts w:ascii="BIZ UDゴシック" w:eastAsia="BIZ UDゴシック" w:hAnsi="BIZ UDゴシック" w:hint="eastAsia"/>
          <w:b/>
          <w:sz w:val="24"/>
          <w:szCs w:val="24"/>
        </w:rPr>
        <w:t>7</w:t>
      </w:r>
      <w:r w:rsidR="00B82A75" w:rsidRPr="00C267A8">
        <w:rPr>
          <w:rFonts w:ascii="BIZ UDゴシック" w:eastAsia="BIZ UDゴシック" w:hAnsi="BIZ UDゴシック" w:hint="eastAsia"/>
          <w:b/>
          <w:sz w:val="24"/>
          <w:szCs w:val="24"/>
        </w:rPr>
        <w:t>月～12月）</w:t>
      </w:r>
    </w:p>
    <w:p w14:paraId="7E35C0E7" w14:textId="464EF36C" w:rsidR="00960FC5" w:rsidRPr="00C267A8" w:rsidRDefault="00E63DCF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  <w:r w:rsidRPr="00C267A8">
        <w:rPr>
          <w:rFonts w:ascii="BIZ UDゴシック" w:eastAsia="BIZ UDゴシック" w:hAnsi="BIZ UDゴシック" w:hint="eastAsia"/>
          <w:sz w:val="22"/>
        </w:rPr>
        <w:t>（1）</w:t>
      </w:r>
      <w:r w:rsidR="00960FC5" w:rsidRPr="00C267A8">
        <w:rPr>
          <w:rFonts w:ascii="BIZ UDゴシック" w:eastAsia="BIZ UDゴシック" w:hAnsi="BIZ UDゴシック" w:hint="eastAsia"/>
          <w:sz w:val="22"/>
        </w:rPr>
        <w:t>登録</w:t>
      </w:r>
      <w:r w:rsidRPr="00C267A8">
        <w:rPr>
          <w:rFonts w:ascii="BIZ UDゴシック" w:eastAsia="BIZ UDゴシック" w:hAnsi="BIZ UDゴシック" w:hint="eastAsia"/>
          <w:sz w:val="22"/>
        </w:rPr>
        <w:t>件</w:t>
      </w:r>
      <w:r w:rsidR="00960FC5" w:rsidRPr="00C267A8">
        <w:rPr>
          <w:rFonts w:ascii="BIZ UDゴシック" w:eastAsia="BIZ UDゴシック" w:hAnsi="BIZ UDゴシック" w:hint="eastAsia"/>
          <w:sz w:val="22"/>
        </w:rPr>
        <w:t>数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17"/>
      </w:tblGrid>
      <w:tr w:rsidR="00C267A8" w:rsidRPr="00C267A8" w14:paraId="2DE9C977" w14:textId="77777777" w:rsidTr="00960FC5">
        <w:tc>
          <w:tcPr>
            <w:tcW w:w="1701" w:type="dxa"/>
          </w:tcPr>
          <w:p w14:paraId="48AD45C3" w14:textId="77777777" w:rsidR="00960FC5" w:rsidRPr="00C267A8" w:rsidRDefault="00960FC5" w:rsidP="00C824F1">
            <w:pPr>
              <w:pStyle w:val="a3"/>
              <w:autoSpaceDE w:val="0"/>
              <w:autoSpaceDN w:val="0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5A1BD0" w14:textId="16F83A25" w:rsidR="00960FC5" w:rsidRPr="00C267A8" w:rsidRDefault="00960FC5" w:rsidP="0006590C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="006D609B"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="0006590C"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(※)</w:t>
            </w:r>
          </w:p>
        </w:tc>
      </w:tr>
      <w:tr w:rsidR="00C267A8" w:rsidRPr="00C267A8" w14:paraId="6D0E1C15" w14:textId="77777777" w:rsidTr="00960FC5">
        <w:tc>
          <w:tcPr>
            <w:tcW w:w="1701" w:type="dxa"/>
          </w:tcPr>
          <w:p w14:paraId="7CE297F8" w14:textId="791CDCD9" w:rsidR="00960FC5" w:rsidRPr="00C267A8" w:rsidRDefault="00E63DCF" w:rsidP="00960FC5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件</w:t>
            </w:r>
            <w:r w:rsidR="00885AEB"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60FC5"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数</w:t>
            </w:r>
          </w:p>
        </w:tc>
        <w:tc>
          <w:tcPr>
            <w:tcW w:w="1417" w:type="dxa"/>
          </w:tcPr>
          <w:p w14:paraId="1BECF8B6" w14:textId="7E49B815" w:rsidR="00960FC5" w:rsidRPr="00C267A8" w:rsidRDefault="0006590C" w:rsidP="0006590C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="006D609B" w:rsidRPr="00C267A8">
              <w:rPr>
                <w:rFonts w:ascii="BIZ UDゴシック" w:eastAsia="BIZ UDゴシック" w:hAnsi="BIZ UDゴシック" w:hint="eastAsia"/>
                <w:sz w:val="18"/>
                <w:szCs w:val="18"/>
              </w:rPr>
              <w:t>16</w:t>
            </w:r>
          </w:p>
        </w:tc>
      </w:tr>
    </w:tbl>
    <w:p w14:paraId="046AA73D" w14:textId="77777777" w:rsidR="00E63DCF" w:rsidRDefault="00E63DCF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</w:p>
    <w:p w14:paraId="5B6A468E" w14:textId="65FA6E8E" w:rsidR="00960FC5" w:rsidRPr="00C267A8" w:rsidRDefault="00E63DCF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  <w:r w:rsidRPr="00C267A8">
        <w:rPr>
          <w:rFonts w:ascii="BIZ UDゴシック" w:eastAsia="BIZ UDゴシック" w:hAnsi="BIZ UDゴシック" w:hint="eastAsia"/>
          <w:sz w:val="22"/>
        </w:rPr>
        <w:t>（2）情報発信回数及び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17"/>
      </w:tblGrid>
      <w:tr w:rsidR="00BE5213" w14:paraId="11F18D28" w14:textId="77777777" w:rsidTr="005B1FD8">
        <w:tc>
          <w:tcPr>
            <w:tcW w:w="1701" w:type="dxa"/>
          </w:tcPr>
          <w:p w14:paraId="1172C0F9" w14:textId="408046AF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B1FD8">
              <w:rPr>
                <w:rFonts w:ascii="BIZ UDゴシック" w:eastAsia="BIZ UDゴシック" w:hAnsi="BIZ UDゴシック" w:hint="eastAsia"/>
                <w:sz w:val="18"/>
                <w:szCs w:val="18"/>
              </w:rPr>
              <w:t>配信内容</w:t>
            </w:r>
          </w:p>
        </w:tc>
        <w:tc>
          <w:tcPr>
            <w:tcW w:w="1417" w:type="dxa"/>
          </w:tcPr>
          <w:p w14:paraId="7A61B88A" w14:textId="1EFE0E11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="006D609B"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年(※)</w:t>
            </w:r>
          </w:p>
        </w:tc>
      </w:tr>
      <w:tr w:rsidR="00BE5213" w14:paraId="2A6761AA" w14:textId="77777777" w:rsidTr="005B1FD8">
        <w:tc>
          <w:tcPr>
            <w:tcW w:w="1701" w:type="dxa"/>
          </w:tcPr>
          <w:p w14:paraId="7AC0F74B" w14:textId="55559A74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緊急情報</w:t>
            </w:r>
          </w:p>
        </w:tc>
        <w:tc>
          <w:tcPr>
            <w:tcW w:w="1417" w:type="dxa"/>
          </w:tcPr>
          <w:p w14:paraId="57DBE830" w14:textId="40B60E2F" w:rsidR="00BE5213" w:rsidRPr="005B1FD8" w:rsidRDefault="001E74B5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</w:tr>
      <w:tr w:rsidR="00BE5213" w14:paraId="54027AEB" w14:textId="77777777" w:rsidTr="005B1FD8">
        <w:tc>
          <w:tcPr>
            <w:tcW w:w="1701" w:type="dxa"/>
          </w:tcPr>
          <w:p w14:paraId="5B1A83A2" w14:textId="2D739DE8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食中毒予防</w:t>
            </w:r>
          </w:p>
        </w:tc>
        <w:tc>
          <w:tcPr>
            <w:tcW w:w="1417" w:type="dxa"/>
          </w:tcPr>
          <w:p w14:paraId="2338C5A1" w14:textId="4B6FE020" w:rsidR="00BE5213" w:rsidRPr="005B1FD8" w:rsidRDefault="001E74B5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</w:p>
        </w:tc>
      </w:tr>
      <w:tr w:rsidR="00BE5213" w14:paraId="6B06F7FC" w14:textId="77777777" w:rsidTr="005B1FD8">
        <w:tc>
          <w:tcPr>
            <w:tcW w:w="1701" w:type="dxa"/>
          </w:tcPr>
          <w:p w14:paraId="7E326382" w14:textId="737ACEAE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イベント情報</w:t>
            </w:r>
          </w:p>
        </w:tc>
        <w:tc>
          <w:tcPr>
            <w:tcW w:w="1417" w:type="dxa"/>
          </w:tcPr>
          <w:p w14:paraId="6E205FC5" w14:textId="31C3A582" w:rsidR="00BE5213" w:rsidRPr="005B1FD8" w:rsidRDefault="001E74B5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</w:tr>
      <w:tr w:rsidR="00BE5213" w14:paraId="6E0C6BC9" w14:textId="77777777" w:rsidTr="005B1FD8">
        <w:tc>
          <w:tcPr>
            <w:tcW w:w="1701" w:type="dxa"/>
          </w:tcPr>
          <w:p w14:paraId="05645C49" w14:textId="024F4317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食品表示関係</w:t>
            </w:r>
          </w:p>
        </w:tc>
        <w:tc>
          <w:tcPr>
            <w:tcW w:w="1417" w:type="dxa"/>
          </w:tcPr>
          <w:p w14:paraId="763518FC" w14:textId="00AD86F6" w:rsidR="00BE5213" w:rsidRPr="005B1FD8" w:rsidRDefault="001E74B5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</w:p>
        </w:tc>
      </w:tr>
      <w:tr w:rsidR="00BE5213" w14:paraId="33DC1659" w14:textId="77777777" w:rsidTr="00BE5213">
        <w:tc>
          <w:tcPr>
            <w:tcW w:w="1701" w:type="dxa"/>
          </w:tcPr>
          <w:p w14:paraId="2C875730" w14:textId="599B4D51" w:rsidR="00BE5213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</w:tcPr>
          <w:p w14:paraId="5F289B56" w14:textId="11E5CF1F" w:rsidR="00BE5213" w:rsidRPr="00BE5213" w:rsidRDefault="001E74B5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</w:tr>
      <w:tr w:rsidR="00BE5213" w14:paraId="5A6A9EE3" w14:textId="77777777" w:rsidTr="005B1FD8">
        <w:tc>
          <w:tcPr>
            <w:tcW w:w="1701" w:type="dxa"/>
            <w:shd w:val="clear" w:color="auto" w:fill="D9D9D9" w:themeFill="background1" w:themeFillShade="D9"/>
          </w:tcPr>
          <w:p w14:paraId="6D90021E" w14:textId="5FCEE094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配信回数 計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AE1BBB" w14:textId="4FF5F479" w:rsidR="00BE5213" w:rsidRPr="005B1FD8" w:rsidRDefault="00BE5213" w:rsidP="00C824F1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4</w:t>
            </w:r>
          </w:p>
        </w:tc>
      </w:tr>
    </w:tbl>
    <w:p w14:paraId="60DFA555" w14:textId="13D3F7C0" w:rsidR="00BE5213" w:rsidRPr="00261993" w:rsidRDefault="00BE5213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(※)令和</w:t>
      </w:r>
      <w:r w:rsidR="00885AEB">
        <w:rPr>
          <w:rFonts w:ascii="BIZ UDゴシック" w:eastAsia="BIZ UDゴシック" w:hAnsi="BIZ UDゴシック" w:hint="eastAsia"/>
          <w:sz w:val="22"/>
        </w:rPr>
        <w:t>7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885AEB">
        <w:rPr>
          <w:rFonts w:ascii="BIZ UDゴシック" w:eastAsia="BIZ UDゴシック" w:hAnsi="BIZ UDゴシック" w:hint="eastAsia"/>
          <w:sz w:val="22"/>
        </w:rPr>
        <w:t>7</w:t>
      </w:r>
      <w:r>
        <w:rPr>
          <w:rFonts w:ascii="BIZ UDゴシック" w:eastAsia="BIZ UDゴシック" w:hAnsi="BIZ UDゴシック" w:hint="eastAsia"/>
          <w:sz w:val="22"/>
        </w:rPr>
        <w:t>月開設</w:t>
      </w:r>
    </w:p>
    <w:p w14:paraId="2BF3431E" w14:textId="77777777" w:rsidR="00031285" w:rsidRPr="00261993" w:rsidRDefault="00031285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</w:p>
    <w:p w14:paraId="133CFCB6" w14:textId="6C02EB45" w:rsidR="000848D0" w:rsidRDefault="00C46B55" w:rsidP="00D41C4C">
      <w:pPr>
        <w:shd w:val="clear" w:color="auto" w:fill="D9D9D9" w:themeFill="background1" w:themeFillShade="D9"/>
        <w:autoSpaceDE w:val="0"/>
        <w:autoSpaceDN w:val="0"/>
        <w:rPr>
          <w:rFonts w:ascii="BIZ UDゴシック" w:eastAsia="BIZ UDゴシック" w:hAnsi="BIZ UDゴシック"/>
          <w:bCs/>
          <w:sz w:val="24"/>
        </w:rPr>
      </w:pPr>
      <w:r w:rsidRPr="00261993">
        <w:rPr>
          <w:rFonts w:ascii="BIZ UDゴシック" w:eastAsia="BIZ UDゴシック" w:hAnsi="BIZ UDゴシック" w:hint="eastAsia"/>
          <w:b/>
          <w:sz w:val="24"/>
        </w:rPr>
        <w:t>■</w:t>
      </w:r>
      <w:r w:rsidR="004B1128" w:rsidRPr="00261993">
        <w:rPr>
          <w:rFonts w:ascii="BIZ UDゴシック" w:eastAsia="BIZ UDゴシック" w:hAnsi="BIZ UDゴシック" w:hint="eastAsia"/>
          <w:b/>
          <w:sz w:val="24"/>
        </w:rPr>
        <w:t>リスクコミュニケーション</w:t>
      </w:r>
    </w:p>
    <w:p w14:paraId="49167DC2" w14:textId="53B900B9" w:rsidR="004D748D" w:rsidRPr="00972C74" w:rsidRDefault="004B1128" w:rsidP="0001766D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382E3B" w:rsidRPr="00972C74">
        <w:rPr>
          <w:rFonts w:ascii="BIZ UDゴシック" w:eastAsia="BIZ UDゴシック" w:hAnsi="BIZ UDゴシック" w:hint="eastAsia"/>
          <w:sz w:val="22"/>
        </w:rPr>
        <w:t>1</w:t>
      </w:r>
      <w:r w:rsidRPr="00972C74">
        <w:rPr>
          <w:rFonts w:ascii="BIZ UDゴシック" w:eastAsia="BIZ UDゴシック" w:hAnsi="BIZ UDゴシック" w:hint="eastAsia"/>
          <w:sz w:val="22"/>
        </w:rPr>
        <w:t>）食</w:t>
      </w:r>
      <w:r w:rsidR="00E82654" w:rsidRPr="00972C74">
        <w:rPr>
          <w:rFonts w:ascii="BIZ UDゴシック" w:eastAsia="BIZ UDゴシック" w:hAnsi="BIZ UDゴシック" w:hint="eastAsia"/>
          <w:sz w:val="22"/>
        </w:rPr>
        <w:t>品に関する</w:t>
      </w:r>
      <w:r w:rsidR="00D954EA" w:rsidRPr="00972C74">
        <w:rPr>
          <w:rFonts w:ascii="BIZ UDゴシック" w:eastAsia="BIZ UDゴシック" w:hAnsi="BIZ UDゴシック" w:hint="eastAsia"/>
          <w:sz w:val="22"/>
        </w:rPr>
        <w:t>リスクコミュニケーション</w:t>
      </w:r>
    </w:p>
    <w:p w14:paraId="7B5DA241" w14:textId="7F4AA0D0" w:rsidR="001F2A08" w:rsidRPr="00972C74" w:rsidRDefault="001F2A08" w:rsidP="001F2A08">
      <w:pPr>
        <w:pStyle w:val="a3"/>
        <w:autoSpaceDE w:val="0"/>
        <w:autoSpaceDN w:val="0"/>
        <w:ind w:leftChars="250" w:left="525"/>
        <w:rPr>
          <w:rFonts w:ascii="BIZ UDゴシック" w:eastAsia="BIZ UDゴシック" w:hAnsi="BIZ UDゴシック"/>
          <w:bCs/>
          <w:sz w:val="22"/>
        </w:rPr>
      </w:pPr>
      <w:r w:rsidRPr="00972C74">
        <w:rPr>
          <w:rFonts w:ascii="BIZ UDゴシック" w:eastAsia="BIZ UDゴシック" w:hAnsi="BIZ UDゴシック" w:hint="eastAsia"/>
          <w:bCs/>
          <w:sz w:val="22"/>
        </w:rPr>
        <w:t>事業者や消費者と相互に情報を共有し</w:t>
      </w:r>
      <w:r w:rsidR="00F62516" w:rsidRPr="00972C74">
        <w:rPr>
          <w:rFonts w:ascii="BIZ UDゴシック" w:eastAsia="BIZ UDゴシック" w:hAnsi="BIZ UDゴシック" w:hint="eastAsia"/>
          <w:bCs/>
          <w:sz w:val="22"/>
        </w:rPr>
        <w:t>、</w:t>
      </w:r>
      <w:r w:rsidRPr="00972C74">
        <w:rPr>
          <w:rFonts w:ascii="BIZ UDゴシック" w:eastAsia="BIZ UDゴシック" w:hAnsi="BIZ UDゴシック" w:hint="eastAsia"/>
          <w:bCs/>
          <w:sz w:val="22"/>
        </w:rPr>
        <w:t>食品に関するリスクを低減させるため、食の安全安心に関する講演会や意見交換会を実施</w:t>
      </w:r>
    </w:p>
    <w:p w14:paraId="41823A57" w14:textId="1076CB12" w:rsidR="004D748D" w:rsidRPr="00972C74" w:rsidRDefault="004D748D" w:rsidP="004D748D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開催日　　令和8年2月18日</w:t>
      </w:r>
    </w:p>
    <w:p w14:paraId="3C04F572" w14:textId="36618EC5" w:rsidR="004D748D" w:rsidRPr="00972C74" w:rsidRDefault="004D748D" w:rsidP="004D748D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　　　実施場所　ホテル京阪京橋グランデ</w:t>
      </w:r>
    </w:p>
    <w:p w14:paraId="4B04DBBB" w14:textId="665B8BFF" w:rsidR="0001766D" w:rsidRPr="00972C74" w:rsidRDefault="004D748D" w:rsidP="004D748D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01766D" w:rsidRPr="00972C74">
        <w:rPr>
          <w:rFonts w:ascii="BIZ UDゴシック" w:eastAsia="BIZ UDゴシック" w:hAnsi="BIZ UDゴシック" w:hint="eastAsia"/>
          <w:sz w:val="22"/>
          <w:szCs w:val="22"/>
        </w:rPr>
        <w:t>内容　　　カンピロバクター食中毒をテーマに講演会及びパネルディスカッション</w:t>
      </w:r>
    </w:p>
    <w:p w14:paraId="2548E816" w14:textId="6B87924F" w:rsidR="004D748D" w:rsidRPr="00972C74" w:rsidRDefault="004D748D" w:rsidP="0001766D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参加者　　</w:t>
      </w:r>
      <w:r w:rsidR="000C14B3" w:rsidRPr="00972C74">
        <w:rPr>
          <w:rFonts w:ascii="BIZ UDゴシック" w:eastAsia="BIZ UDゴシック" w:hAnsi="BIZ UDゴシック" w:hint="eastAsia"/>
          <w:sz w:val="22"/>
          <w:szCs w:val="22"/>
        </w:rPr>
        <w:t>60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 w14:paraId="53AA7BD3" w14:textId="6BFF7040" w:rsidR="00D27B89" w:rsidRPr="00972C74" w:rsidRDefault="00D27B89" w:rsidP="00E82654">
      <w:pPr>
        <w:autoSpaceDE w:val="0"/>
        <w:autoSpaceDN w:val="0"/>
        <w:ind w:left="1980" w:hangingChars="900" w:hanging="1980"/>
        <w:rPr>
          <w:rFonts w:ascii="BIZ UDゴシック" w:eastAsia="BIZ UDゴシック" w:hAnsi="BIZ UDゴシック"/>
          <w:sz w:val="22"/>
          <w:szCs w:val="22"/>
        </w:rPr>
      </w:pPr>
    </w:p>
    <w:p w14:paraId="7CB07D77" w14:textId="77777777" w:rsidR="000C14B3" w:rsidRPr="00972C74" w:rsidRDefault="00E82654" w:rsidP="00C824F1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382E3B" w:rsidRPr="00972C74">
        <w:rPr>
          <w:rFonts w:ascii="BIZ UDゴシック" w:eastAsia="BIZ UDゴシック" w:hAnsi="BIZ UDゴシック" w:hint="eastAsia"/>
          <w:sz w:val="22"/>
          <w:szCs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D27B89" w:rsidRPr="00972C74">
        <w:rPr>
          <w:rFonts w:ascii="BIZ UDゴシック" w:eastAsia="BIZ UDゴシック" w:hAnsi="BIZ UDゴシック" w:hint="eastAsia"/>
          <w:sz w:val="22"/>
          <w:szCs w:val="22"/>
        </w:rPr>
        <w:t>食の安全安心学習会</w:t>
      </w:r>
    </w:p>
    <w:p w14:paraId="11C07509" w14:textId="11E648BD" w:rsidR="00382E3B" w:rsidRPr="00972C74" w:rsidRDefault="00E06E28" w:rsidP="00A62543">
      <w:pPr>
        <w:autoSpaceDE w:val="0"/>
        <w:autoSpaceDN w:val="0"/>
        <w:ind w:leftChars="250" w:left="525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小学生を対象に、</w:t>
      </w:r>
      <w:r w:rsidR="00A62543" w:rsidRPr="00972C74">
        <w:rPr>
          <w:rFonts w:ascii="BIZ UDゴシック" w:eastAsia="BIZ UDゴシック" w:hAnsi="BIZ UDゴシック" w:hint="eastAsia"/>
          <w:sz w:val="22"/>
        </w:rPr>
        <w:t>食中毒予防や</w:t>
      </w:r>
      <w:r w:rsidR="00EA0EAD" w:rsidRPr="00972C74">
        <w:rPr>
          <w:rFonts w:ascii="BIZ UDゴシック" w:eastAsia="BIZ UDゴシック" w:hAnsi="BIZ UDゴシック" w:hint="eastAsia"/>
          <w:sz w:val="22"/>
        </w:rPr>
        <w:t>食品事業者の取組みに関する講習会</w:t>
      </w:r>
      <w:r w:rsidR="00E94BB6" w:rsidRPr="00972C74">
        <w:rPr>
          <w:rFonts w:ascii="BIZ UDゴシック" w:eastAsia="BIZ UDゴシック" w:hAnsi="BIZ UDゴシック" w:hint="eastAsia"/>
          <w:sz w:val="22"/>
        </w:rPr>
        <w:t>、</w:t>
      </w:r>
      <w:r w:rsidR="00A62543" w:rsidRPr="00972C74">
        <w:rPr>
          <w:rFonts w:ascii="BIZ UDゴシック" w:eastAsia="BIZ UDゴシック" w:hAnsi="BIZ UDゴシック" w:hint="eastAsia"/>
          <w:sz w:val="22"/>
        </w:rPr>
        <w:t>施設</w:t>
      </w:r>
      <w:r w:rsidR="00EA0EAD" w:rsidRPr="00972C74">
        <w:rPr>
          <w:rFonts w:ascii="BIZ UDゴシック" w:eastAsia="BIZ UDゴシック" w:hAnsi="BIZ UDゴシック" w:hint="eastAsia"/>
          <w:sz w:val="22"/>
        </w:rPr>
        <w:t>見学を実施</w:t>
      </w:r>
      <w:r w:rsidR="00FD3A8E" w:rsidRPr="00972C74">
        <w:rPr>
          <w:rFonts w:ascii="BIZ UDゴシック" w:eastAsia="BIZ UDゴシック" w:hAnsi="BIZ UDゴシック" w:hint="eastAsia"/>
          <w:sz w:val="22"/>
        </w:rPr>
        <w:t>（計</w:t>
      </w:r>
      <w:r w:rsidR="00630D02" w:rsidRPr="00972C74">
        <w:rPr>
          <w:rFonts w:ascii="BIZ UDゴシック" w:eastAsia="BIZ UDゴシック" w:hAnsi="BIZ UDゴシック"/>
          <w:sz w:val="22"/>
        </w:rPr>
        <w:t>4</w:t>
      </w:r>
      <w:r w:rsidR="00630D02" w:rsidRPr="00972C74">
        <w:rPr>
          <w:rFonts w:ascii="BIZ UDゴシック" w:eastAsia="BIZ UDゴシック" w:hAnsi="BIZ UDゴシック" w:hint="eastAsia"/>
          <w:sz w:val="22"/>
        </w:rPr>
        <w:t>回実施、参加者計</w:t>
      </w:r>
      <w:r w:rsidR="00630D02" w:rsidRPr="00972C74">
        <w:rPr>
          <w:rFonts w:ascii="BIZ UDゴシック" w:eastAsia="BIZ UDゴシック" w:hAnsi="BIZ UDゴシック"/>
          <w:sz w:val="22"/>
        </w:rPr>
        <w:t>74</w:t>
      </w:r>
      <w:r w:rsidR="00630D02" w:rsidRPr="00972C74">
        <w:rPr>
          <w:rFonts w:ascii="BIZ UDゴシック" w:eastAsia="BIZ UDゴシック" w:hAnsi="BIZ UDゴシック" w:hint="eastAsia"/>
          <w:sz w:val="22"/>
        </w:rPr>
        <w:t>名</w:t>
      </w:r>
      <w:r w:rsidR="00FD3A8E" w:rsidRPr="00972C74">
        <w:rPr>
          <w:rFonts w:ascii="BIZ UDゴシック" w:eastAsia="BIZ UDゴシック" w:hAnsi="BIZ UDゴシック" w:hint="eastAsia"/>
          <w:sz w:val="22"/>
        </w:rPr>
        <w:t>）</w:t>
      </w:r>
    </w:p>
    <w:p w14:paraId="4DA394D5" w14:textId="0A392464" w:rsidR="004D748D" w:rsidRPr="00972C74" w:rsidRDefault="00382E3B" w:rsidP="00382E3B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7月22日　イオン堺北花田店（2</w:t>
      </w:r>
      <w:r w:rsidRPr="00972C74">
        <w:rPr>
          <w:rFonts w:ascii="BIZ UDゴシック" w:eastAsia="BIZ UDゴシック" w:hAnsi="BIZ UDゴシック"/>
          <w:sz w:val="22"/>
          <w:szCs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2ADCBB73" w14:textId="2354DF9F" w:rsidR="00382E3B" w:rsidRPr="00972C74" w:rsidRDefault="00382E3B" w:rsidP="00382E3B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7月24日　イオンスタイル四條畷（1</w:t>
      </w:r>
      <w:r w:rsidRPr="00972C74">
        <w:rPr>
          <w:rFonts w:ascii="BIZ UDゴシック" w:eastAsia="BIZ UDゴシック" w:hAnsi="BIZ UDゴシック"/>
          <w:sz w:val="22"/>
          <w:szCs w:val="22"/>
        </w:rPr>
        <w:t>6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543DB56F" w14:textId="7DCC3DC2" w:rsidR="00382E3B" w:rsidRPr="00972C74" w:rsidRDefault="00382E3B" w:rsidP="00382E3B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8日　 コープ・ラボたべる＊たいせつミュージアム（1</w:t>
      </w:r>
      <w:r w:rsidRPr="00972C74">
        <w:rPr>
          <w:rFonts w:ascii="BIZ UDゴシック" w:eastAsia="BIZ UDゴシック" w:hAnsi="BIZ UDゴシック"/>
          <w:sz w:val="22"/>
          <w:szCs w:val="22"/>
        </w:rPr>
        <w:t>6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0A74C247" w14:textId="4B85BCAE" w:rsidR="00382E3B" w:rsidRPr="00972C74" w:rsidRDefault="00382E3B" w:rsidP="00382E3B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Pr="00972C74">
        <w:rPr>
          <w:rFonts w:ascii="BIZ UDゴシック" w:eastAsia="BIZ UDゴシック" w:hAnsi="BIZ UDゴシック"/>
          <w:sz w:val="22"/>
          <w:szCs w:val="22"/>
        </w:rPr>
        <w:t>19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日　おおさかパルコープつるみ店（2</w:t>
      </w:r>
      <w:r w:rsidRPr="00972C74">
        <w:rPr>
          <w:rFonts w:ascii="BIZ UDゴシック" w:eastAsia="BIZ UDゴシック" w:hAnsi="BIZ UDゴシック"/>
          <w:sz w:val="22"/>
          <w:szCs w:val="22"/>
        </w:rPr>
        <w:t>0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086870EE" w14:textId="77777777" w:rsidR="00C017F5" w:rsidRPr="00972C74" w:rsidRDefault="00C017F5" w:rsidP="00C824F1">
      <w:pPr>
        <w:autoSpaceDE w:val="0"/>
        <w:autoSpaceDN w:val="0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p w14:paraId="3A3F149D" w14:textId="3FE670FA" w:rsidR="00CD704C" w:rsidRPr="00972C74" w:rsidRDefault="004B1128" w:rsidP="00C824F1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382E3B" w:rsidRPr="00972C74">
        <w:rPr>
          <w:rFonts w:ascii="BIZ UDゴシック" w:eastAsia="BIZ UDゴシック" w:hAnsi="BIZ UDゴシック" w:hint="eastAsia"/>
          <w:sz w:val="22"/>
        </w:rPr>
        <w:t>3</w:t>
      </w:r>
      <w:r w:rsidRPr="00972C74">
        <w:rPr>
          <w:rFonts w:ascii="BIZ UDゴシック" w:eastAsia="BIZ UDゴシック" w:hAnsi="BIZ UDゴシック" w:hint="eastAsia"/>
          <w:sz w:val="22"/>
        </w:rPr>
        <w:t>）出前授業</w:t>
      </w:r>
      <w:r w:rsidR="004D748D" w:rsidRPr="00972C74">
        <w:rPr>
          <w:rFonts w:ascii="BIZ UDゴシック" w:eastAsia="BIZ UDゴシック" w:hAnsi="BIZ UDゴシック" w:hint="eastAsia"/>
          <w:sz w:val="22"/>
        </w:rPr>
        <w:t>・食品安全教室</w:t>
      </w:r>
    </w:p>
    <w:p w14:paraId="10BAC7E5" w14:textId="741E06B9" w:rsidR="004B1128" w:rsidRPr="00972C74" w:rsidRDefault="003B4D08" w:rsidP="00E06E28">
      <w:pPr>
        <w:pStyle w:val="a3"/>
        <w:autoSpaceDE w:val="0"/>
        <w:autoSpaceDN w:val="0"/>
        <w:ind w:leftChars="250" w:left="525"/>
        <w:rPr>
          <w:rFonts w:ascii="BIZ UDゴシック" w:eastAsia="BIZ UDゴシック" w:hAnsi="BIZ UDゴシック"/>
          <w:b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手洗い</w:t>
      </w:r>
      <w:r w:rsidR="00E06E28" w:rsidRPr="00972C74">
        <w:rPr>
          <w:rFonts w:ascii="BIZ UDゴシック" w:eastAsia="BIZ UDゴシック" w:hAnsi="BIZ UDゴシック" w:hint="eastAsia"/>
          <w:sz w:val="22"/>
        </w:rPr>
        <w:t>など</w:t>
      </w:r>
      <w:r w:rsidRPr="00972C74">
        <w:rPr>
          <w:rFonts w:ascii="BIZ UDゴシック" w:eastAsia="BIZ UDゴシック" w:hAnsi="BIZ UDゴシック" w:hint="eastAsia"/>
          <w:sz w:val="22"/>
        </w:rPr>
        <w:t>食中毒予防の基礎知識を普及</w:t>
      </w:r>
      <w:r w:rsidR="00E06E28" w:rsidRPr="00972C74">
        <w:rPr>
          <w:rFonts w:ascii="BIZ UDゴシック" w:eastAsia="BIZ UDゴシック" w:hAnsi="BIZ UDゴシック" w:hint="eastAsia"/>
          <w:sz w:val="22"/>
        </w:rPr>
        <w:t>す</w:t>
      </w:r>
      <w:r w:rsidRPr="00972C74">
        <w:rPr>
          <w:rFonts w:ascii="BIZ UDゴシック" w:eastAsia="BIZ UDゴシック" w:hAnsi="BIZ UDゴシック" w:hint="eastAsia"/>
          <w:sz w:val="22"/>
        </w:rPr>
        <w:t>る</w:t>
      </w:r>
      <w:r w:rsidR="00E06E28" w:rsidRPr="00972C74">
        <w:rPr>
          <w:rFonts w:ascii="BIZ UDゴシック" w:eastAsia="BIZ UDゴシック" w:hAnsi="BIZ UDゴシック" w:hint="eastAsia"/>
          <w:sz w:val="22"/>
        </w:rPr>
        <w:t>ため、学校で講習会</w:t>
      </w:r>
      <w:r w:rsidRPr="00972C74">
        <w:rPr>
          <w:rFonts w:ascii="BIZ UDゴシック" w:eastAsia="BIZ UDゴシック" w:hAnsi="BIZ UDゴシック" w:hint="eastAsia"/>
          <w:sz w:val="22"/>
        </w:rPr>
        <w:t>を実施</w:t>
      </w:r>
      <w:r w:rsidR="00630D02" w:rsidRPr="00972C74">
        <w:rPr>
          <w:rFonts w:ascii="BIZ UDゴシック" w:eastAsia="BIZ UDゴシック" w:hAnsi="BIZ UDゴシック" w:hint="eastAsia"/>
          <w:sz w:val="22"/>
        </w:rPr>
        <w:t>（</w:t>
      </w:r>
      <w:r w:rsidR="00E06E28" w:rsidRPr="00972C74">
        <w:rPr>
          <w:rFonts w:ascii="BIZ UDゴシック" w:eastAsia="BIZ UDゴシック" w:hAnsi="BIZ UDゴシック" w:hint="eastAsia"/>
          <w:sz w:val="22"/>
        </w:rPr>
        <w:t>計</w:t>
      </w:r>
      <w:r w:rsidR="00630D02" w:rsidRPr="00972C74">
        <w:rPr>
          <w:rFonts w:ascii="BIZ UDゴシック" w:eastAsia="BIZ UDゴシック" w:hAnsi="BIZ UDゴシック"/>
          <w:sz w:val="22"/>
        </w:rPr>
        <w:t>2</w:t>
      </w:r>
      <w:r w:rsidR="00630D02" w:rsidRPr="00972C74">
        <w:rPr>
          <w:rFonts w:ascii="BIZ UDゴシック" w:eastAsia="BIZ UDゴシック" w:hAnsi="BIZ UDゴシック" w:hint="eastAsia"/>
          <w:sz w:val="22"/>
        </w:rPr>
        <w:t>回実施、参加者計</w:t>
      </w:r>
      <w:r w:rsidR="00630D02" w:rsidRPr="00972C74">
        <w:rPr>
          <w:rFonts w:ascii="BIZ UDゴシック" w:eastAsia="BIZ UDゴシック" w:hAnsi="BIZ UDゴシック"/>
          <w:sz w:val="22"/>
        </w:rPr>
        <w:t>80</w:t>
      </w:r>
      <w:r w:rsidR="00630D02" w:rsidRPr="00972C74">
        <w:rPr>
          <w:rFonts w:ascii="BIZ UDゴシック" w:eastAsia="BIZ UDゴシック" w:hAnsi="BIZ UDゴシック" w:hint="eastAsia"/>
          <w:sz w:val="22"/>
        </w:rPr>
        <w:t>名）</w:t>
      </w:r>
    </w:p>
    <w:p w14:paraId="77CE80A5" w14:textId="55B54212" w:rsidR="00A401B4" w:rsidRPr="00972C74" w:rsidRDefault="00A401B4" w:rsidP="00A401B4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1</w:t>
      </w:r>
      <w:r w:rsidRPr="00972C74">
        <w:rPr>
          <w:rFonts w:ascii="BIZ UDゴシック" w:eastAsia="BIZ UDゴシック" w:hAnsi="BIZ UDゴシック"/>
          <w:sz w:val="22"/>
          <w:szCs w:val="22"/>
        </w:rPr>
        <w:t>1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4日　 大阪府立東住吉支援学校（44名）</w:t>
      </w:r>
    </w:p>
    <w:p w14:paraId="482A3D24" w14:textId="31F782A4" w:rsidR="00A401B4" w:rsidRPr="00972C74" w:rsidRDefault="00A401B4" w:rsidP="00A401B4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1</w:t>
      </w:r>
      <w:r w:rsidRPr="00972C74">
        <w:rPr>
          <w:rFonts w:ascii="BIZ UDゴシック" w:eastAsia="BIZ UDゴシック" w:hAnsi="BIZ UDゴシック"/>
          <w:sz w:val="22"/>
          <w:szCs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1</w:t>
      </w:r>
      <w:r w:rsidRPr="00972C74">
        <w:rPr>
          <w:rFonts w:ascii="BIZ UDゴシック" w:eastAsia="BIZ UDゴシック" w:hAnsi="BIZ UDゴシック"/>
          <w:sz w:val="22"/>
          <w:szCs w:val="22"/>
        </w:rPr>
        <w:t>6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日　大阪府立堺支援学校（36名）</w:t>
      </w:r>
    </w:p>
    <w:p w14:paraId="521B0756" w14:textId="77777777" w:rsidR="004130D7" w:rsidRPr="00972C74" w:rsidRDefault="004130D7" w:rsidP="004130D7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</w:p>
    <w:p w14:paraId="71F54ADA" w14:textId="61BD9F27" w:rsidR="004130D7" w:rsidRPr="00972C74" w:rsidRDefault="004130D7" w:rsidP="004130D7">
      <w:pPr>
        <w:shd w:val="clear" w:color="auto" w:fill="D9D9D9" w:themeFill="background1" w:themeFillShade="D9"/>
        <w:autoSpaceDE w:val="0"/>
        <w:autoSpaceDN w:val="0"/>
        <w:rPr>
          <w:rFonts w:ascii="BIZ UDゴシック" w:eastAsia="BIZ UDゴシック" w:hAnsi="BIZ UDゴシック"/>
          <w:bCs/>
          <w:sz w:val="24"/>
        </w:rPr>
      </w:pPr>
      <w:r w:rsidRPr="00972C74">
        <w:rPr>
          <w:rFonts w:ascii="BIZ UDゴシック" w:eastAsia="BIZ UDゴシック" w:hAnsi="BIZ UDゴシック" w:hint="eastAsia"/>
          <w:b/>
          <w:sz w:val="24"/>
        </w:rPr>
        <w:t>■食品表示制度の普及推進</w:t>
      </w:r>
    </w:p>
    <w:p w14:paraId="482D3B54" w14:textId="77777777" w:rsidR="00CD704C" w:rsidRPr="00972C74" w:rsidRDefault="00393799" w:rsidP="00393799">
      <w:pPr>
        <w:autoSpaceDE w:val="0"/>
        <w:autoSpaceDN w:val="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1）</w:t>
      </w:r>
      <w:r w:rsidR="00DE456A" w:rsidRPr="00972C74">
        <w:rPr>
          <w:rFonts w:ascii="BIZ UDゴシック" w:eastAsia="BIZ UDゴシック" w:hAnsi="BIZ UDゴシック" w:hint="eastAsia"/>
          <w:sz w:val="22"/>
        </w:rPr>
        <w:t>食品表示まなびぷらす</w:t>
      </w:r>
    </w:p>
    <w:p w14:paraId="537B1888" w14:textId="33F9F285" w:rsidR="00A252FA" w:rsidRPr="00972C74" w:rsidRDefault="00982C24" w:rsidP="00982C24">
      <w:pPr>
        <w:autoSpaceDE w:val="0"/>
        <w:autoSpaceDN w:val="0"/>
        <w:ind w:leftChars="250" w:left="525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消費者が日頃の買い物において求める食品を適切に選べるよう、食品表示の学習会を実施</w:t>
      </w:r>
      <w:r w:rsidR="00DE456A" w:rsidRPr="00972C74">
        <w:rPr>
          <w:rFonts w:ascii="BIZ UDゴシック" w:eastAsia="BIZ UDゴシック" w:hAnsi="BIZ UDゴシック" w:hint="eastAsia"/>
          <w:sz w:val="22"/>
        </w:rPr>
        <w:t>（</w:t>
      </w:r>
      <w:r w:rsidR="000D42C9" w:rsidRPr="00972C74">
        <w:rPr>
          <w:rFonts w:ascii="BIZ UDゴシック" w:eastAsia="BIZ UDゴシック" w:hAnsi="BIZ UDゴシック" w:hint="eastAsia"/>
          <w:sz w:val="22"/>
        </w:rPr>
        <w:t>計</w:t>
      </w:r>
      <w:r w:rsidR="004130D7" w:rsidRPr="00972C74">
        <w:rPr>
          <w:rFonts w:ascii="BIZ UDゴシック" w:eastAsia="BIZ UDゴシック" w:hAnsi="BIZ UDゴシック" w:hint="eastAsia"/>
          <w:sz w:val="22"/>
        </w:rPr>
        <w:t>5</w:t>
      </w:r>
      <w:r w:rsidR="00DE456A" w:rsidRPr="00972C74">
        <w:rPr>
          <w:rFonts w:ascii="BIZ UDゴシック" w:eastAsia="BIZ UDゴシック" w:hAnsi="BIZ UDゴシック" w:hint="eastAsia"/>
          <w:sz w:val="22"/>
        </w:rPr>
        <w:t>回実施、参加者計122名</w:t>
      </w:r>
      <w:r w:rsidRPr="00972C74">
        <w:rPr>
          <w:rFonts w:ascii="BIZ UDゴシック" w:eastAsia="BIZ UDゴシック" w:hAnsi="BIZ UDゴシック" w:hint="eastAsia"/>
          <w:sz w:val="22"/>
        </w:rPr>
        <w:t>（うち、学習後の</w:t>
      </w:r>
      <w:r w:rsidR="00CB282E" w:rsidRPr="00972C74">
        <w:rPr>
          <w:rFonts w:ascii="BIZ UDゴシック" w:eastAsia="BIZ UDゴシック" w:hAnsi="BIZ UDゴシック" w:hint="eastAsia"/>
          <w:sz w:val="22"/>
        </w:rPr>
        <w:t>報告</w:t>
      </w:r>
      <w:r w:rsidRPr="00972C74">
        <w:rPr>
          <w:rFonts w:ascii="BIZ UDゴシック" w:eastAsia="BIZ UDゴシック" w:hAnsi="BIZ UDゴシック" w:hint="eastAsia"/>
          <w:sz w:val="22"/>
        </w:rPr>
        <w:t>95名））</w:t>
      </w:r>
    </w:p>
    <w:p w14:paraId="7FDCA7DF" w14:textId="27CB1D9B" w:rsidR="00E56AAD" w:rsidRPr="00972C74" w:rsidRDefault="00E56AAD" w:rsidP="00E56AAD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bookmarkStart w:id="3" w:name="_Hlk223690415"/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月2日　 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大阪市立阿倍野市民学習センター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（2</w:t>
      </w:r>
      <w:r w:rsidRPr="00972C74">
        <w:rPr>
          <w:rFonts w:ascii="BIZ UDゴシック" w:eastAsia="BIZ UDゴシック" w:hAnsi="BIZ UDゴシック"/>
          <w:sz w:val="22"/>
          <w:szCs w:val="22"/>
        </w:rPr>
        <w:t>7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4F2125B9" w14:textId="4E1599FB" w:rsidR="00E56AAD" w:rsidRPr="00972C74" w:rsidRDefault="00E56AAD" w:rsidP="00E56AAD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月6日　 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大阪市立総合生涯学習センター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972C74">
        <w:rPr>
          <w:rFonts w:ascii="BIZ UDゴシック" w:eastAsia="BIZ UDゴシック" w:hAnsi="BIZ UDゴシック"/>
          <w:sz w:val="22"/>
          <w:szCs w:val="22"/>
        </w:rPr>
        <w:t>25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45B11308" w14:textId="064B4EBE" w:rsidR="00E56AAD" w:rsidRPr="00972C74" w:rsidRDefault="00E56AAD" w:rsidP="00E56AAD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Pr="00972C74">
        <w:rPr>
          <w:rFonts w:ascii="BIZ UDゴシック" w:eastAsia="BIZ UDゴシック" w:hAnsi="BIZ UDゴシック"/>
          <w:sz w:val="22"/>
          <w:szCs w:val="22"/>
        </w:rPr>
        <w:t>22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日　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大阪赤十字会館・午前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972C74">
        <w:rPr>
          <w:rFonts w:ascii="BIZ UDゴシック" w:eastAsia="BIZ UDゴシック" w:hAnsi="BIZ UDゴシック"/>
          <w:sz w:val="22"/>
          <w:szCs w:val="22"/>
        </w:rPr>
        <w:t>30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3533F82B" w14:textId="357B2704" w:rsidR="00E56AAD" w:rsidRPr="00972C74" w:rsidRDefault="00E56AAD" w:rsidP="00E56AAD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</w:t>
      </w:r>
      <w:r w:rsidRPr="00972C74">
        <w:rPr>
          <w:rFonts w:ascii="BIZ UDゴシック" w:eastAsia="BIZ UDゴシック" w:hAnsi="BIZ UDゴシック"/>
          <w:sz w:val="22"/>
          <w:szCs w:val="22"/>
        </w:rPr>
        <w:t>8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Pr="00972C74">
        <w:rPr>
          <w:rFonts w:ascii="BIZ UDゴシック" w:eastAsia="BIZ UDゴシック" w:hAnsi="BIZ UDゴシック"/>
          <w:sz w:val="22"/>
          <w:szCs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2日　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大阪赤十字会館・午後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（2</w:t>
      </w:r>
      <w:r w:rsidRPr="00972C74">
        <w:rPr>
          <w:rFonts w:ascii="BIZ UDゴシック" w:eastAsia="BIZ UDゴシック" w:hAnsi="BIZ UDゴシック"/>
          <w:sz w:val="22"/>
          <w:szCs w:val="22"/>
        </w:rPr>
        <w:t>5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名）</w:t>
      </w:r>
    </w:p>
    <w:p w14:paraId="11C7620C" w14:textId="7D26D88F" w:rsidR="00E56AAD" w:rsidRPr="00972C74" w:rsidRDefault="00E56AAD" w:rsidP="00E56AAD">
      <w:pPr>
        <w:autoSpaceDE w:val="0"/>
        <w:autoSpaceDN w:val="0"/>
        <w:ind w:firstLineChars="350" w:firstLine="77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令和7年8月27日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FD31F4" w:rsidRPr="00972C74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茨木市文化・子育て複合施設おにクル</w:t>
      </w:r>
      <w:r w:rsidR="00FD31F4" w:rsidRPr="00972C74">
        <w:rPr>
          <w:rFonts w:ascii="BIZ UDゴシック" w:eastAsia="BIZ UDゴシック" w:hAnsi="BIZ UDゴシック"/>
          <w:sz w:val="22"/>
          <w:szCs w:val="22"/>
        </w:rPr>
        <w:t>(15</w:t>
      </w:r>
      <w:r w:rsidR="00FD31F4" w:rsidRPr="00972C74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FD31F4" w:rsidRPr="00972C74">
        <w:rPr>
          <w:rFonts w:ascii="BIZ UDゴシック" w:eastAsia="BIZ UDゴシック" w:hAnsi="BIZ UDゴシック"/>
          <w:sz w:val="22"/>
          <w:szCs w:val="22"/>
        </w:rPr>
        <w:t>)</w:t>
      </w:r>
    </w:p>
    <w:bookmarkEnd w:id="3"/>
    <w:p w14:paraId="0EAA7F77" w14:textId="77777777" w:rsidR="00DE456A" w:rsidRPr="00972C74" w:rsidRDefault="00DE456A" w:rsidP="00DE456A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</w:p>
    <w:p w14:paraId="3DE8B29A" w14:textId="600B8B94" w:rsidR="00DE456A" w:rsidRPr="00972C74" w:rsidRDefault="00DE456A" w:rsidP="00DE456A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trike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A401B4" w:rsidRPr="00972C74">
        <w:rPr>
          <w:rFonts w:ascii="BIZ UDゴシック" w:eastAsia="BIZ UDゴシック" w:hAnsi="BIZ UDゴシック" w:hint="eastAsia"/>
          <w:sz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</w:rPr>
        <w:t>）各種教材</w:t>
      </w:r>
      <w:r w:rsidR="00CD704C" w:rsidRPr="00972C74">
        <w:rPr>
          <w:rFonts w:ascii="BIZ UDゴシック" w:eastAsia="BIZ UDゴシック" w:hAnsi="BIZ UDゴシック" w:hint="eastAsia"/>
          <w:sz w:val="22"/>
        </w:rPr>
        <w:t>の作成</w:t>
      </w:r>
    </w:p>
    <w:p w14:paraId="23188488" w14:textId="1FF8E5F8" w:rsidR="00DE456A" w:rsidRPr="00972C74" w:rsidRDefault="00DE456A" w:rsidP="00A401B4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・YouTube動画（食品表示まなびクイズ「期限表示編」）</w:t>
      </w:r>
    </w:p>
    <w:p w14:paraId="7EA10CED" w14:textId="03B768D9" w:rsidR="00DE456A" w:rsidRPr="00972C74" w:rsidRDefault="00DE456A" w:rsidP="00A401B4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A252FA" w:rsidRPr="00972C74">
        <w:rPr>
          <w:rFonts w:ascii="BIZ UDゴシック" w:eastAsia="BIZ UDゴシック" w:hAnsi="BIZ UDゴシック" w:hint="eastAsia"/>
          <w:sz w:val="22"/>
          <w:szCs w:val="22"/>
        </w:rPr>
        <w:t>小学生向け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学習シート（産地表示・アレルギー表示）</w:t>
      </w:r>
    </w:p>
    <w:p w14:paraId="0379D0CB" w14:textId="77777777" w:rsidR="00DE456A" w:rsidRPr="00972C74" w:rsidRDefault="00DE456A" w:rsidP="00DE456A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</w:p>
    <w:p w14:paraId="734BB66A" w14:textId="519BCBAE" w:rsidR="00DE456A" w:rsidRPr="00972C74" w:rsidRDefault="00DE456A" w:rsidP="00DE456A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A401B4" w:rsidRPr="00972C74">
        <w:rPr>
          <w:rFonts w:ascii="BIZ UDゴシック" w:eastAsia="BIZ UDゴシック" w:hAnsi="BIZ UDゴシック" w:hint="eastAsia"/>
          <w:sz w:val="22"/>
        </w:rPr>
        <w:t>3</w:t>
      </w:r>
      <w:r w:rsidRPr="00972C74">
        <w:rPr>
          <w:rFonts w:ascii="BIZ UDゴシック" w:eastAsia="BIZ UDゴシック" w:hAnsi="BIZ UDゴシック" w:hint="eastAsia"/>
          <w:sz w:val="22"/>
        </w:rPr>
        <w:t>）事業者向け食品表示研修会</w:t>
      </w:r>
    </w:p>
    <w:p w14:paraId="39CB80A9" w14:textId="26C08614" w:rsidR="008E21D5" w:rsidRPr="00972C74" w:rsidRDefault="007355A7" w:rsidP="007355A7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事業者の適正な食品表示を目的とした研修会を開催</w:t>
      </w:r>
    </w:p>
    <w:p w14:paraId="3AA1E2F7" w14:textId="2E43FDC7" w:rsidR="00DE456A" w:rsidRPr="00972C74" w:rsidRDefault="008E21D5" w:rsidP="008E21D5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開催日　　令和7年11月18日</w:t>
      </w:r>
    </w:p>
    <w:p w14:paraId="6F8CEB47" w14:textId="1A746F5F" w:rsidR="00DE456A" w:rsidRPr="00972C74" w:rsidRDefault="00DE456A" w:rsidP="00E82654">
      <w:pPr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実施場所　大阪赤十字会館</w:t>
      </w:r>
      <w:r w:rsidR="00A252FA"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　午前・午後</w:t>
      </w:r>
    </w:p>
    <w:p w14:paraId="11317F95" w14:textId="1BEE234B" w:rsidR="00CB282E" w:rsidRPr="00972C74" w:rsidRDefault="00CB282E" w:rsidP="00E82654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>内容</w:t>
      </w:r>
      <w:r w:rsidR="007355A7"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　　　「加工食品の表示と最近のトピックス」に関する</w:t>
      </w:r>
      <w:r w:rsidR="000D42C9" w:rsidRPr="00972C74">
        <w:rPr>
          <w:rFonts w:ascii="BIZ UDゴシック" w:eastAsia="BIZ UDゴシック" w:hAnsi="BIZ UDゴシック" w:hint="eastAsia"/>
          <w:sz w:val="22"/>
          <w:szCs w:val="22"/>
        </w:rPr>
        <w:t>研修</w:t>
      </w:r>
      <w:r w:rsidR="007355A7" w:rsidRPr="00972C74">
        <w:rPr>
          <w:rFonts w:ascii="BIZ UDゴシック" w:eastAsia="BIZ UDゴシック" w:hAnsi="BIZ UDゴシック" w:hint="eastAsia"/>
          <w:sz w:val="22"/>
          <w:szCs w:val="22"/>
        </w:rPr>
        <w:t>会</w:t>
      </w:r>
    </w:p>
    <w:p w14:paraId="0C2B02ED" w14:textId="3572D3BB" w:rsidR="00DE456A" w:rsidRPr="00972C74" w:rsidRDefault="00DE456A" w:rsidP="00E82654">
      <w:pPr>
        <w:autoSpaceDE w:val="0"/>
        <w:autoSpaceDN w:val="0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 w:rsidRPr="00972C74">
        <w:rPr>
          <w:rFonts w:ascii="BIZ UDゴシック" w:eastAsia="BIZ UDゴシック" w:hAnsi="BIZ UDゴシック" w:hint="eastAsia"/>
          <w:sz w:val="22"/>
          <w:szCs w:val="22"/>
        </w:rPr>
        <w:t xml:space="preserve">参加者　　</w:t>
      </w:r>
      <w:r w:rsidR="00CB282E" w:rsidRPr="00972C74">
        <w:rPr>
          <w:rFonts w:ascii="BIZ UDゴシック" w:eastAsia="BIZ UDゴシック" w:hAnsi="BIZ UDゴシック" w:hint="eastAsia"/>
          <w:sz w:val="22"/>
          <w:szCs w:val="22"/>
        </w:rPr>
        <w:t>計</w:t>
      </w:r>
      <w:r w:rsidRPr="00972C74">
        <w:rPr>
          <w:rFonts w:ascii="BIZ UDゴシック" w:eastAsia="BIZ UDゴシック" w:hAnsi="BIZ UDゴシック" w:hint="eastAsia"/>
          <w:sz w:val="22"/>
          <w:szCs w:val="22"/>
        </w:rPr>
        <w:t>184名</w:t>
      </w:r>
    </w:p>
    <w:p w14:paraId="0F85B222" w14:textId="77777777" w:rsidR="004130D7" w:rsidRPr="00972C74" w:rsidRDefault="004130D7" w:rsidP="004130D7">
      <w:pPr>
        <w:pStyle w:val="a3"/>
        <w:autoSpaceDE w:val="0"/>
        <w:autoSpaceDN w:val="0"/>
        <w:ind w:leftChars="0" w:left="0"/>
        <w:rPr>
          <w:rFonts w:ascii="BIZ UDゴシック" w:eastAsia="BIZ UDゴシック" w:hAnsi="BIZ UDゴシック"/>
          <w:sz w:val="22"/>
        </w:rPr>
      </w:pPr>
    </w:p>
    <w:p w14:paraId="170F7528" w14:textId="428F8D49" w:rsidR="004130D7" w:rsidRPr="00972C74" w:rsidRDefault="004130D7" w:rsidP="004130D7">
      <w:pPr>
        <w:shd w:val="clear" w:color="auto" w:fill="D9D9D9" w:themeFill="background1" w:themeFillShade="D9"/>
        <w:autoSpaceDE w:val="0"/>
        <w:autoSpaceDN w:val="0"/>
        <w:rPr>
          <w:rFonts w:ascii="BIZ UDゴシック" w:eastAsia="BIZ UDゴシック" w:hAnsi="BIZ UDゴシック"/>
          <w:bCs/>
          <w:sz w:val="24"/>
        </w:rPr>
      </w:pPr>
      <w:r w:rsidRPr="00972C74">
        <w:rPr>
          <w:rFonts w:ascii="BIZ UDゴシック" w:eastAsia="BIZ UDゴシック" w:hAnsi="BIZ UDゴシック" w:hint="eastAsia"/>
          <w:b/>
          <w:sz w:val="24"/>
        </w:rPr>
        <w:t>■食品等事業者向け食品衛生講習会の開催</w:t>
      </w:r>
    </w:p>
    <w:p w14:paraId="4CAAC36B" w14:textId="769D179D" w:rsidR="00886634" w:rsidRPr="00972C74" w:rsidRDefault="004130D7" w:rsidP="00886634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A401B4" w:rsidRPr="00972C74">
        <w:rPr>
          <w:rFonts w:ascii="BIZ UDゴシック" w:eastAsia="BIZ UDゴシック" w:hAnsi="BIZ UDゴシック" w:hint="eastAsia"/>
          <w:sz w:val="22"/>
        </w:rPr>
        <w:t>1</w:t>
      </w:r>
      <w:r w:rsidRPr="00972C74">
        <w:rPr>
          <w:rFonts w:ascii="BIZ UDゴシック" w:eastAsia="BIZ UDゴシック" w:hAnsi="BIZ UDゴシック" w:hint="eastAsia"/>
          <w:sz w:val="22"/>
        </w:rPr>
        <w:t>）</w:t>
      </w:r>
      <w:r w:rsidR="00886634" w:rsidRPr="00972C74">
        <w:rPr>
          <w:rFonts w:ascii="BIZ UDゴシック" w:eastAsia="BIZ UDゴシック" w:hAnsi="BIZ UDゴシック" w:hint="eastAsia"/>
          <w:sz w:val="22"/>
        </w:rPr>
        <w:t>大阪市等と共催によるHACCPセミナー（WEB）</w:t>
      </w:r>
    </w:p>
    <w:p w14:paraId="707633F5" w14:textId="306E3B7A" w:rsidR="004130D7" w:rsidRPr="00972C74" w:rsidRDefault="004130D7" w:rsidP="00C70398">
      <w:pPr>
        <w:autoSpaceDE w:val="0"/>
        <w:autoSpaceDN w:val="0"/>
        <w:ind w:leftChars="250" w:left="525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2025年大阪・関西万博の開催に向けて、食品衛生に関する知識の向上や自主衛生管理の推進を図るため、食品関連事業者を対象に実施したHACCPセミナー動画の配信</w:t>
      </w:r>
    </w:p>
    <w:p w14:paraId="0FEC86AC" w14:textId="4235695B" w:rsidR="004130D7" w:rsidRPr="00972C74" w:rsidRDefault="004130D7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再生回数</w:t>
      </w:r>
      <w:r w:rsidR="003A70DE" w:rsidRPr="00972C74">
        <w:rPr>
          <w:rFonts w:ascii="BIZ UDゴシック" w:eastAsia="BIZ UDゴシック" w:hAnsi="BIZ UDゴシック" w:hint="eastAsia"/>
          <w:sz w:val="22"/>
        </w:rPr>
        <w:t xml:space="preserve">　</w:t>
      </w:r>
      <w:r w:rsidRPr="00972C74">
        <w:rPr>
          <w:rFonts w:ascii="BIZ UDゴシック" w:eastAsia="BIZ UDゴシック" w:hAnsi="BIZ UDゴシック" w:hint="eastAsia"/>
          <w:sz w:val="22"/>
        </w:rPr>
        <w:t>1946回（</w:t>
      </w:r>
      <w:bookmarkStart w:id="4" w:name="_Hlk223690565"/>
      <w:r w:rsidRPr="00972C74">
        <w:rPr>
          <w:rFonts w:ascii="BIZ UDゴシック" w:eastAsia="BIZ UDゴシック" w:hAnsi="BIZ UDゴシック" w:hint="eastAsia"/>
          <w:sz w:val="22"/>
        </w:rPr>
        <w:t>令和7年</w:t>
      </w:r>
      <w:r w:rsidR="00270B22" w:rsidRPr="00972C74">
        <w:rPr>
          <w:rFonts w:ascii="BIZ UDゴシック" w:eastAsia="BIZ UDゴシック" w:hAnsi="BIZ UDゴシック" w:hint="eastAsia"/>
          <w:sz w:val="22"/>
        </w:rPr>
        <w:t>4</w:t>
      </w:r>
      <w:r w:rsidRPr="00972C74">
        <w:rPr>
          <w:rFonts w:ascii="BIZ UDゴシック" w:eastAsia="BIZ UDゴシック" w:hAnsi="BIZ UDゴシック" w:hint="eastAsia"/>
          <w:sz w:val="22"/>
        </w:rPr>
        <w:t>月</w:t>
      </w:r>
      <w:r w:rsidR="00270B22" w:rsidRPr="00972C74">
        <w:rPr>
          <w:rFonts w:ascii="BIZ UDゴシック" w:eastAsia="BIZ UDゴシック" w:hAnsi="BIZ UDゴシック" w:hint="eastAsia"/>
          <w:sz w:val="22"/>
        </w:rPr>
        <w:t>1</w:t>
      </w:r>
      <w:r w:rsidRPr="00972C74">
        <w:rPr>
          <w:rFonts w:ascii="BIZ UDゴシック" w:eastAsia="BIZ UDゴシック" w:hAnsi="BIZ UDゴシック" w:hint="eastAsia"/>
          <w:sz w:val="22"/>
        </w:rPr>
        <w:t>日～10月13日</w:t>
      </w:r>
      <w:bookmarkEnd w:id="4"/>
      <w:r w:rsidRPr="00972C74">
        <w:rPr>
          <w:rFonts w:ascii="BIZ UDゴシック" w:eastAsia="BIZ UDゴシック" w:hAnsi="BIZ UDゴシック" w:hint="eastAsia"/>
          <w:sz w:val="22"/>
        </w:rPr>
        <w:t>）</w:t>
      </w:r>
    </w:p>
    <w:p w14:paraId="79421A54" w14:textId="77777777" w:rsidR="004130D7" w:rsidRPr="00972C74" w:rsidRDefault="004130D7" w:rsidP="004130D7">
      <w:pPr>
        <w:pStyle w:val="a3"/>
        <w:autoSpaceDE w:val="0"/>
        <w:autoSpaceDN w:val="0"/>
        <w:ind w:leftChars="300" w:left="630"/>
        <w:rPr>
          <w:rFonts w:ascii="BIZ UDゴシック" w:eastAsia="BIZ UDゴシック" w:hAnsi="BIZ UDゴシック"/>
          <w:sz w:val="22"/>
        </w:rPr>
      </w:pPr>
    </w:p>
    <w:p w14:paraId="7EFA2FC3" w14:textId="3282221D" w:rsidR="00886634" w:rsidRPr="00972C74" w:rsidRDefault="004130D7" w:rsidP="00886634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（</w:t>
      </w:r>
      <w:r w:rsidR="00A401B4" w:rsidRPr="00972C74">
        <w:rPr>
          <w:rFonts w:ascii="BIZ UDゴシック" w:eastAsia="BIZ UDゴシック" w:hAnsi="BIZ UDゴシック" w:hint="eastAsia"/>
          <w:sz w:val="22"/>
        </w:rPr>
        <w:t>2</w:t>
      </w:r>
      <w:r w:rsidRPr="00972C74">
        <w:rPr>
          <w:rFonts w:ascii="BIZ UDゴシック" w:eastAsia="BIZ UDゴシック" w:hAnsi="BIZ UDゴシック" w:hint="eastAsia"/>
          <w:sz w:val="22"/>
        </w:rPr>
        <w:t>）</w:t>
      </w:r>
      <w:r w:rsidR="00886634" w:rsidRPr="00972C74">
        <w:rPr>
          <w:rFonts w:ascii="BIZ UDゴシック" w:eastAsia="BIZ UDゴシック" w:hAnsi="BIZ UDゴシック" w:hint="eastAsia"/>
          <w:sz w:val="22"/>
        </w:rPr>
        <w:t>企業との共催による食品衛生セミナー</w:t>
      </w:r>
    </w:p>
    <w:p w14:paraId="6D334772" w14:textId="23613596" w:rsidR="002A372A" w:rsidRPr="00972C74" w:rsidRDefault="004130D7" w:rsidP="00C70398">
      <w:pPr>
        <w:pStyle w:val="a3"/>
        <w:autoSpaceDE w:val="0"/>
        <w:autoSpaceDN w:val="0"/>
        <w:ind w:leftChars="250" w:left="2175" w:hangingChars="750" w:hanging="16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ダスキンとHACCPに</w:t>
      </w:r>
      <w:r w:rsidR="002A372A" w:rsidRPr="00972C74">
        <w:rPr>
          <w:rFonts w:ascii="BIZ UDゴシック" w:eastAsia="BIZ UDゴシック" w:hAnsi="BIZ UDゴシック" w:hint="eastAsia"/>
          <w:sz w:val="22"/>
        </w:rPr>
        <w:t>沿った食品衛生セミナーを開催</w:t>
      </w:r>
    </w:p>
    <w:p w14:paraId="62D07D03" w14:textId="431BFC17" w:rsidR="00E42E62" w:rsidRPr="00972C74" w:rsidRDefault="00E42E62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開催日　　令和8年1月20日、1月22日</w:t>
      </w:r>
    </w:p>
    <w:p w14:paraId="3FE5FC66" w14:textId="27B84234" w:rsidR="002A372A" w:rsidRPr="00972C74" w:rsidRDefault="002A372A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実施場所　大阪赤十字会館</w:t>
      </w:r>
    </w:p>
    <w:p w14:paraId="5B49A15E" w14:textId="682DAA9A" w:rsidR="00B60483" w:rsidRPr="00972C74" w:rsidRDefault="00CB282E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内容</w:t>
      </w:r>
      <w:r w:rsidR="00B60483" w:rsidRPr="00972C74">
        <w:rPr>
          <w:rFonts w:ascii="BIZ UDゴシック" w:eastAsia="BIZ UDゴシック" w:hAnsi="BIZ UDゴシック" w:hint="eastAsia"/>
          <w:sz w:val="22"/>
        </w:rPr>
        <w:t xml:space="preserve">　　　</w:t>
      </w:r>
      <w:r w:rsidRPr="00972C74">
        <w:rPr>
          <w:rFonts w:ascii="BIZ UDゴシック" w:eastAsia="BIZ UDゴシック" w:hAnsi="BIZ UDゴシック" w:hint="eastAsia"/>
          <w:sz w:val="22"/>
        </w:rPr>
        <w:t>①</w:t>
      </w:r>
      <w:r w:rsidR="00B60483" w:rsidRPr="00972C74">
        <w:rPr>
          <w:rFonts w:ascii="BIZ UDゴシック" w:eastAsia="BIZ UDゴシック" w:hAnsi="BIZ UDゴシック" w:hint="eastAsia"/>
          <w:sz w:val="22"/>
        </w:rPr>
        <w:t>大阪・関西万博での事例を交えた、食品衛生対策に</w:t>
      </w:r>
      <w:r w:rsidR="007355A7" w:rsidRPr="00972C74">
        <w:rPr>
          <w:rFonts w:ascii="BIZ UDゴシック" w:eastAsia="BIZ UDゴシック" w:hAnsi="BIZ UDゴシック" w:hint="eastAsia"/>
          <w:sz w:val="22"/>
        </w:rPr>
        <w:t>関する</w:t>
      </w:r>
      <w:r w:rsidR="00B60483" w:rsidRPr="00972C74">
        <w:rPr>
          <w:rFonts w:ascii="BIZ UDゴシック" w:eastAsia="BIZ UDゴシック" w:hAnsi="BIZ UDゴシック" w:hint="eastAsia"/>
          <w:sz w:val="22"/>
        </w:rPr>
        <w:t>講習会</w:t>
      </w:r>
    </w:p>
    <w:p w14:paraId="5FB1F4CE" w14:textId="42C68E38" w:rsidR="00CB282E" w:rsidRPr="00972C74" w:rsidRDefault="00B60483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 xml:space="preserve">　　　　　</w:t>
      </w:r>
      <w:r w:rsidR="00CB282E" w:rsidRPr="00972C74">
        <w:rPr>
          <w:rFonts w:ascii="BIZ UDゴシック" w:eastAsia="BIZ UDゴシック" w:hAnsi="BIZ UDゴシック" w:hint="eastAsia"/>
          <w:sz w:val="22"/>
        </w:rPr>
        <w:t>②</w:t>
      </w:r>
      <w:r w:rsidRPr="00972C74">
        <w:rPr>
          <w:rFonts w:ascii="BIZ UDゴシック" w:eastAsia="BIZ UDゴシック" w:hAnsi="BIZ UDゴシック" w:hint="eastAsia"/>
          <w:sz w:val="22"/>
        </w:rPr>
        <w:t>衛生のプロによる嘔吐物処理の実演</w:t>
      </w:r>
    </w:p>
    <w:p w14:paraId="571EDAA2" w14:textId="1B5324A8" w:rsidR="002A372A" w:rsidRPr="00972C74" w:rsidRDefault="002A372A" w:rsidP="00C70398">
      <w:pPr>
        <w:autoSpaceDE w:val="0"/>
        <w:autoSpaceDN w:val="0"/>
        <w:ind w:firstLineChars="250" w:firstLine="55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参加者　　75名</w:t>
      </w:r>
    </w:p>
    <w:p w14:paraId="1307BDE1" w14:textId="77777777" w:rsidR="002A372A" w:rsidRPr="00972C74" w:rsidRDefault="002A372A" w:rsidP="002A372A">
      <w:pPr>
        <w:autoSpaceDE w:val="0"/>
        <w:autoSpaceDN w:val="0"/>
        <w:ind w:leftChars="116" w:left="244"/>
        <w:rPr>
          <w:rFonts w:ascii="BIZ UDゴシック" w:eastAsia="BIZ UDゴシック" w:hAnsi="BIZ UDゴシック"/>
          <w:sz w:val="22"/>
          <w:szCs w:val="22"/>
        </w:rPr>
      </w:pPr>
    </w:p>
    <w:p w14:paraId="32E0D7A4" w14:textId="793AA04F" w:rsidR="00886634" w:rsidRPr="00972C74" w:rsidRDefault="004130D7" w:rsidP="00886634">
      <w:pPr>
        <w:pStyle w:val="a3"/>
        <w:autoSpaceDE w:val="0"/>
        <w:autoSpaceDN w:val="0"/>
        <w:ind w:leftChars="0" w:left="2200" w:hangingChars="1000" w:hanging="2200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lastRenderedPageBreak/>
        <w:t>（</w:t>
      </w:r>
      <w:r w:rsidR="00A401B4" w:rsidRPr="00972C74">
        <w:rPr>
          <w:rFonts w:ascii="BIZ UDゴシック" w:eastAsia="BIZ UDゴシック" w:hAnsi="BIZ UDゴシック" w:hint="eastAsia"/>
          <w:sz w:val="22"/>
        </w:rPr>
        <w:t>3</w:t>
      </w:r>
      <w:r w:rsidRPr="00972C74">
        <w:rPr>
          <w:rFonts w:ascii="BIZ UDゴシック" w:eastAsia="BIZ UDゴシック" w:hAnsi="BIZ UDゴシック" w:hint="eastAsia"/>
          <w:sz w:val="22"/>
        </w:rPr>
        <w:t>）</w:t>
      </w:r>
      <w:r w:rsidR="00886634" w:rsidRPr="00972C74">
        <w:rPr>
          <w:rFonts w:ascii="BIZ UDゴシック" w:eastAsia="BIZ UDゴシック" w:hAnsi="BIZ UDゴシック" w:hint="eastAsia"/>
          <w:sz w:val="22"/>
        </w:rPr>
        <w:t>インターネット視聴型の実務講習</w:t>
      </w:r>
    </w:p>
    <w:p w14:paraId="77AEE30C" w14:textId="6B0ACDFF" w:rsidR="00C70398" w:rsidRPr="00972C74" w:rsidRDefault="000252CA" w:rsidP="00C70398">
      <w:pPr>
        <w:autoSpaceDE w:val="0"/>
        <w:autoSpaceDN w:val="0"/>
        <w:ind w:leftChars="250" w:left="525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食品衛生責任者を対象に</w:t>
      </w:r>
      <w:r w:rsidR="00C70EB2" w:rsidRPr="00972C74">
        <w:rPr>
          <w:rFonts w:ascii="BIZ UDゴシック" w:eastAsia="BIZ UDゴシック" w:hAnsi="BIZ UDゴシック" w:hint="eastAsia"/>
          <w:sz w:val="22"/>
        </w:rPr>
        <w:t>、</w:t>
      </w:r>
      <w:r w:rsidR="002A372A" w:rsidRPr="00972C74">
        <w:rPr>
          <w:rFonts w:ascii="BIZ UDゴシック" w:eastAsia="BIZ UDゴシック" w:hAnsi="BIZ UDゴシック" w:hint="eastAsia"/>
          <w:sz w:val="22"/>
        </w:rPr>
        <w:t>食品衛生に関する新たな知見の習得をするためのe-ラーニング（インターネット視聴型）による講習会を実施</w:t>
      </w:r>
    </w:p>
    <w:p w14:paraId="52094507" w14:textId="19A20538" w:rsidR="00886634" w:rsidRPr="00972C74" w:rsidRDefault="00B82A75" w:rsidP="00C70398">
      <w:pPr>
        <w:autoSpaceDE w:val="0"/>
        <w:autoSpaceDN w:val="0"/>
        <w:ind w:leftChars="250" w:left="525"/>
        <w:rPr>
          <w:rFonts w:ascii="BIZ UDゴシック" w:eastAsia="BIZ UDゴシック" w:hAnsi="BIZ UDゴシック"/>
          <w:sz w:val="22"/>
        </w:rPr>
      </w:pPr>
      <w:r w:rsidRPr="00972C74">
        <w:rPr>
          <w:rFonts w:ascii="BIZ UDゴシック" w:eastAsia="BIZ UDゴシック" w:hAnsi="BIZ UDゴシック" w:hint="eastAsia"/>
          <w:sz w:val="22"/>
        </w:rPr>
        <w:t>参加</w:t>
      </w:r>
      <w:r w:rsidR="002A372A" w:rsidRPr="00972C74">
        <w:rPr>
          <w:rFonts w:ascii="BIZ UDゴシック" w:eastAsia="BIZ UDゴシック" w:hAnsi="BIZ UDゴシック" w:hint="eastAsia"/>
          <w:sz w:val="22"/>
          <w:szCs w:val="22"/>
        </w:rPr>
        <w:t>者　97名（</w:t>
      </w:r>
      <w:r w:rsidRPr="00972C74">
        <w:rPr>
          <w:rFonts w:ascii="BIZ UDゴシック" w:eastAsia="BIZ UDゴシック" w:hAnsi="BIZ UDゴシック" w:hint="eastAsia"/>
          <w:sz w:val="22"/>
        </w:rPr>
        <w:t>12月末時点</w:t>
      </w:r>
      <w:r w:rsidR="002A372A" w:rsidRPr="00972C7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sectPr w:rsidR="00886634" w:rsidRPr="00972C74" w:rsidSect="00E94BB6">
      <w:footerReference w:type="default" r:id="rId30"/>
      <w:pgSz w:w="11906" w:h="16838" w:code="9"/>
      <w:pgMar w:top="1418" w:right="1418" w:bottom="1304" w:left="1418" w:header="567" w:footer="567" w:gutter="0"/>
      <w:pgNumType w:fmt="numberInDash"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621" w14:textId="77777777" w:rsidR="00166B2E" w:rsidRDefault="00166B2E" w:rsidP="00FA2FDC">
      <w:r>
        <w:separator/>
      </w:r>
    </w:p>
  </w:endnote>
  <w:endnote w:type="continuationSeparator" w:id="0">
    <w:p w14:paraId="237AA59C" w14:textId="77777777" w:rsidR="00166B2E" w:rsidRDefault="00166B2E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6A55" w14:textId="1A36CB17" w:rsidR="00942EEA" w:rsidRPr="00393603" w:rsidRDefault="00942EEA" w:rsidP="00A146D1">
    <w:pPr>
      <w:pStyle w:val="a8"/>
      <w:jc w:val="center"/>
      <w:rPr>
        <w:rFonts w:ascii="BIZ UDゴシック" w:eastAsia="BIZ UDゴシック" w:hAnsi="BIZ UDゴシック"/>
      </w:rPr>
    </w:pPr>
    <w:r w:rsidRPr="00393603">
      <w:rPr>
        <w:rFonts w:ascii="BIZ UDゴシック" w:eastAsia="BIZ UDゴシック" w:hAnsi="BIZ UDゴシック"/>
      </w:rPr>
      <w:fldChar w:fldCharType="begin"/>
    </w:r>
    <w:r w:rsidRPr="00393603">
      <w:rPr>
        <w:rFonts w:ascii="BIZ UDゴシック" w:eastAsia="BIZ UDゴシック" w:hAnsi="BIZ UDゴシック"/>
      </w:rPr>
      <w:instrText>PAGE   \* MERGEFORMAT</w:instrText>
    </w:r>
    <w:r w:rsidRPr="00393603">
      <w:rPr>
        <w:rFonts w:ascii="BIZ UDゴシック" w:eastAsia="BIZ UDゴシック" w:hAnsi="BIZ UDゴシック"/>
      </w:rPr>
      <w:fldChar w:fldCharType="separate"/>
    </w:r>
    <w:r w:rsidR="001E080D" w:rsidRPr="00393603">
      <w:rPr>
        <w:rFonts w:ascii="BIZ UDゴシック" w:eastAsia="BIZ UDゴシック" w:hAnsi="BIZ UDゴシック"/>
        <w:noProof/>
        <w:lang w:val="ja-JP"/>
      </w:rPr>
      <w:t>4</w:t>
    </w:r>
    <w:r w:rsidRPr="00393603">
      <w:rPr>
        <w:rFonts w:ascii="BIZ UDゴシック" w:eastAsia="BIZ UDゴシック" w:hAnsi="BIZ UD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2215" w14:textId="77777777" w:rsidR="00166B2E" w:rsidRDefault="00166B2E" w:rsidP="00FA2FDC">
      <w:r>
        <w:separator/>
      </w:r>
    </w:p>
  </w:footnote>
  <w:footnote w:type="continuationSeparator" w:id="0">
    <w:p w14:paraId="0C5C7841" w14:textId="77777777" w:rsidR="00166B2E" w:rsidRDefault="00166B2E" w:rsidP="00FA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117F97"/>
    <w:multiLevelType w:val="hybridMultilevel"/>
    <w:tmpl w:val="627CB5D4"/>
    <w:lvl w:ilvl="0" w:tplc="D2C8DE5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0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1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7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8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9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19"/>
  </w:num>
  <w:num w:numId="8">
    <w:abstractNumId w:val="5"/>
  </w:num>
  <w:num w:numId="9">
    <w:abstractNumId w:val="11"/>
  </w:num>
  <w:num w:numId="10">
    <w:abstractNumId w:val="20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1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21"/>
  </w:num>
  <w:num w:numId="21">
    <w:abstractNumId w:val="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9B"/>
    <w:rsid w:val="00000D06"/>
    <w:rsid w:val="000027AF"/>
    <w:rsid w:val="0000302D"/>
    <w:rsid w:val="00003089"/>
    <w:rsid w:val="00004C4E"/>
    <w:rsid w:val="00005261"/>
    <w:rsid w:val="000067EB"/>
    <w:rsid w:val="00006C1D"/>
    <w:rsid w:val="0001112C"/>
    <w:rsid w:val="00013C33"/>
    <w:rsid w:val="00016444"/>
    <w:rsid w:val="000168AE"/>
    <w:rsid w:val="0001766D"/>
    <w:rsid w:val="00023BCC"/>
    <w:rsid w:val="000243A2"/>
    <w:rsid w:val="00024FE7"/>
    <w:rsid w:val="000251B5"/>
    <w:rsid w:val="000252CA"/>
    <w:rsid w:val="00031285"/>
    <w:rsid w:val="00035817"/>
    <w:rsid w:val="00036BEA"/>
    <w:rsid w:val="000418AF"/>
    <w:rsid w:val="00045BF5"/>
    <w:rsid w:val="000463D9"/>
    <w:rsid w:val="000510A8"/>
    <w:rsid w:val="000515A3"/>
    <w:rsid w:val="00051DDF"/>
    <w:rsid w:val="00052ECF"/>
    <w:rsid w:val="00053947"/>
    <w:rsid w:val="00053D65"/>
    <w:rsid w:val="00054E68"/>
    <w:rsid w:val="00055620"/>
    <w:rsid w:val="00060B69"/>
    <w:rsid w:val="00064B3A"/>
    <w:rsid w:val="0006590C"/>
    <w:rsid w:val="000671B1"/>
    <w:rsid w:val="000674C1"/>
    <w:rsid w:val="00067E41"/>
    <w:rsid w:val="000716F9"/>
    <w:rsid w:val="00073ADD"/>
    <w:rsid w:val="00076C62"/>
    <w:rsid w:val="0007796B"/>
    <w:rsid w:val="0008077F"/>
    <w:rsid w:val="000848D0"/>
    <w:rsid w:val="00084920"/>
    <w:rsid w:val="00085D22"/>
    <w:rsid w:val="00087DAF"/>
    <w:rsid w:val="000905AB"/>
    <w:rsid w:val="00093571"/>
    <w:rsid w:val="0009461E"/>
    <w:rsid w:val="000A3B53"/>
    <w:rsid w:val="000A3EDC"/>
    <w:rsid w:val="000A6593"/>
    <w:rsid w:val="000A72F4"/>
    <w:rsid w:val="000A7E7B"/>
    <w:rsid w:val="000B5A40"/>
    <w:rsid w:val="000B77FF"/>
    <w:rsid w:val="000C05AC"/>
    <w:rsid w:val="000C14B3"/>
    <w:rsid w:val="000C2F07"/>
    <w:rsid w:val="000D0278"/>
    <w:rsid w:val="000D18F0"/>
    <w:rsid w:val="000D2161"/>
    <w:rsid w:val="000D281C"/>
    <w:rsid w:val="000D2AC8"/>
    <w:rsid w:val="000D2E02"/>
    <w:rsid w:val="000D321F"/>
    <w:rsid w:val="000D395D"/>
    <w:rsid w:val="000D42C9"/>
    <w:rsid w:val="000D461F"/>
    <w:rsid w:val="000E04CC"/>
    <w:rsid w:val="000E07C4"/>
    <w:rsid w:val="000E0DCC"/>
    <w:rsid w:val="000E34F7"/>
    <w:rsid w:val="000E36BE"/>
    <w:rsid w:val="000E3C38"/>
    <w:rsid w:val="000E472E"/>
    <w:rsid w:val="000E5A16"/>
    <w:rsid w:val="000E75B3"/>
    <w:rsid w:val="000F1983"/>
    <w:rsid w:val="000F487F"/>
    <w:rsid w:val="000F753D"/>
    <w:rsid w:val="000F7722"/>
    <w:rsid w:val="001001A1"/>
    <w:rsid w:val="001042AE"/>
    <w:rsid w:val="001044E8"/>
    <w:rsid w:val="00104A22"/>
    <w:rsid w:val="0011160D"/>
    <w:rsid w:val="00114574"/>
    <w:rsid w:val="001159C4"/>
    <w:rsid w:val="00121309"/>
    <w:rsid w:val="00124FF8"/>
    <w:rsid w:val="00127434"/>
    <w:rsid w:val="001305BA"/>
    <w:rsid w:val="00132E3E"/>
    <w:rsid w:val="00134F65"/>
    <w:rsid w:val="001357F1"/>
    <w:rsid w:val="00136EA4"/>
    <w:rsid w:val="00137302"/>
    <w:rsid w:val="00142A29"/>
    <w:rsid w:val="001443FB"/>
    <w:rsid w:val="001500F0"/>
    <w:rsid w:val="0015037F"/>
    <w:rsid w:val="0015233A"/>
    <w:rsid w:val="0015233B"/>
    <w:rsid w:val="0015322D"/>
    <w:rsid w:val="0015345C"/>
    <w:rsid w:val="00153B2E"/>
    <w:rsid w:val="00156262"/>
    <w:rsid w:val="001575B1"/>
    <w:rsid w:val="00165307"/>
    <w:rsid w:val="00165930"/>
    <w:rsid w:val="00166B2E"/>
    <w:rsid w:val="0016786B"/>
    <w:rsid w:val="00170CF1"/>
    <w:rsid w:val="00171CAF"/>
    <w:rsid w:val="001728DC"/>
    <w:rsid w:val="0017510D"/>
    <w:rsid w:val="00182BA2"/>
    <w:rsid w:val="00184E4C"/>
    <w:rsid w:val="00185E9B"/>
    <w:rsid w:val="00186337"/>
    <w:rsid w:val="00186B73"/>
    <w:rsid w:val="00187BF8"/>
    <w:rsid w:val="001917C8"/>
    <w:rsid w:val="001918BE"/>
    <w:rsid w:val="001921CA"/>
    <w:rsid w:val="00192D49"/>
    <w:rsid w:val="00193980"/>
    <w:rsid w:val="00193CFD"/>
    <w:rsid w:val="0019474D"/>
    <w:rsid w:val="0019563B"/>
    <w:rsid w:val="001A09F6"/>
    <w:rsid w:val="001A194D"/>
    <w:rsid w:val="001A1FAD"/>
    <w:rsid w:val="001A23FD"/>
    <w:rsid w:val="001A27E3"/>
    <w:rsid w:val="001A60FA"/>
    <w:rsid w:val="001B0604"/>
    <w:rsid w:val="001B164C"/>
    <w:rsid w:val="001B27E6"/>
    <w:rsid w:val="001B39F2"/>
    <w:rsid w:val="001B3D4A"/>
    <w:rsid w:val="001B4FD5"/>
    <w:rsid w:val="001B55BD"/>
    <w:rsid w:val="001B57BA"/>
    <w:rsid w:val="001B5D38"/>
    <w:rsid w:val="001B61F1"/>
    <w:rsid w:val="001B6298"/>
    <w:rsid w:val="001B7398"/>
    <w:rsid w:val="001C1265"/>
    <w:rsid w:val="001C1822"/>
    <w:rsid w:val="001C1DBC"/>
    <w:rsid w:val="001C3B47"/>
    <w:rsid w:val="001C4796"/>
    <w:rsid w:val="001C5A14"/>
    <w:rsid w:val="001C5D0C"/>
    <w:rsid w:val="001C67DD"/>
    <w:rsid w:val="001D0674"/>
    <w:rsid w:val="001D06DD"/>
    <w:rsid w:val="001D0D74"/>
    <w:rsid w:val="001D1D0E"/>
    <w:rsid w:val="001D29A2"/>
    <w:rsid w:val="001D2E8D"/>
    <w:rsid w:val="001D312A"/>
    <w:rsid w:val="001D3792"/>
    <w:rsid w:val="001D5043"/>
    <w:rsid w:val="001D7D1B"/>
    <w:rsid w:val="001E080D"/>
    <w:rsid w:val="001E0EA4"/>
    <w:rsid w:val="001E6023"/>
    <w:rsid w:val="001E74B5"/>
    <w:rsid w:val="001E768B"/>
    <w:rsid w:val="001F1EAA"/>
    <w:rsid w:val="001F25FD"/>
    <w:rsid w:val="001F275A"/>
    <w:rsid w:val="001F2A08"/>
    <w:rsid w:val="001F2AF1"/>
    <w:rsid w:val="0020156B"/>
    <w:rsid w:val="00201AA8"/>
    <w:rsid w:val="002077D1"/>
    <w:rsid w:val="00207DB6"/>
    <w:rsid w:val="002102B9"/>
    <w:rsid w:val="0021090F"/>
    <w:rsid w:val="0021159B"/>
    <w:rsid w:val="002117DB"/>
    <w:rsid w:val="00212444"/>
    <w:rsid w:val="002169C2"/>
    <w:rsid w:val="00217D5A"/>
    <w:rsid w:val="0022150D"/>
    <w:rsid w:val="00222F6F"/>
    <w:rsid w:val="00224E79"/>
    <w:rsid w:val="00225628"/>
    <w:rsid w:val="00226721"/>
    <w:rsid w:val="002307BD"/>
    <w:rsid w:val="0023258E"/>
    <w:rsid w:val="002352E3"/>
    <w:rsid w:val="00237C36"/>
    <w:rsid w:val="0024019A"/>
    <w:rsid w:val="00242442"/>
    <w:rsid w:val="00242C31"/>
    <w:rsid w:val="0024334B"/>
    <w:rsid w:val="0024632D"/>
    <w:rsid w:val="002468D3"/>
    <w:rsid w:val="00246CF8"/>
    <w:rsid w:val="00247CB7"/>
    <w:rsid w:val="002508B5"/>
    <w:rsid w:val="00251F6F"/>
    <w:rsid w:val="00252990"/>
    <w:rsid w:val="00253BED"/>
    <w:rsid w:val="00255520"/>
    <w:rsid w:val="0025563A"/>
    <w:rsid w:val="00255C49"/>
    <w:rsid w:val="00256DFE"/>
    <w:rsid w:val="00261993"/>
    <w:rsid w:val="00261AFB"/>
    <w:rsid w:val="0026435E"/>
    <w:rsid w:val="002646FE"/>
    <w:rsid w:val="00264D8F"/>
    <w:rsid w:val="0026681F"/>
    <w:rsid w:val="002668A4"/>
    <w:rsid w:val="00270B22"/>
    <w:rsid w:val="002714A3"/>
    <w:rsid w:val="0027362F"/>
    <w:rsid w:val="00277EC5"/>
    <w:rsid w:val="00280A40"/>
    <w:rsid w:val="002821FE"/>
    <w:rsid w:val="00282C10"/>
    <w:rsid w:val="00283D84"/>
    <w:rsid w:val="0028451E"/>
    <w:rsid w:val="002877BD"/>
    <w:rsid w:val="002933FA"/>
    <w:rsid w:val="002936D2"/>
    <w:rsid w:val="00293A6B"/>
    <w:rsid w:val="002966BA"/>
    <w:rsid w:val="002974F5"/>
    <w:rsid w:val="002975B9"/>
    <w:rsid w:val="002A04FC"/>
    <w:rsid w:val="002A08D4"/>
    <w:rsid w:val="002A2CDD"/>
    <w:rsid w:val="002A372A"/>
    <w:rsid w:val="002A4BF3"/>
    <w:rsid w:val="002A5CD6"/>
    <w:rsid w:val="002B04F4"/>
    <w:rsid w:val="002B0C31"/>
    <w:rsid w:val="002B0F30"/>
    <w:rsid w:val="002B23D3"/>
    <w:rsid w:val="002B37EB"/>
    <w:rsid w:val="002B54B6"/>
    <w:rsid w:val="002B5500"/>
    <w:rsid w:val="002B6056"/>
    <w:rsid w:val="002B743C"/>
    <w:rsid w:val="002C74D6"/>
    <w:rsid w:val="002C7A8B"/>
    <w:rsid w:val="002D0B2A"/>
    <w:rsid w:val="002E03BE"/>
    <w:rsid w:val="002E099C"/>
    <w:rsid w:val="002E0A55"/>
    <w:rsid w:val="002E157A"/>
    <w:rsid w:val="002E4808"/>
    <w:rsid w:val="002E4F19"/>
    <w:rsid w:val="002E5452"/>
    <w:rsid w:val="002E71FD"/>
    <w:rsid w:val="002E76EE"/>
    <w:rsid w:val="002F153F"/>
    <w:rsid w:val="002F2FB0"/>
    <w:rsid w:val="002F3047"/>
    <w:rsid w:val="002F304F"/>
    <w:rsid w:val="002F3A19"/>
    <w:rsid w:val="002F5BDC"/>
    <w:rsid w:val="002F6737"/>
    <w:rsid w:val="00301AB5"/>
    <w:rsid w:val="00304472"/>
    <w:rsid w:val="00305920"/>
    <w:rsid w:val="00305F0B"/>
    <w:rsid w:val="003075E2"/>
    <w:rsid w:val="003139B4"/>
    <w:rsid w:val="003142DF"/>
    <w:rsid w:val="00315D11"/>
    <w:rsid w:val="00324080"/>
    <w:rsid w:val="00324587"/>
    <w:rsid w:val="00327711"/>
    <w:rsid w:val="003306A0"/>
    <w:rsid w:val="00330BE4"/>
    <w:rsid w:val="003312F0"/>
    <w:rsid w:val="003314D6"/>
    <w:rsid w:val="003318EC"/>
    <w:rsid w:val="0033283B"/>
    <w:rsid w:val="003330E9"/>
    <w:rsid w:val="00334C2A"/>
    <w:rsid w:val="00337CEB"/>
    <w:rsid w:val="00340B56"/>
    <w:rsid w:val="0034415C"/>
    <w:rsid w:val="0034449B"/>
    <w:rsid w:val="00346052"/>
    <w:rsid w:val="003479FC"/>
    <w:rsid w:val="00347EDB"/>
    <w:rsid w:val="0035359B"/>
    <w:rsid w:val="00354B7E"/>
    <w:rsid w:val="0035553B"/>
    <w:rsid w:val="00360D20"/>
    <w:rsid w:val="00361651"/>
    <w:rsid w:val="0036205B"/>
    <w:rsid w:val="00362815"/>
    <w:rsid w:val="003629B9"/>
    <w:rsid w:val="00362F61"/>
    <w:rsid w:val="003642C7"/>
    <w:rsid w:val="0036472D"/>
    <w:rsid w:val="003650D1"/>
    <w:rsid w:val="00365BA4"/>
    <w:rsid w:val="00366327"/>
    <w:rsid w:val="00367C6C"/>
    <w:rsid w:val="00367E1E"/>
    <w:rsid w:val="003710DF"/>
    <w:rsid w:val="0037452D"/>
    <w:rsid w:val="003749F0"/>
    <w:rsid w:val="00376A5D"/>
    <w:rsid w:val="00377851"/>
    <w:rsid w:val="00380728"/>
    <w:rsid w:val="0038089C"/>
    <w:rsid w:val="00382E3B"/>
    <w:rsid w:val="00385D2F"/>
    <w:rsid w:val="0038649B"/>
    <w:rsid w:val="00391411"/>
    <w:rsid w:val="00391B9A"/>
    <w:rsid w:val="0039262C"/>
    <w:rsid w:val="00393603"/>
    <w:rsid w:val="00393799"/>
    <w:rsid w:val="00393926"/>
    <w:rsid w:val="00395510"/>
    <w:rsid w:val="003961D2"/>
    <w:rsid w:val="00396387"/>
    <w:rsid w:val="003A28E3"/>
    <w:rsid w:val="003A31E7"/>
    <w:rsid w:val="003A3590"/>
    <w:rsid w:val="003A3C6A"/>
    <w:rsid w:val="003A6C4E"/>
    <w:rsid w:val="003A70DE"/>
    <w:rsid w:val="003B005E"/>
    <w:rsid w:val="003B0A89"/>
    <w:rsid w:val="003B0CF7"/>
    <w:rsid w:val="003B4D08"/>
    <w:rsid w:val="003B54C5"/>
    <w:rsid w:val="003B6208"/>
    <w:rsid w:val="003B754E"/>
    <w:rsid w:val="003C24CA"/>
    <w:rsid w:val="003C566D"/>
    <w:rsid w:val="003C7841"/>
    <w:rsid w:val="003D04B6"/>
    <w:rsid w:val="003D4CC0"/>
    <w:rsid w:val="003D6E2B"/>
    <w:rsid w:val="003E135E"/>
    <w:rsid w:val="003F0542"/>
    <w:rsid w:val="003F1551"/>
    <w:rsid w:val="003F22A9"/>
    <w:rsid w:val="003F30BA"/>
    <w:rsid w:val="003F3384"/>
    <w:rsid w:val="003F34BB"/>
    <w:rsid w:val="003F4C36"/>
    <w:rsid w:val="003F4F76"/>
    <w:rsid w:val="003F5A54"/>
    <w:rsid w:val="003F73FF"/>
    <w:rsid w:val="00405741"/>
    <w:rsid w:val="00407AD6"/>
    <w:rsid w:val="0041269D"/>
    <w:rsid w:val="00412E12"/>
    <w:rsid w:val="004130D7"/>
    <w:rsid w:val="004132A5"/>
    <w:rsid w:val="004147D8"/>
    <w:rsid w:val="00414CC5"/>
    <w:rsid w:val="0041659A"/>
    <w:rsid w:val="00420113"/>
    <w:rsid w:val="00420E35"/>
    <w:rsid w:val="00423168"/>
    <w:rsid w:val="00426178"/>
    <w:rsid w:val="00430483"/>
    <w:rsid w:val="004333EE"/>
    <w:rsid w:val="00436CA8"/>
    <w:rsid w:val="0043728B"/>
    <w:rsid w:val="00442DA7"/>
    <w:rsid w:val="004436B0"/>
    <w:rsid w:val="00443D7F"/>
    <w:rsid w:val="0044721F"/>
    <w:rsid w:val="004474BC"/>
    <w:rsid w:val="004575CB"/>
    <w:rsid w:val="00457712"/>
    <w:rsid w:val="0046322D"/>
    <w:rsid w:val="0046369C"/>
    <w:rsid w:val="0046754B"/>
    <w:rsid w:val="0047314E"/>
    <w:rsid w:val="0047356D"/>
    <w:rsid w:val="00473D02"/>
    <w:rsid w:val="0047410B"/>
    <w:rsid w:val="00477C02"/>
    <w:rsid w:val="00480BC8"/>
    <w:rsid w:val="0048124F"/>
    <w:rsid w:val="004817B5"/>
    <w:rsid w:val="0048410B"/>
    <w:rsid w:val="0049001D"/>
    <w:rsid w:val="004905EC"/>
    <w:rsid w:val="00490A6D"/>
    <w:rsid w:val="0049319E"/>
    <w:rsid w:val="004960D8"/>
    <w:rsid w:val="004A0AE6"/>
    <w:rsid w:val="004A3AFF"/>
    <w:rsid w:val="004A3C30"/>
    <w:rsid w:val="004B1128"/>
    <w:rsid w:val="004B2984"/>
    <w:rsid w:val="004B3441"/>
    <w:rsid w:val="004B5F65"/>
    <w:rsid w:val="004B61FB"/>
    <w:rsid w:val="004B6D2A"/>
    <w:rsid w:val="004C022C"/>
    <w:rsid w:val="004C0FCB"/>
    <w:rsid w:val="004C490A"/>
    <w:rsid w:val="004C7A05"/>
    <w:rsid w:val="004C7CB5"/>
    <w:rsid w:val="004D0CAA"/>
    <w:rsid w:val="004D21CC"/>
    <w:rsid w:val="004D3DE4"/>
    <w:rsid w:val="004D4E7C"/>
    <w:rsid w:val="004D5C4B"/>
    <w:rsid w:val="004D6627"/>
    <w:rsid w:val="004D748D"/>
    <w:rsid w:val="004E0673"/>
    <w:rsid w:val="004E0FD0"/>
    <w:rsid w:val="004E515A"/>
    <w:rsid w:val="004E6D0E"/>
    <w:rsid w:val="004F0286"/>
    <w:rsid w:val="004F124B"/>
    <w:rsid w:val="004F268A"/>
    <w:rsid w:val="004F3B1B"/>
    <w:rsid w:val="004F5ADE"/>
    <w:rsid w:val="005009C1"/>
    <w:rsid w:val="00501E29"/>
    <w:rsid w:val="0050467A"/>
    <w:rsid w:val="005047F8"/>
    <w:rsid w:val="00505D5F"/>
    <w:rsid w:val="005102A2"/>
    <w:rsid w:val="005140A8"/>
    <w:rsid w:val="00514F89"/>
    <w:rsid w:val="00517B10"/>
    <w:rsid w:val="0052354B"/>
    <w:rsid w:val="00526924"/>
    <w:rsid w:val="00530247"/>
    <w:rsid w:val="00530978"/>
    <w:rsid w:val="005342A3"/>
    <w:rsid w:val="005342FD"/>
    <w:rsid w:val="00534FA2"/>
    <w:rsid w:val="005351A4"/>
    <w:rsid w:val="00535CF2"/>
    <w:rsid w:val="00536D6E"/>
    <w:rsid w:val="00543CA8"/>
    <w:rsid w:val="00545201"/>
    <w:rsid w:val="0054556F"/>
    <w:rsid w:val="005464C5"/>
    <w:rsid w:val="0054767E"/>
    <w:rsid w:val="0055631F"/>
    <w:rsid w:val="005579D2"/>
    <w:rsid w:val="005613AC"/>
    <w:rsid w:val="005632B8"/>
    <w:rsid w:val="00563D43"/>
    <w:rsid w:val="00567754"/>
    <w:rsid w:val="00567E57"/>
    <w:rsid w:val="00570617"/>
    <w:rsid w:val="005757F6"/>
    <w:rsid w:val="00575D6B"/>
    <w:rsid w:val="00582E3C"/>
    <w:rsid w:val="0059136A"/>
    <w:rsid w:val="00594941"/>
    <w:rsid w:val="005957D3"/>
    <w:rsid w:val="0059607D"/>
    <w:rsid w:val="005A066B"/>
    <w:rsid w:val="005A2B96"/>
    <w:rsid w:val="005A3287"/>
    <w:rsid w:val="005A40C4"/>
    <w:rsid w:val="005A66CF"/>
    <w:rsid w:val="005A79A8"/>
    <w:rsid w:val="005A7EBD"/>
    <w:rsid w:val="005B1FD8"/>
    <w:rsid w:val="005B332F"/>
    <w:rsid w:val="005B33B3"/>
    <w:rsid w:val="005B380B"/>
    <w:rsid w:val="005B3CBE"/>
    <w:rsid w:val="005B40B7"/>
    <w:rsid w:val="005B5037"/>
    <w:rsid w:val="005C0438"/>
    <w:rsid w:val="005C3B17"/>
    <w:rsid w:val="005D0506"/>
    <w:rsid w:val="005D19CC"/>
    <w:rsid w:val="005D3139"/>
    <w:rsid w:val="005D3DF4"/>
    <w:rsid w:val="005D40FD"/>
    <w:rsid w:val="005D5202"/>
    <w:rsid w:val="005D52AE"/>
    <w:rsid w:val="005D5F43"/>
    <w:rsid w:val="005D64E9"/>
    <w:rsid w:val="005D652A"/>
    <w:rsid w:val="005D66E0"/>
    <w:rsid w:val="005D674E"/>
    <w:rsid w:val="005D7788"/>
    <w:rsid w:val="005E4A5F"/>
    <w:rsid w:val="005E68DC"/>
    <w:rsid w:val="005E69F1"/>
    <w:rsid w:val="005E76BD"/>
    <w:rsid w:val="005F237E"/>
    <w:rsid w:val="005F2544"/>
    <w:rsid w:val="005F47FE"/>
    <w:rsid w:val="005F6883"/>
    <w:rsid w:val="005F77BC"/>
    <w:rsid w:val="00600D54"/>
    <w:rsid w:val="00601448"/>
    <w:rsid w:val="006014FA"/>
    <w:rsid w:val="006024D3"/>
    <w:rsid w:val="00602E87"/>
    <w:rsid w:val="00603474"/>
    <w:rsid w:val="00604CA1"/>
    <w:rsid w:val="00607318"/>
    <w:rsid w:val="00612360"/>
    <w:rsid w:val="006149BD"/>
    <w:rsid w:val="0061694C"/>
    <w:rsid w:val="0061765C"/>
    <w:rsid w:val="006256EE"/>
    <w:rsid w:val="006301BC"/>
    <w:rsid w:val="00630D02"/>
    <w:rsid w:val="00631EAF"/>
    <w:rsid w:val="006320A8"/>
    <w:rsid w:val="00632164"/>
    <w:rsid w:val="00632E41"/>
    <w:rsid w:val="00633ACA"/>
    <w:rsid w:val="006358EF"/>
    <w:rsid w:val="006362E8"/>
    <w:rsid w:val="006367CB"/>
    <w:rsid w:val="006376F7"/>
    <w:rsid w:val="0064028B"/>
    <w:rsid w:val="006428B9"/>
    <w:rsid w:val="00643FD0"/>
    <w:rsid w:val="00651209"/>
    <w:rsid w:val="00652F31"/>
    <w:rsid w:val="00660391"/>
    <w:rsid w:val="00661547"/>
    <w:rsid w:val="00662400"/>
    <w:rsid w:val="00670244"/>
    <w:rsid w:val="00671453"/>
    <w:rsid w:val="0067245C"/>
    <w:rsid w:val="00674FE0"/>
    <w:rsid w:val="00675B17"/>
    <w:rsid w:val="0067749B"/>
    <w:rsid w:val="0067770C"/>
    <w:rsid w:val="00681AED"/>
    <w:rsid w:val="00681F8D"/>
    <w:rsid w:val="00681FA6"/>
    <w:rsid w:val="00682158"/>
    <w:rsid w:val="00684334"/>
    <w:rsid w:val="00686604"/>
    <w:rsid w:val="00686C4C"/>
    <w:rsid w:val="00686CE3"/>
    <w:rsid w:val="00687A71"/>
    <w:rsid w:val="00691822"/>
    <w:rsid w:val="006931CB"/>
    <w:rsid w:val="0069346C"/>
    <w:rsid w:val="0069357E"/>
    <w:rsid w:val="00694536"/>
    <w:rsid w:val="00695F3B"/>
    <w:rsid w:val="00696F72"/>
    <w:rsid w:val="00696FB5"/>
    <w:rsid w:val="006A4217"/>
    <w:rsid w:val="006A5983"/>
    <w:rsid w:val="006A5A37"/>
    <w:rsid w:val="006A621D"/>
    <w:rsid w:val="006A70FD"/>
    <w:rsid w:val="006B29D1"/>
    <w:rsid w:val="006B2D21"/>
    <w:rsid w:val="006B4798"/>
    <w:rsid w:val="006B6A47"/>
    <w:rsid w:val="006B6A91"/>
    <w:rsid w:val="006C1FA0"/>
    <w:rsid w:val="006C44C0"/>
    <w:rsid w:val="006C7AA0"/>
    <w:rsid w:val="006D31DA"/>
    <w:rsid w:val="006D4686"/>
    <w:rsid w:val="006D609B"/>
    <w:rsid w:val="006D6E9F"/>
    <w:rsid w:val="006E06FD"/>
    <w:rsid w:val="006E110B"/>
    <w:rsid w:val="006E6203"/>
    <w:rsid w:val="006E6855"/>
    <w:rsid w:val="006F1A31"/>
    <w:rsid w:val="006F6591"/>
    <w:rsid w:val="006F79E1"/>
    <w:rsid w:val="007007F3"/>
    <w:rsid w:val="00705034"/>
    <w:rsid w:val="00705040"/>
    <w:rsid w:val="007052D8"/>
    <w:rsid w:val="0070544B"/>
    <w:rsid w:val="00705DE1"/>
    <w:rsid w:val="00706469"/>
    <w:rsid w:val="007073C9"/>
    <w:rsid w:val="007132F3"/>
    <w:rsid w:val="007155C7"/>
    <w:rsid w:val="00717105"/>
    <w:rsid w:val="0071754E"/>
    <w:rsid w:val="007204E2"/>
    <w:rsid w:val="007240DB"/>
    <w:rsid w:val="00730983"/>
    <w:rsid w:val="00731F02"/>
    <w:rsid w:val="00735396"/>
    <w:rsid w:val="007355A7"/>
    <w:rsid w:val="00735CB5"/>
    <w:rsid w:val="0073680B"/>
    <w:rsid w:val="00736ED9"/>
    <w:rsid w:val="00737617"/>
    <w:rsid w:val="0073761C"/>
    <w:rsid w:val="007401BC"/>
    <w:rsid w:val="00740A77"/>
    <w:rsid w:val="00740FEC"/>
    <w:rsid w:val="0074123B"/>
    <w:rsid w:val="00741825"/>
    <w:rsid w:val="007436D3"/>
    <w:rsid w:val="00743C41"/>
    <w:rsid w:val="00745969"/>
    <w:rsid w:val="00745D57"/>
    <w:rsid w:val="007469D1"/>
    <w:rsid w:val="007515FF"/>
    <w:rsid w:val="007528E9"/>
    <w:rsid w:val="00755354"/>
    <w:rsid w:val="007554BF"/>
    <w:rsid w:val="0075688D"/>
    <w:rsid w:val="0075732D"/>
    <w:rsid w:val="00757396"/>
    <w:rsid w:val="00760744"/>
    <w:rsid w:val="00761AC2"/>
    <w:rsid w:val="00763730"/>
    <w:rsid w:val="00765BAE"/>
    <w:rsid w:val="00766DF5"/>
    <w:rsid w:val="00767D2B"/>
    <w:rsid w:val="007716A0"/>
    <w:rsid w:val="007733A9"/>
    <w:rsid w:val="0077343B"/>
    <w:rsid w:val="007767DE"/>
    <w:rsid w:val="00777C98"/>
    <w:rsid w:val="00781697"/>
    <w:rsid w:val="00781966"/>
    <w:rsid w:val="007827D2"/>
    <w:rsid w:val="00786A1A"/>
    <w:rsid w:val="00791FB5"/>
    <w:rsid w:val="0079533A"/>
    <w:rsid w:val="00795347"/>
    <w:rsid w:val="0079636A"/>
    <w:rsid w:val="007966A5"/>
    <w:rsid w:val="007A2A03"/>
    <w:rsid w:val="007A3896"/>
    <w:rsid w:val="007A53FD"/>
    <w:rsid w:val="007A551A"/>
    <w:rsid w:val="007A67D8"/>
    <w:rsid w:val="007A698C"/>
    <w:rsid w:val="007A75D3"/>
    <w:rsid w:val="007B1014"/>
    <w:rsid w:val="007B3E69"/>
    <w:rsid w:val="007B5D76"/>
    <w:rsid w:val="007B6A6E"/>
    <w:rsid w:val="007C0060"/>
    <w:rsid w:val="007C02EB"/>
    <w:rsid w:val="007C2869"/>
    <w:rsid w:val="007C2B91"/>
    <w:rsid w:val="007C2D56"/>
    <w:rsid w:val="007C3754"/>
    <w:rsid w:val="007C54B9"/>
    <w:rsid w:val="007D363D"/>
    <w:rsid w:val="007D5290"/>
    <w:rsid w:val="007D75BA"/>
    <w:rsid w:val="007E1502"/>
    <w:rsid w:val="007E2203"/>
    <w:rsid w:val="007E23FD"/>
    <w:rsid w:val="007E541B"/>
    <w:rsid w:val="007E7EE4"/>
    <w:rsid w:val="007F3C93"/>
    <w:rsid w:val="007F44C0"/>
    <w:rsid w:val="007F4C5A"/>
    <w:rsid w:val="00800B91"/>
    <w:rsid w:val="00802FB7"/>
    <w:rsid w:val="00806A9B"/>
    <w:rsid w:val="008103C4"/>
    <w:rsid w:val="008134BA"/>
    <w:rsid w:val="00814085"/>
    <w:rsid w:val="00817B2C"/>
    <w:rsid w:val="008256FA"/>
    <w:rsid w:val="00825F5A"/>
    <w:rsid w:val="00827E78"/>
    <w:rsid w:val="00830388"/>
    <w:rsid w:val="008370AD"/>
    <w:rsid w:val="008375B5"/>
    <w:rsid w:val="0083767A"/>
    <w:rsid w:val="00843022"/>
    <w:rsid w:val="008442D9"/>
    <w:rsid w:val="00844419"/>
    <w:rsid w:val="00844C39"/>
    <w:rsid w:val="0084687F"/>
    <w:rsid w:val="008502FD"/>
    <w:rsid w:val="00850718"/>
    <w:rsid w:val="008512BC"/>
    <w:rsid w:val="00851C82"/>
    <w:rsid w:val="00851FD2"/>
    <w:rsid w:val="00854666"/>
    <w:rsid w:val="00856733"/>
    <w:rsid w:val="0085709C"/>
    <w:rsid w:val="00857D8E"/>
    <w:rsid w:val="008622F7"/>
    <w:rsid w:val="00862BC6"/>
    <w:rsid w:val="00862D3A"/>
    <w:rsid w:val="00863A34"/>
    <w:rsid w:val="00864E70"/>
    <w:rsid w:val="008661C5"/>
    <w:rsid w:val="00866422"/>
    <w:rsid w:val="008666C6"/>
    <w:rsid w:val="00866F9D"/>
    <w:rsid w:val="00870F39"/>
    <w:rsid w:val="008727F7"/>
    <w:rsid w:val="00876734"/>
    <w:rsid w:val="008775A2"/>
    <w:rsid w:val="00883D40"/>
    <w:rsid w:val="00884753"/>
    <w:rsid w:val="00885AEB"/>
    <w:rsid w:val="00886634"/>
    <w:rsid w:val="00887472"/>
    <w:rsid w:val="00887A3E"/>
    <w:rsid w:val="008915BA"/>
    <w:rsid w:val="00892D09"/>
    <w:rsid w:val="0089595B"/>
    <w:rsid w:val="00896D53"/>
    <w:rsid w:val="00897632"/>
    <w:rsid w:val="008A01F6"/>
    <w:rsid w:val="008A19A1"/>
    <w:rsid w:val="008A1BF1"/>
    <w:rsid w:val="008A29C4"/>
    <w:rsid w:val="008A2A2D"/>
    <w:rsid w:val="008A5A16"/>
    <w:rsid w:val="008A6820"/>
    <w:rsid w:val="008A7CA1"/>
    <w:rsid w:val="008B12F0"/>
    <w:rsid w:val="008B1AF2"/>
    <w:rsid w:val="008B330F"/>
    <w:rsid w:val="008B4139"/>
    <w:rsid w:val="008B4896"/>
    <w:rsid w:val="008B4B87"/>
    <w:rsid w:val="008B4F2F"/>
    <w:rsid w:val="008B54C9"/>
    <w:rsid w:val="008B5CB7"/>
    <w:rsid w:val="008B6701"/>
    <w:rsid w:val="008B752E"/>
    <w:rsid w:val="008C55C0"/>
    <w:rsid w:val="008C570B"/>
    <w:rsid w:val="008C6D9D"/>
    <w:rsid w:val="008D1451"/>
    <w:rsid w:val="008D1C33"/>
    <w:rsid w:val="008D426B"/>
    <w:rsid w:val="008D4B20"/>
    <w:rsid w:val="008D7232"/>
    <w:rsid w:val="008D76B6"/>
    <w:rsid w:val="008E01F1"/>
    <w:rsid w:val="008E1108"/>
    <w:rsid w:val="008E1305"/>
    <w:rsid w:val="008E21D5"/>
    <w:rsid w:val="008E3E06"/>
    <w:rsid w:val="008E4F14"/>
    <w:rsid w:val="008E679B"/>
    <w:rsid w:val="008F07E0"/>
    <w:rsid w:val="008F1850"/>
    <w:rsid w:val="008F33B0"/>
    <w:rsid w:val="008F5312"/>
    <w:rsid w:val="00900C27"/>
    <w:rsid w:val="00904675"/>
    <w:rsid w:val="00904969"/>
    <w:rsid w:val="009054A2"/>
    <w:rsid w:val="00906559"/>
    <w:rsid w:val="0091030F"/>
    <w:rsid w:val="00911120"/>
    <w:rsid w:val="00913A43"/>
    <w:rsid w:val="00913AE1"/>
    <w:rsid w:val="0091495C"/>
    <w:rsid w:val="00914974"/>
    <w:rsid w:val="00916ECB"/>
    <w:rsid w:val="0092075E"/>
    <w:rsid w:val="0092172D"/>
    <w:rsid w:val="00925446"/>
    <w:rsid w:val="00925540"/>
    <w:rsid w:val="00926733"/>
    <w:rsid w:val="00927246"/>
    <w:rsid w:val="0093393A"/>
    <w:rsid w:val="009344AB"/>
    <w:rsid w:val="0093576A"/>
    <w:rsid w:val="00940321"/>
    <w:rsid w:val="00942EEA"/>
    <w:rsid w:val="009437D9"/>
    <w:rsid w:val="00943EC6"/>
    <w:rsid w:val="0095020D"/>
    <w:rsid w:val="00951387"/>
    <w:rsid w:val="00952F3E"/>
    <w:rsid w:val="009541AF"/>
    <w:rsid w:val="00955248"/>
    <w:rsid w:val="009567EB"/>
    <w:rsid w:val="00960D93"/>
    <w:rsid w:val="00960FC5"/>
    <w:rsid w:val="00961373"/>
    <w:rsid w:val="00963718"/>
    <w:rsid w:val="00970E5F"/>
    <w:rsid w:val="00971212"/>
    <w:rsid w:val="00972495"/>
    <w:rsid w:val="00972C74"/>
    <w:rsid w:val="00976243"/>
    <w:rsid w:val="00981354"/>
    <w:rsid w:val="0098172A"/>
    <w:rsid w:val="00981740"/>
    <w:rsid w:val="00982C24"/>
    <w:rsid w:val="00983882"/>
    <w:rsid w:val="00990DDC"/>
    <w:rsid w:val="00993B43"/>
    <w:rsid w:val="00994219"/>
    <w:rsid w:val="00996D4C"/>
    <w:rsid w:val="009A10FA"/>
    <w:rsid w:val="009A2C08"/>
    <w:rsid w:val="009A32AC"/>
    <w:rsid w:val="009A4DE2"/>
    <w:rsid w:val="009B23A7"/>
    <w:rsid w:val="009B3244"/>
    <w:rsid w:val="009B3A08"/>
    <w:rsid w:val="009B428A"/>
    <w:rsid w:val="009B700D"/>
    <w:rsid w:val="009C072C"/>
    <w:rsid w:val="009C1850"/>
    <w:rsid w:val="009C268E"/>
    <w:rsid w:val="009C2C3D"/>
    <w:rsid w:val="009C51B9"/>
    <w:rsid w:val="009C752C"/>
    <w:rsid w:val="009D3669"/>
    <w:rsid w:val="009D4782"/>
    <w:rsid w:val="009E245A"/>
    <w:rsid w:val="009E332E"/>
    <w:rsid w:val="009E37CB"/>
    <w:rsid w:val="009E43C3"/>
    <w:rsid w:val="009E5748"/>
    <w:rsid w:val="009E59C3"/>
    <w:rsid w:val="009F0966"/>
    <w:rsid w:val="009F6461"/>
    <w:rsid w:val="009F67CE"/>
    <w:rsid w:val="009F718F"/>
    <w:rsid w:val="00A01698"/>
    <w:rsid w:val="00A023F9"/>
    <w:rsid w:val="00A03D83"/>
    <w:rsid w:val="00A05275"/>
    <w:rsid w:val="00A05BAC"/>
    <w:rsid w:val="00A07BBF"/>
    <w:rsid w:val="00A10C2B"/>
    <w:rsid w:val="00A10D45"/>
    <w:rsid w:val="00A146D1"/>
    <w:rsid w:val="00A17759"/>
    <w:rsid w:val="00A20828"/>
    <w:rsid w:val="00A2276F"/>
    <w:rsid w:val="00A252FA"/>
    <w:rsid w:val="00A25EDA"/>
    <w:rsid w:val="00A27452"/>
    <w:rsid w:val="00A27C17"/>
    <w:rsid w:val="00A31054"/>
    <w:rsid w:val="00A31F79"/>
    <w:rsid w:val="00A32E7E"/>
    <w:rsid w:val="00A3343A"/>
    <w:rsid w:val="00A343BD"/>
    <w:rsid w:val="00A3526C"/>
    <w:rsid w:val="00A360C7"/>
    <w:rsid w:val="00A366F8"/>
    <w:rsid w:val="00A401B4"/>
    <w:rsid w:val="00A40DBC"/>
    <w:rsid w:val="00A42A16"/>
    <w:rsid w:val="00A42D56"/>
    <w:rsid w:val="00A43B2F"/>
    <w:rsid w:val="00A4400A"/>
    <w:rsid w:val="00A45448"/>
    <w:rsid w:val="00A45B83"/>
    <w:rsid w:val="00A51D30"/>
    <w:rsid w:val="00A520BC"/>
    <w:rsid w:val="00A52951"/>
    <w:rsid w:val="00A5295A"/>
    <w:rsid w:val="00A52C91"/>
    <w:rsid w:val="00A55F14"/>
    <w:rsid w:val="00A604C5"/>
    <w:rsid w:val="00A60E22"/>
    <w:rsid w:val="00A62502"/>
    <w:rsid w:val="00A62543"/>
    <w:rsid w:val="00A62D6B"/>
    <w:rsid w:val="00A6372F"/>
    <w:rsid w:val="00A64FFC"/>
    <w:rsid w:val="00A65E4D"/>
    <w:rsid w:val="00A668BD"/>
    <w:rsid w:val="00A74AE2"/>
    <w:rsid w:val="00A75FC6"/>
    <w:rsid w:val="00A76697"/>
    <w:rsid w:val="00A76870"/>
    <w:rsid w:val="00A77D2E"/>
    <w:rsid w:val="00A77DD9"/>
    <w:rsid w:val="00A8010E"/>
    <w:rsid w:val="00A80486"/>
    <w:rsid w:val="00A83E72"/>
    <w:rsid w:val="00A853B5"/>
    <w:rsid w:val="00A86452"/>
    <w:rsid w:val="00A86DC7"/>
    <w:rsid w:val="00A86E98"/>
    <w:rsid w:val="00A86EA1"/>
    <w:rsid w:val="00A87CAF"/>
    <w:rsid w:val="00A946EB"/>
    <w:rsid w:val="00A94D1A"/>
    <w:rsid w:val="00A95250"/>
    <w:rsid w:val="00A95A0A"/>
    <w:rsid w:val="00A9619C"/>
    <w:rsid w:val="00AA2B9F"/>
    <w:rsid w:val="00AA4F1B"/>
    <w:rsid w:val="00AA5A57"/>
    <w:rsid w:val="00AA7D01"/>
    <w:rsid w:val="00AB101E"/>
    <w:rsid w:val="00AB2645"/>
    <w:rsid w:val="00AB5EA3"/>
    <w:rsid w:val="00AC26CA"/>
    <w:rsid w:val="00AC2E90"/>
    <w:rsid w:val="00AC3471"/>
    <w:rsid w:val="00AC4949"/>
    <w:rsid w:val="00AC68A2"/>
    <w:rsid w:val="00AD0590"/>
    <w:rsid w:val="00AD3443"/>
    <w:rsid w:val="00AD385F"/>
    <w:rsid w:val="00AD6B05"/>
    <w:rsid w:val="00AE2EFF"/>
    <w:rsid w:val="00AE311E"/>
    <w:rsid w:val="00AE378B"/>
    <w:rsid w:val="00AE5D7B"/>
    <w:rsid w:val="00AE7FBC"/>
    <w:rsid w:val="00AF095A"/>
    <w:rsid w:val="00AF1EEB"/>
    <w:rsid w:val="00AF4C47"/>
    <w:rsid w:val="00AF5521"/>
    <w:rsid w:val="00AF629E"/>
    <w:rsid w:val="00AF67C4"/>
    <w:rsid w:val="00AF7E5D"/>
    <w:rsid w:val="00B02CED"/>
    <w:rsid w:val="00B03323"/>
    <w:rsid w:val="00B05145"/>
    <w:rsid w:val="00B05444"/>
    <w:rsid w:val="00B10E5B"/>
    <w:rsid w:val="00B121E5"/>
    <w:rsid w:val="00B1239C"/>
    <w:rsid w:val="00B14ED2"/>
    <w:rsid w:val="00B1507A"/>
    <w:rsid w:val="00B15C6A"/>
    <w:rsid w:val="00B172BE"/>
    <w:rsid w:val="00B2044F"/>
    <w:rsid w:val="00B22EC6"/>
    <w:rsid w:val="00B232E6"/>
    <w:rsid w:val="00B26217"/>
    <w:rsid w:val="00B26C2B"/>
    <w:rsid w:val="00B26E2C"/>
    <w:rsid w:val="00B341BF"/>
    <w:rsid w:val="00B3732D"/>
    <w:rsid w:val="00B42C02"/>
    <w:rsid w:val="00B45978"/>
    <w:rsid w:val="00B50F3E"/>
    <w:rsid w:val="00B53B4F"/>
    <w:rsid w:val="00B53CEB"/>
    <w:rsid w:val="00B56E68"/>
    <w:rsid w:val="00B60483"/>
    <w:rsid w:val="00B60816"/>
    <w:rsid w:val="00B6109B"/>
    <w:rsid w:val="00B62F12"/>
    <w:rsid w:val="00B63985"/>
    <w:rsid w:val="00B64D9A"/>
    <w:rsid w:val="00B6538C"/>
    <w:rsid w:val="00B71142"/>
    <w:rsid w:val="00B7145B"/>
    <w:rsid w:val="00B7318E"/>
    <w:rsid w:val="00B73504"/>
    <w:rsid w:val="00B75407"/>
    <w:rsid w:val="00B777F7"/>
    <w:rsid w:val="00B77809"/>
    <w:rsid w:val="00B81E24"/>
    <w:rsid w:val="00B82104"/>
    <w:rsid w:val="00B82368"/>
    <w:rsid w:val="00B82A75"/>
    <w:rsid w:val="00B83F8D"/>
    <w:rsid w:val="00B858A5"/>
    <w:rsid w:val="00B91EF7"/>
    <w:rsid w:val="00B93577"/>
    <w:rsid w:val="00B9431B"/>
    <w:rsid w:val="00B945EC"/>
    <w:rsid w:val="00B95180"/>
    <w:rsid w:val="00BA13A1"/>
    <w:rsid w:val="00BA1BE6"/>
    <w:rsid w:val="00BA2521"/>
    <w:rsid w:val="00BA28AA"/>
    <w:rsid w:val="00BA420C"/>
    <w:rsid w:val="00BA44D9"/>
    <w:rsid w:val="00BA5588"/>
    <w:rsid w:val="00BA71C9"/>
    <w:rsid w:val="00BA7DA1"/>
    <w:rsid w:val="00BB2AFA"/>
    <w:rsid w:val="00BC0D8A"/>
    <w:rsid w:val="00BC1C0D"/>
    <w:rsid w:val="00BC2876"/>
    <w:rsid w:val="00BC6AD0"/>
    <w:rsid w:val="00BC7332"/>
    <w:rsid w:val="00BD4042"/>
    <w:rsid w:val="00BD5504"/>
    <w:rsid w:val="00BD5D1F"/>
    <w:rsid w:val="00BD63B9"/>
    <w:rsid w:val="00BD784E"/>
    <w:rsid w:val="00BE13A3"/>
    <w:rsid w:val="00BE3321"/>
    <w:rsid w:val="00BE493B"/>
    <w:rsid w:val="00BE5213"/>
    <w:rsid w:val="00BE7BC4"/>
    <w:rsid w:val="00BF2F89"/>
    <w:rsid w:val="00C00631"/>
    <w:rsid w:val="00C00F04"/>
    <w:rsid w:val="00C017F5"/>
    <w:rsid w:val="00C01B03"/>
    <w:rsid w:val="00C03D65"/>
    <w:rsid w:val="00C04465"/>
    <w:rsid w:val="00C04FB9"/>
    <w:rsid w:val="00C0549C"/>
    <w:rsid w:val="00C05617"/>
    <w:rsid w:val="00C10DBC"/>
    <w:rsid w:val="00C11190"/>
    <w:rsid w:val="00C11F99"/>
    <w:rsid w:val="00C203D4"/>
    <w:rsid w:val="00C21D5E"/>
    <w:rsid w:val="00C21DAE"/>
    <w:rsid w:val="00C23AF6"/>
    <w:rsid w:val="00C24C75"/>
    <w:rsid w:val="00C24F39"/>
    <w:rsid w:val="00C25DEA"/>
    <w:rsid w:val="00C25F7F"/>
    <w:rsid w:val="00C267A8"/>
    <w:rsid w:val="00C2729E"/>
    <w:rsid w:val="00C30E50"/>
    <w:rsid w:val="00C3385A"/>
    <w:rsid w:val="00C3642D"/>
    <w:rsid w:val="00C40664"/>
    <w:rsid w:val="00C41CD4"/>
    <w:rsid w:val="00C46B55"/>
    <w:rsid w:val="00C47F2E"/>
    <w:rsid w:val="00C500ED"/>
    <w:rsid w:val="00C52AFE"/>
    <w:rsid w:val="00C5369C"/>
    <w:rsid w:val="00C56E30"/>
    <w:rsid w:val="00C577E5"/>
    <w:rsid w:val="00C61113"/>
    <w:rsid w:val="00C62045"/>
    <w:rsid w:val="00C626F7"/>
    <w:rsid w:val="00C64892"/>
    <w:rsid w:val="00C660FC"/>
    <w:rsid w:val="00C70398"/>
    <w:rsid w:val="00C7059D"/>
    <w:rsid w:val="00C70EB2"/>
    <w:rsid w:val="00C71363"/>
    <w:rsid w:val="00C739FF"/>
    <w:rsid w:val="00C743B4"/>
    <w:rsid w:val="00C7524D"/>
    <w:rsid w:val="00C75AF3"/>
    <w:rsid w:val="00C774B7"/>
    <w:rsid w:val="00C824F1"/>
    <w:rsid w:val="00C82F3B"/>
    <w:rsid w:val="00C830CE"/>
    <w:rsid w:val="00C834A4"/>
    <w:rsid w:val="00C83582"/>
    <w:rsid w:val="00C85118"/>
    <w:rsid w:val="00C85ED2"/>
    <w:rsid w:val="00C86E88"/>
    <w:rsid w:val="00C87816"/>
    <w:rsid w:val="00C87EA7"/>
    <w:rsid w:val="00C900C6"/>
    <w:rsid w:val="00C906F6"/>
    <w:rsid w:val="00C922DE"/>
    <w:rsid w:val="00C93BFB"/>
    <w:rsid w:val="00C97AF2"/>
    <w:rsid w:val="00CA1971"/>
    <w:rsid w:val="00CA4580"/>
    <w:rsid w:val="00CA4888"/>
    <w:rsid w:val="00CA62AA"/>
    <w:rsid w:val="00CA68AB"/>
    <w:rsid w:val="00CA6F69"/>
    <w:rsid w:val="00CA73FB"/>
    <w:rsid w:val="00CB012A"/>
    <w:rsid w:val="00CB0FFA"/>
    <w:rsid w:val="00CB282E"/>
    <w:rsid w:val="00CB2EE9"/>
    <w:rsid w:val="00CB2F0D"/>
    <w:rsid w:val="00CB4B52"/>
    <w:rsid w:val="00CB56C8"/>
    <w:rsid w:val="00CB5A12"/>
    <w:rsid w:val="00CC168B"/>
    <w:rsid w:val="00CC3610"/>
    <w:rsid w:val="00CC3765"/>
    <w:rsid w:val="00CD19EA"/>
    <w:rsid w:val="00CD6B2D"/>
    <w:rsid w:val="00CD6FD0"/>
    <w:rsid w:val="00CD704C"/>
    <w:rsid w:val="00CE0601"/>
    <w:rsid w:val="00CE11AD"/>
    <w:rsid w:val="00CE340D"/>
    <w:rsid w:val="00CF1296"/>
    <w:rsid w:val="00CF3061"/>
    <w:rsid w:val="00D0106B"/>
    <w:rsid w:val="00D012A2"/>
    <w:rsid w:val="00D01782"/>
    <w:rsid w:val="00D0178D"/>
    <w:rsid w:val="00D0254C"/>
    <w:rsid w:val="00D03429"/>
    <w:rsid w:val="00D036BC"/>
    <w:rsid w:val="00D03FF3"/>
    <w:rsid w:val="00D048C1"/>
    <w:rsid w:val="00D04BB0"/>
    <w:rsid w:val="00D118DD"/>
    <w:rsid w:val="00D11CC8"/>
    <w:rsid w:val="00D123E5"/>
    <w:rsid w:val="00D12E3C"/>
    <w:rsid w:val="00D158E7"/>
    <w:rsid w:val="00D17624"/>
    <w:rsid w:val="00D20417"/>
    <w:rsid w:val="00D20474"/>
    <w:rsid w:val="00D20F29"/>
    <w:rsid w:val="00D20FB6"/>
    <w:rsid w:val="00D2366E"/>
    <w:rsid w:val="00D25DF8"/>
    <w:rsid w:val="00D26A81"/>
    <w:rsid w:val="00D26BD8"/>
    <w:rsid w:val="00D27B89"/>
    <w:rsid w:val="00D30770"/>
    <w:rsid w:val="00D3202E"/>
    <w:rsid w:val="00D33297"/>
    <w:rsid w:val="00D33772"/>
    <w:rsid w:val="00D33FE9"/>
    <w:rsid w:val="00D360F5"/>
    <w:rsid w:val="00D371A7"/>
    <w:rsid w:val="00D371F8"/>
    <w:rsid w:val="00D406A9"/>
    <w:rsid w:val="00D41C4C"/>
    <w:rsid w:val="00D41CA5"/>
    <w:rsid w:val="00D41F92"/>
    <w:rsid w:val="00D45683"/>
    <w:rsid w:val="00D45825"/>
    <w:rsid w:val="00D50374"/>
    <w:rsid w:val="00D53683"/>
    <w:rsid w:val="00D55353"/>
    <w:rsid w:val="00D55BD0"/>
    <w:rsid w:val="00D55FC6"/>
    <w:rsid w:val="00D56D07"/>
    <w:rsid w:val="00D57EA5"/>
    <w:rsid w:val="00D6681B"/>
    <w:rsid w:val="00D67D29"/>
    <w:rsid w:val="00D67F12"/>
    <w:rsid w:val="00D705E7"/>
    <w:rsid w:val="00D71BD3"/>
    <w:rsid w:val="00D74B10"/>
    <w:rsid w:val="00D7536D"/>
    <w:rsid w:val="00D842AD"/>
    <w:rsid w:val="00D84769"/>
    <w:rsid w:val="00D857E1"/>
    <w:rsid w:val="00D86CA0"/>
    <w:rsid w:val="00D87A63"/>
    <w:rsid w:val="00D907FA"/>
    <w:rsid w:val="00D954EA"/>
    <w:rsid w:val="00DA0A9B"/>
    <w:rsid w:val="00DA32E8"/>
    <w:rsid w:val="00DA3619"/>
    <w:rsid w:val="00DA4EA4"/>
    <w:rsid w:val="00DA50AD"/>
    <w:rsid w:val="00DA5647"/>
    <w:rsid w:val="00DA64A6"/>
    <w:rsid w:val="00DA74FD"/>
    <w:rsid w:val="00DB1D08"/>
    <w:rsid w:val="00DB3A6B"/>
    <w:rsid w:val="00DB42FE"/>
    <w:rsid w:val="00DB663A"/>
    <w:rsid w:val="00DB6AEB"/>
    <w:rsid w:val="00DB7D5D"/>
    <w:rsid w:val="00DC1259"/>
    <w:rsid w:val="00DC3569"/>
    <w:rsid w:val="00DC4CE8"/>
    <w:rsid w:val="00DC7178"/>
    <w:rsid w:val="00DD0492"/>
    <w:rsid w:val="00DD20BC"/>
    <w:rsid w:val="00DD35FC"/>
    <w:rsid w:val="00DD39CA"/>
    <w:rsid w:val="00DD3C2E"/>
    <w:rsid w:val="00DD5DF0"/>
    <w:rsid w:val="00DE0DC5"/>
    <w:rsid w:val="00DE2E49"/>
    <w:rsid w:val="00DE3461"/>
    <w:rsid w:val="00DE38A9"/>
    <w:rsid w:val="00DE456A"/>
    <w:rsid w:val="00DE46E7"/>
    <w:rsid w:val="00DE5D92"/>
    <w:rsid w:val="00DE65A8"/>
    <w:rsid w:val="00DF097C"/>
    <w:rsid w:val="00DF1486"/>
    <w:rsid w:val="00DF3F4D"/>
    <w:rsid w:val="00DF4DF6"/>
    <w:rsid w:val="00DF5C90"/>
    <w:rsid w:val="00DF63C7"/>
    <w:rsid w:val="00E039D2"/>
    <w:rsid w:val="00E03D06"/>
    <w:rsid w:val="00E03FED"/>
    <w:rsid w:val="00E041F4"/>
    <w:rsid w:val="00E04990"/>
    <w:rsid w:val="00E0509D"/>
    <w:rsid w:val="00E06E28"/>
    <w:rsid w:val="00E0701B"/>
    <w:rsid w:val="00E1077F"/>
    <w:rsid w:val="00E15DD8"/>
    <w:rsid w:val="00E16456"/>
    <w:rsid w:val="00E20C72"/>
    <w:rsid w:val="00E21665"/>
    <w:rsid w:val="00E2357A"/>
    <w:rsid w:val="00E23E50"/>
    <w:rsid w:val="00E27FDD"/>
    <w:rsid w:val="00E40A9F"/>
    <w:rsid w:val="00E42E62"/>
    <w:rsid w:val="00E448F7"/>
    <w:rsid w:val="00E44967"/>
    <w:rsid w:val="00E45236"/>
    <w:rsid w:val="00E45801"/>
    <w:rsid w:val="00E5483E"/>
    <w:rsid w:val="00E54E17"/>
    <w:rsid w:val="00E55B02"/>
    <w:rsid w:val="00E55D34"/>
    <w:rsid w:val="00E56AAD"/>
    <w:rsid w:val="00E5753A"/>
    <w:rsid w:val="00E57AE2"/>
    <w:rsid w:val="00E615B6"/>
    <w:rsid w:val="00E6207D"/>
    <w:rsid w:val="00E63DCF"/>
    <w:rsid w:val="00E714A9"/>
    <w:rsid w:val="00E71E3E"/>
    <w:rsid w:val="00E7221D"/>
    <w:rsid w:val="00E72BCE"/>
    <w:rsid w:val="00E742CB"/>
    <w:rsid w:val="00E761C3"/>
    <w:rsid w:val="00E76868"/>
    <w:rsid w:val="00E768BB"/>
    <w:rsid w:val="00E76E10"/>
    <w:rsid w:val="00E80579"/>
    <w:rsid w:val="00E80BC3"/>
    <w:rsid w:val="00E82654"/>
    <w:rsid w:val="00E83630"/>
    <w:rsid w:val="00E87400"/>
    <w:rsid w:val="00E91A98"/>
    <w:rsid w:val="00E93F6F"/>
    <w:rsid w:val="00E941A0"/>
    <w:rsid w:val="00E94BB6"/>
    <w:rsid w:val="00E971AB"/>
    <w:rsid w:val="00EA0EAD"/>
    <w:rsid w:val="00EA1EBF"/>
    <w:rsid w:val="00EA2E48"/>
    <w:rsid w:val="00EA3A7D"/>
    <w:rsid w:val="00EA41FE"/>
    <w:rsid w:val="00EA5C76"/>
    <w:rsid w:val="00EA6E18"/>
    <w:rsid w:val="00EB40BD"/>
    <w:rsid w:val="00EB410E"/>
    <w:rsid w:val="00EB46D6"/>
    <w:rsid w:val="00EB60E4"/>
    <w:rsid w:val="00EB7732"/>
    <w:rsid w:val="00EC0941"/>
    <w:rsid w:val="00EC1F57"/>
    <w:rsid w:val="00EC316A"/>
    <w:rsid w:val="00EC654C"/>
    <w:rsid w:val="00EC70B4"/>
    <w:rsid w:val="00ED05D9"/>
    <w:rsid w:val="00ED3414"/>
    <w:rsid w:val="00ED4BD5"/>
    <w:rsid w:val="00EE092F"/>
    <w:rsid w:val="00EE10A1"/>
    <w:rsid w:val="00EE339C"/>
    <w:rsid w:val="00EE3B2E"/>
    <w:rsid w:val="00EE4B34"/>
    <w:rsid w:val="00EE6F9F"/>
    <w:rsid w:val="00EF2846"/>
    <w:rsid w:val="00F00C2F"/>
    <w:rsid w:val="00F00D9D"/>
    <w:rsid w:val="00F0149D"/>
    <w:rsid w:val="00F03B0F"/>
    <w:rsid w:val="00F03D33"/>
    <w:rsid w:val="00F03F80"/>
    <w:rsid w:val="00F05F48"/>
    <w:rsid w:val="00F06201"/>
    <w:rsid w:val="00F10247"/>
    <w:rsid w:val="00F14411"/>
    <w:rsid w:val="00F15DBE"/>
    <w:rsid w:val="00F21928"/>
    <w:rsid w:val="00F21A2A"/>
    <w:rsid w:val="00F21D25"/>
    <w:rsid w:val="00F2460A"/>
    <w:rsid w:val="00F24E75"/>
    <w:rsid w:val="00F25DAF"/>
    <w:rsid w:val="00F32EAA"/>
    <w:rsid w:val="00F33545"/>
    <w:rsid w:val="00F33E34"/>
    <w:rsid w:val="00F37F91"/>
    <w:rsid w:val="00F41EC1"/>
    <w:rsid w:val="00F42C0F"/>
    <w:rsid w:val="00F439F5"/>
    <w:rsid w:val="00F45CEA"/>
    <w:rsid w:val="00F471AB"/>
    <w:rsid w:val="00F4776D"/>
    <w:rsid w:val="00F47CC4"/>
    <w:rsid w:val="00F50D86"/>
    <w:rsid w:val="00F528DA"/>
    <w:rsid w:val="00F530F7"/>
    <w:rsid w:val="00F5328D"/>
    <w:rsid w:val="00F5346B"/>
    <w:rsid w:val="00F54B28"/>
    <w:rsid w:val="00F56823"/>
    <w:rsid w:val="00F57E5B"/>
    <w:rsid w:val="00F6185A"/>
    <w:rsid w:val="00F62516"/>
    <w:rsid w:val="00F62F9C"/>
    <w:rsid w:val="00F647AB"/>
    <w:rsid w:val="00F65107"/>
    <w:rsid w:val="00F665E7"/>
    <w:rsid w:val="00F67DA4"/>
    <w:rsid w:val="00F7019D"/>
    <w:rsid w:val="00F70FEF"/>
    <w:rsid w:val="00F74EE9"/>
    <w:rsid w:val="00F7761E"/>
    <w:rsid w:val="00F77D08"/>
    <w:rsid w:val="00F8024F"/>
    <w:rsid w:val="00F810BB"/>
    <w:rsid w:val="00F81AEE"/>
    <w:rsid w:val="00F81C43"/>
    <w:rsid w:val="00F839BC"/>
    <w:rsid w:val="00F85831"/>
    <w:rsid w:val="00F8722C"/>
    <w:rsid w:val="00F87370"/>
    <w:rsid w:val="00F875B6"/>
    <w:rsid w:val="00F87A33"/>
    <w:rsid w:val="00F927E0"/>
    <w:rsid w:val="00F92F16"/>
    <w:rsid w:val="00F9686C"/>
    <w:rsid w:val="00F97E8D"/>
    <w:rsid w:val="00FA14AD"/>
    <w:rsid w:val="00FA240A"/>
    <w:rsid w:val="00FA253F"/>
    <w:rsid w:val="00FA2FDC"/>
    <w:rsid w:val="00FA45B5"/>
    <w:rsid w:val="00FA5117"/>
    <w:rsid w:val="00FA6002"/>
    <w:rsid w:val="00FA7040"/>
    <w:rsid w:val="00FB1AE7"/>
    <w:rsid w:val="00FB6280"/>
    <w:rsid w:val="00FC1004"/>
    <w:rsid w:val="00FD163E"/>
    <w:rsid w:val="00FD19DD"/>
    <w:rsid w:val="00FD1E16"/>
    <w:rsid w:val="00FD31F4"/>
    <w:rsid w:val="00FD3A8E"/>
    <w:rsid w:val="00FD4CD6"/>
    <w:rsid w:val="00FD6BCF"/>
    <w:rsid w:val="00FD6FDF"/>
    <w:rsid w:val="00FD7922"/>
    <w:rsid w:val="00FD79B5"/>
    <w:rsid w:val="00FE1245"/>
    <w:rsid w:val="00FE47C2"/>
    <w:rsid w:val="00FE7A49"/>
    <w:rsid w:val="00FF19DD"/>
    <w:rsid w:val="00FF4659"/>
    <w:rsid w:val="00FF5E60"/>
    <w:rsid w:val="00FF6AF1"/>
    <w:rsid w:val="00FF71B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1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  <w:style w:type="character" w:styleId="af">
    <w:name w:val="annotation reference"/>
    <w:basedOn w:val="a0"/>
    <w:rsid w:val="00DE65A8"/>
    <w:rPr>
      <w:sz w:val="18"/>
      <w:szCs w:val="18"/>
    </w:rPr>
  </w:style>
  <w:style w:type="paragraph" w:styleId="af0">
    <w:name w:val="annotation text"/>
    <w:basedOn w:val="a"/>
    <w:link w:val="af1"/>
    <w:rsid w:val="00DE65A8"/>
    <w:pPr>
      <w:jc w:val="left"/>
    </w:pPr>
  </w:style>
  <w:style w:type="character" w:customStyle="1" w:styleId="af1">
    <w:name w:val="コメント文字列 (文字)"/>
    <w:basedOn w:val="a0"/>
    <w:link w:val="af0"/>
    <w:rsid w:val="00DE65A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E65A8"/>
    <w:rPr>
      <w:b/>
      <w:bCs/>
    </w:rPr>
  </w:style>
  <w:style w:type="character" w:customStyle="1" w:styleId="af3">
    <w:name w:val="コメント内容 (文字)"/>
    <w:basedOn w:val="af1"/>
    <w:link w:val="af2"/>
    <w:rsid w:val="00DE65A8"/>
    <w:rPr>
      <w:b/>
      <w:bCs/>
      <w:kern w:val="2"/>
      <w:sz w:val="21"/>
      <w:szCs w:val="24"/>
    </w:rPr>
  </w:style>
  <w:style w:type="paragraph" w:styleId="af4">
    <w:name w:val="Date"/>
    <w:basedOn w:val="a"/>
    <w:next w:val="a"/>
    <w:link w:val="af5"/>
    <w:rsid w:val="00382E3B"/>
  </w:style>
  <w:style w:type="character" w:customStyle="1" w:styleId="af5">
    <w:name w:val="日付 (文字)"/>
    <w:basedOn w:val="a0"/>
    <w:link w:val="af4"/>
    <w:rsid w:val="00382E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63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kuhin/keihatsu/index.html" TargetMode="External"/><Relationship Id="rId13" Type="http://schemas.openxmlformats.org/officeDocument/2006/relationships/hyperlink" Target="http://www.pref.osaka.lg.jp/kenkozukuri/syokuiku/index.html" TargetMode="External"/><Relationship Id="rId18" Type="http://schemas.openxmlformats.org/officeDocument/2006/relationships/hyperlink" Target="http://www.pref.osaka.lg.jp/shouhi/madoguchi/index.html" TargetMode="External"/><Relationship Id="rId26" Type="http://schemas.openxmlformats.org/officeDocument/2006/relationships/hyperlink" Target="http://www.pref.osaka.lg.jp/ryutai/osaka_mo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osaka.lg.jp/nosei/syokunoanzen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shokuhin/shokutyuudoku/index.html" TargetMode="External"/><Relationship Id="rId17" Type="http://schemas.openxmlformats.org/officeDocument/2006/relationships/hyperlink" Target="http://www.pref.osaka.lg.jp/shouhi/syobun/index.html" TargetMode="External"/><Relationship Id="rId25" Type="http://schemas.openxmlformats.org/officeDocument/2006/relationships/hyperlink" Target="http://www.pref.osaka.lg.jp/nosei/asait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yakumu/kenkoushokuhin/index.html" TargetMode="External"/><Relationship Id="rId20" Type="http://schemas.openxmlformats.org/officeDocument/2006/relationships/hyperlink" Target="http://www.pref.osaka.lg.jp/shouhi/topics/index.html" TargetMode="External"/><Relationship Id="rId29" Type="http://schemas.openxmlformats.org/officeDocument/2006/relationships/hyperlink" Target="https://www.pref.osaka.lg.jp/bunkakyouiku/gakkoukyouiku/gakkouhoken/gakkoukyuushok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shokuhin/ihan/index.html" TargetMode="External"/><Relationship Id="rId24" Type="http://schemas.openxmlformats.org/officeDocument/2006/relationships/hyperlink" Target="http://www.pref.osaka.lg.jp/nosei/naniwanonousanbutu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kenkozukuri/vosstart/index.html" TargetMode="External"/><Relationship Id="rId23" Type="http://schemas.openxmlformats.org/officeDocument/2006/relationships/hyperlink" Target="http://www.pref.osaka.lg.jp/nosei/nounisitasimu/index.html" TargetMode="External"/><Relationship Id="rId28" Type="http://schemas.openxmlformats.org/officeDocument/2006/relationships/hyperlink" Target="http://www.pref.osaka.lg.jp/ryutai/foodloss/" TargetMode="External"/><Relationship Id="rId10" Type="http://schemas.openxmlformats.org/officeDocument/2006/relationships/hyperlink" Target="http://www.pref.osaka.lg.jp/shokuhin/magajin/index.html" TargetMode="External"/><Relationship Id="rId19" Type="http://schemas.openxmlformats.org/officeDocument/2006/relationships/hyperlink" Target="http://www.pref.osaka.lg.jp/shouhi/center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kuhin/ninsyou/index.html" TargetMode="External"/><Relationship Id="rId14" Type="http://schemas.openxmlformats.org/officeDocument/2006/relationships/hyperlink" Target="http://www.pref.osaka.lg.jp/kenkozukuri/vos-menu/index.html" TargetMode="External"/><Relationship Id="rId22" Type="http://schemas.openxmlformats.org/officeDocument/2006/relationships/hyperlink" Target="http://www.pref.osaka.lg.jp/nosei/syokunoanzen/ekonousanbutsu.html" TargetMode="External"/><Relationship Id="rId27" Type="http://schemas.openxmlformats.org/officeDocument/2006/relationships/hyperlink" Target="http://www.pref.osaka.lg.jp/ryutai/meihin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0E0F-376E-4AE4-99EA-5598241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8</Words>
  <Characters>2567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Links>
    <vt:vector size="132" baseType="variant"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pref.osaka.lg.jp/hokentaiku/kyuusyoku/index.html</vt:lpwstr>
      </vt:variant>
      <vt:variant>
        <vt:lpwstr/>
      </vt:variant>
      <vt:variant>
        <vt:i4>5832775</vt:i4>
      </vt:variant>
      <vt:variant>
        <vt:i4>60</vt:i4>
      </vt:variant>
      <vt:variant>
        <vt:i4>0</vt:i4>
      </vt:variant>
      <vt:variant>
        <vt:i4>5</vt:i4>
      </vt:variant>
      <vt:variant>
        <vt:lpwstr>http://www.pref.osaka.lg.jp/ryutai/foodloss/</vt:lpwstr>
      </vt:variant>
      <vt:variant>
        <vt:lpwstr/>
      </vt:variant>
      <vt:variant>
        <vt:i4>2031683</vt:i4>
      </vt:variant>
      <vt:variant>
        <vt:i4>57</vt:i4>
      </vt:variant>
      <vt:variant>
        <vt:i4>0</vt:i4>
      </vt:variant>
      <vt:variant>
        <vt:i4>5</vt:i4>
      </vt:variant>
      <vt:variant>
        <vt:lpwstr>http://www.pref.osaka.lg.jp/ryutai/meihin/index.html</vt:lpwstr>
      </vt:variant>
      <vt:variant>
        <vt:lpwstr/>
      </vt:variant>
      <vt:variant>
        <vt:i4>8126470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ryutai/osaka_mon/index.html</vt:lpwstr>
      </vt:variant>
      <vt:variant>
        <vt:lpwstr/>
      </vt:variant>
      <vt:variant>
        <vt:i4>222832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nosei/asaiti/index.html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nosei/naniwanonousanbutu/index.html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nosei/nounisitasimu/index.html</vt:lpwstr>
      </vt:variant>
      <vt:variant>
        <vt:lpwstr/>
      </vt:variant>
      <vt:variant>
        <vt:i4>6291512</vt:i4>
      </vt:variant>
      <vt:variant>
        <vt:i4>42</vt:i4>
      </vt:variant>
      <vt:variant>
        <vt:i4>0</vt:i4>
      </vt:variant>
      <vt:variant>
        <vt:i4>5</vt:i4>
      </vt:variant>
      <vt:variant>
        <vt:lpwstr>http://www.pref.osaka.lg.jp/nosei/syokunoanzen/ekonousanbutsu.html</vt:lpwstr>
      </vt:variant>
      <vt:variant>
        <vt:lpwstr/>
      </vt:variant>
      <vt:variant>
        <vt:i4>5767198</vt:i4>
      </vt:variant>
      <vt:variant>
        <vt:i4>39</vt:i4>
      </vt:variant>
      <vt:variant>
        <vt:i4>0</vt:i4>
      </vt:variant>
      <vt:variant>
        <vt:i4>5</vt:i4>
      </vt:variant>
      <vt:variant>
        <vt:lpwstr>http://www.pref.osaka.lg.jp/nosei/syokunoanzen/index.html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shouhi/topics/index.html</vt:lpwstr>
      </vt:variant>
      <vt:variant>
        <vt:lpwstr/>
      </vt:variant>
      <vt:variant>
        <vt:i4>655441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shouhi/center/index.html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shouhi/madoguchi/index.html</vt:lpwstr>
      </vt:variant>
      <vt:variant>
        <vt:lpwstr/>
      </vt:variant>
      <vt:variant>
        <vt:i4>720967</vt:i4>
      </vt:variant>
      <vt:variant>
        <vt:i4>27</vt:i4>
      </vt:variant>
      <vt:variant>
        <vt:i4>0</vt:i4>
      </vt:variant>
      <vt:variant>
        <vt:i4>5</vt:i4>
      </vt:variant>
      <vt:variant>
        <vt:lpwstr>http://www.pref.osaka.lg.jp/shouhi/syobun/index.html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www.pref.osaka.lg.jp/yakumu/kenkoushokuhin/index.html</vt:lpwstr>
      </vt:variant>
      <vt:variant>
        <vt:lpwstr/>
      </vt:variant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pref.osaka.lg.jp/kenkozukuri/vos-menu/index.html</vt:lpwstr>
      </vt:variant>
      <vt:variant>
        <vt:lpwstr/>
      </vt:variant>
      <vt:variant>
        <vt:i4>3670118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kenkozukuri/syokuiku/index.html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shokuhin/shokutyuudoku/index.html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okuhin/ihan/index.html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shokuhin/magajin/index.html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shokuhin/ninsyou/index.html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shokuhin/jisyukaisyu/kaisyu.html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kuhin/keihats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4:52:00Z</dcterms:created>
  <dcterms:modified xsi:type="dcterms:W3CDTF">2026-03-06T09:02:00Z</dcterms:modified>
</cp:coreProperties>
</file>